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65501897"/>
        <w:docPartObj>
          <w:docPartGallery w:val="Cover Pages"/>
          <w:docPartUnique/>
        </w:docPartObj>
      </w:sdtPr>
      <w:sdtEndPr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</w:rPr>
      </w:sdtEndPr>
      <w:sdtContent>
        <w:p w:rsidR="00482BAB" w:rsidRDefault="0066610A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ECAFB5" wp14:editId="741D9EA6">
                    <wp:simplePos x="0" y="0"/>
                    <wp:positionH relativeFrom="column">
                      <wp:posOffset>48260</wp:posOffset>
                    </wp:positionH>
                    <wp:positionV relativeFrom="paragraph">
                      <wp:posOffset>44229</wp:posOffset>
                    </wp:positionV>
                    <wp:extent cx="6507480" cy="1235223"/>
                    <wp:effectExtent l="38100" t="0" r="64770" b="41275"/>
                    <wp:wrapNone/>
                    <wp:docPr id="1" name="Круглая лента лицом ввер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7480" cy="1235223"/>
                            </a:xfrm>
                            <a:prstGeom prst="ellipseRibbon2">
                              <a:avLst>
                                <a:gd name="adj1" fmla="val 29622"/>
                                <a:gd name="adj2" fmla="val 70537"/>
                                <a:gd name="adj3" fmla="val 1250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471DF" w:rsidRPr="0066610A" w:rsidRDefault="007471DF" w:rsidP="0066610A">
                                <w:pPr>
                                  <w:pStyle w:val="a8"/>
                                  <w:jc w:val="center"/>
                                  <w:rPr>
                                    <w:rFonts w:ascii="Monotype Corsiva" w:hAnsi="Monotype Corsiva" w:cs="Times New Roman"/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 w:rsidRPr="0066610A">
                                  <w:rPr>
                                    <w:rFonts w:ascii="Monotype Corsiva" w:hAnsi="Monotype Corsiva" w:cs="Times New Roman"/>
                                    <w:b/>
                                    <w:color w:val="000000" w:themeColor="text1"/>
                                    <w:sz w:val="28"/>
                                  </w:rPr>
                                  <w:t>Муниципальное бюджетное дошкольное образовательное</w:t>
                                </w:r>
                              </w:p>
                              <w:p w:rsidR="007471DF" w:rsidRPr="0066610A" w:rsidRDefault="007471DF" w:rsidP="0066610A">
                                <w:pPr>
                                  <w:pStyle w:val="a8"/>
                                  <w:jc w:val="center"/>
                                  <w:rPr>
                                    <w:rFonts w:ascii="Monotype Corsiva" w:hAnsi="Monotype Corsiva" w:cs="Times New Roman"/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 w:rsidRPr="0066610A">
                                  <w:rPr>
                                    <w:rFonts w:ascii="Monotype Corsiva" w:hAnsi="Monotype Corsiva" w:cs="Times New Roman"/>
                                    <w:b/>
                                    <w:color w:val="000000" w:themeColor="text1"/>
                                    <w:sz w:val="28"/>
                                  </w:rPr>
                                  <w:t xml:space="preserve">«Детский сад общеразвивающего вида №2 «Сказка» </w:t>
                                </w:r>
                                <w:proofErr w:type="spellStart"/>
                                <w:r w:rsidRPr="0066610A">
                                  <w:rPr>
                                    <w:rFonts w:ascii="Monotype Corsiva" w:hAnsi="Monotype Corsiva" w:cs="Times New Roman"/>
                                    <w:b/>
                                    <w:color w:val="000000" w:themeColor="text1"/>
                                    <w:sz w:val="28"/>
                                  </w:rPr>
                                  <w:t>с.Большесидоровское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ECAFB5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  <v:formulas>
                      <v:f eqn="val #0"/>
                      <v:f eqn="val #1"/>
                      <v:f eqn="val #2"/>
                      <v:f eqn="val width"/>
                      <v:f eqn="val height"/>
                      <v:f eqn="prod width 1 8"/>
                      <v:f eqn="prod width 1 2"/>
                      <v:f eqn="prod width 7 8"/>
                      <v:f eqn="prod width 3 2"/>
                      <v:f eqn="sum 0 0 @6"/>
                      <v:f eqn="prod #2 30573 4096"/>
                      <v:f eqn="prod @10 2 1"/>
                      <v:f eqn="sum @10 height #2"/>
                      <v:f eqn="sum @10 #1 0"/>
                      <v:f eqn="prod #1 1 2"/>
                      <v:f eqn="sum @10 @14 0"/>
                      <v:f eqn="sum @12 0 #1"/>
                      <v:f eqn="sum #0 @5 0"/>
                      <v:f eqn="sum width 0 @17"/>
                      <v:f eqn="sum width 0 #0"/>
                      <v:f eqn="sum @6 0 #0"/>
                      <v:f eqn="ellipse @20 width @10"/>
                      <v:f eqn="sum @10 0 @21"/>
                      <v:f eqn="sum @22 @16 @10"/>
                      <v:f eqn="sum #2 @16 @10"/>
                      <v:f eqn="prod @10 2391 32768"/>
                      <v:f eqn="sum @6 0 @17"/>
                      <v:f eqn="ellipse @26 width @10"/>
                      <v:f eqn="sum @10 #1 @27"/>
                      <v:f eqn="sum @22 #1 0"/>
                      <v:f eqn="sum @12 0 @27"/>
                      <v:f eqn="sum height 0 #2"/>
                      <v:f eqn="sum @10 @12 0"/>
                      <v:f eqn="sum @32 @10 @16"/>
                      <v:f eqn="sum @31 @10 @13"/>
                      <v:f eqn="sum @32 @10 @13"/>
                      <v:f eqn="sum @25 @12 @15"/>
                      <v:f eqn="sum @16 0 @15"/>
                      <v:f eqn="prod @37 2 3"/>
                      <v:f eqn="sum @1 @38 0"/>
                      <v:f eqn="sum #2 @38 0"/>
                      <v:f eqn="max @40 675"/>
                      <v:f eqn="prod width 3 8"/>
                      <v:f eqn="sum @42 0 4"/>
                    </v:formulas>
                    <v:path o:extrusionok="f" o:connecttype="custom" o:connectlocs="@6,0;@5,@36;@6,@1;@7,@36" o:connectangles="270,180,90,0" textboxrect="@0,@22,@19,@1"/>
                    <v:handles>
                      <v:h position="#0,topLeft" xrange="@5,@43"/>
                      <v:h position="center,#1" yrange="@39,@31"/>
                      <v:h position="topLeft,#2" yrange="@41,@24"/>
                    </v:handles>
                    <o:complex v:ext="view"/>
                  </v:shapetype>
                  <v:shape id="Круглая лента лицом вверх 1" o:spid="_x0000_s1026" type="#_x0000_t108" style="position:absolute;margin-left:3.8pt;margin-top:3.5pt;width:512.4pt;height: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" adj="3182,15202" fillcolor="white [2577]" strokecolor="#243f60 [1604]" strokeweight="2pt">
                    <v:fill color2="#4c4c4c [961]" rotate="t" focusposition=".5,.5" focussize="" focus="100%" type="gradientRadial"/>
                    <v:textbox>
                      <w:txbxContent>
                        <w:p w:rsidR="007471DF" w:rsidRPr="0066610A" w:rsidRDefault="007471DF" w:rsidP="0066610A">
                          <w:pPr>
                            <w:pStyle w:val="a8"/>
                            <w:jc w:val="center"/>
                            <w:rPr>
                              <w:rFonts w:ascii="Monotype Corsiva" w:hAnsi="Monotype Corsiva" w:cs="Times New Roman"/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66610A">
                            <w:rPr>
                              <w:rFonts w:ascii="Monotype Corsiva" w:hAnsi="Monotype Corsiva" w:cs="Times New Roman"/>
                              <w:b/>
                              <w:color w:val="000000" w:themeColor="text1"/>
                              <w:sz w:val="28"/>
                            </w:rPr>
                            <w:t>Муниципальное бюджетное дошкольное образовательное</w:t>
                          </w:r>
                        </w:p>
                        <w:p w:rsidR="007471DF" w:rsidRPr="0066610A" w:rsidRDefault="007471DF" w:rsidP="0066610A">
                          <w:pPr>
                            <w:pStyle w:val="a8"/>
                            <w:jc w:val="center"/>
                            <w:rPr>
                              <w:rFonts w:ascii="Monotype Corsiva" w:hAnsi="Monotype Corsiva" w:cs="Times New Roman"/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66610A">
                            <w:rPr>
                              <w:rFonts w:ascii="Monotype Corsiva" w:hAnsi="Monotype Corsiva" w:cs="Times New Roman"/>
                              <w:b/>
                              <w:color w:val="000000" w:themeColor="text1"/>
                              <w:sz w:val="28"/>
                            </w:rPr>
                            <w:t>«Детский сад общеразвивающего вида №2 «Сказка» с.Большесидоровско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91691" w:rsidRDefault="00F91691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91691" w:rsidRPr="00C11312" w:rsidRDefault="00F91691">
          <w:pPr>
            <w:pStyle w:val="a8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F91691" w:rsidRDefault="00F91691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82BAB" w:rsidRDefault="00482BAB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82BAB" w:rsidRDefault="00482BAB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82BAB" w:rsidRDefault="0066610A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5C35B9" wp14:editId="7F85D7F0">
                    <wp:simplePos x="0" y="0"/>
                    <wp:positionH relativeFrom="column">
                      <wp:posOffset>786765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Square wrapText="bothSides"/>
                    <wp:docPr id="2" name="Пол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471DF" w:rsidRDefault="007471DF" w:rsidP="0066610A">
                                <w:pPr>
                                  <w:pStyle w:val="a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66610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 xml:space="preserve">ПУБЛИЧНЫЙ ДОКЛАД </w:t>
                                </w:r>
                              </w:p>
                              <w:p w:rsidR="007471DF" w:rsidRPr="0066610A" w:rsidRDefault="007471DF" w:rsidP="0066610A">
                                <w:pPr>
                                  <w:pStyle w:val="a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ЗА 2021-2022</w:t>
                                </w:r>
                                <w:r w:rsidRPr="0066610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 xml:space="preserve"> УЧ.ГО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4500000"/>
                              </a:lightRig>
                            </a:scene3d>
                            <a:sp3d contourW="6350" prstMaterial="metal">
                              <a:bevelT w="127000" h="31750" prst="relaxedInset"/>
                              <a:contourClr>
                                <a:schemeClr val="accent1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F5C35B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" o:spid="_x0000_s1027" type="#_x0000_t202" style="position:absolute;margin-left:61.95pt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oT4wIAAOA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" filled="f" stroked="f">
                    <v:textbox style="mso-fit-shape-to-text:t">
                      <w:txbxContent>
                        <w:p w:rsidR="007471DF" w:rsidRDefault="007471DF" w:rsidP="0066610A">
                          <w:pPr>
                            <w:pStyle w:val="a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66610A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ПУБЛИЧНЫЙ ДОКЛАД </w:t>
                          </w:r>
                        </w:p>
                        <w:p w:rsidR="007471DF" w:rsidRPr="0066610A" w:rsidRDefault="007471DF" w:rsidP="0066610A">
                          <w:pPr>
                            <w:pStyle w:val="a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ЗА 2021-2022</w:t>
                          </w:r>
                          <w:r w:rsidRPr="0066610A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УЧ.ГОД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F91691" w:rsidRPr="00C11312" w:rsidRDefault="00F91691"/>
        <w:p w:rsidR="00A43C87" w:rsidRDefault="00A43C87">
          <w:pPr>
            <w:rPr>
              <w:rFonts w:ascii="Helvetica" w:eastAsia="Times New Roman" w:hAnsi="Helvetica" w:cs="Helvetica"/>
              <w:b/>
              <w:bCs/>
              <w:color w:val="373737"/>
              <w:sz w:val="20"/>
              <w:szCs w:val="20"/>
              <w:bdr w:val="none" w:sz="0" w:space="0" w:color="auto" w:frame="1"/>
              <w:lang w:eastAsia="ru-RU"/>
            </w:rPr>
          </w:pPr>
        </w:p>
        <w:p w:rsidR="00A43C87" w:rsidRDefault="00A43C87">
          <w:pPr>
            <w:rPr>
              <w:rFonts w:ascii="Helvetica" w:eastAsia="Times New Roman" w:hAnsi="Helvetica" w:cs="Helvetica"/>
              <w:b/>
              <w:bCs/>
              <w:color w:val="373737"/>
              <w:sz w:val="20"/>
              <w:szCs w:val="20"/>
              <w:bdr w:val="none" w:sz="0" w:space="0" w:color="auto" w:frame="1"/>
              <w:lang w:eastAsia="ru-RU"/>
            </w:rPr>
          </w:pPr>
        </w:p>
        <w:p w:rsidR="00A43C87" w:rsidRDefault="00A43C87">
          <w:pPr>
            <w:rPr>
              <w:rFonts w:ascii="Helvetica" w:eastAsia="Times New Roman" w:hAnsi="Helvetica" w:cs="Helvetica"/>
              <w:b/>
              <w:bCs/>
              <w:color w:val="373737"/>
              <w:sz w:val="20"/>
              <w:szCs w:val="20"/>
              <w:bdr w:val="none" w:sz="0" w:space="0" w:color="auto" w:frame="1"/>
              <w:lang w:eastAsia="ru-RU"/>
            </w:rPr>
          </w:pPr>
        </w:p>
        <w:tbl>
          <w:tblPr>
            <w:tblStyle w:val="af1"/>
            <w:tblW w:w="7796" w:type="dxa"/>
            <w:tblInd w:w="22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03"/>
            <w:gridCol w:w="2693"/>
          </w:tblGrid>
          <w:tr w:rsidR="00A43C87" w:rsidTr="00A43C87">
            <w:tc>
              <w:tcPr>
                <w:tcW w:w="5103" w:type="dxa"/>
              </w:tcPr>
              <w:p w:rsidR="00A43C87" w:rsidRDefault="00BE623A">
                <w:pPr>
                  <w:rPr>
                    <w:rFonts w:ascii="Helvetica" w:eastAsia="Times New Roman" w:hAnsi="Helvetica" w:cs="Helvetica"/>
                    <w:b/>
                    <w:bCs/>
                    <w:color w:val="373737"/>
                    <w:sz w:val="20"/>
                    <w:szCs w:val="20"/>
                    <w:bdr w:val="none" w:sz="0" w:space="0" w:color="auto" w:frame="1"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4CBA1B4E" wp14:editId="1AB6689D">
                      <wp:extent cx="2572096" cy="4045226"/>
                      <wp:effectExtent l="0" t="0" r="0" b="0"/>
                      <wp:docPr id="4" name="Рисунок 4" descr="http://alenka297donezk.umi.ru/images/cms/thumbs/9799c8258567b66fc1873aa4697de592b97d61ed/115599608_1_16_800_aut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alenka297donezk.umi.ru/images/cms/thumbs/9799c8258567b66fc1873aa4697de592b97d61ed/115599608_1_16_800_aut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72163" cy="4045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93" w:type="dxa"/>
              </w:tcPr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Default="00A43C87" w:rsidP="00A43C87">
                <w:pPr>
                  <w:jc w:val="right"/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</w:pPr>
              </w:p>
              <w:p w:rsidR="00A43C87" w:rsidRPr="00A43C87" w:rsidRDefault="00A43C87" w:rsidP="00A43C87">
                <w:pPr>
                  <w:jc w:val="right"/>
                  <w:rPr>
                    <w:rFonts w:ascii="Helvetica" w:eastAsia="Times New Roman" w:hAnsi="Helvetica" w:cs="Helvetica"/>
                    <w:b/>
                    <w:bCs/>
                    <w:color w:val="373737"/>
                    <w:sz w:val="20"/>
                    <w:szCs w:val="20"/>
                    <w:bdr w:val="none" w:sz="0" w:space="0" w:color="auto" w:frame="1"/>
                    <w:lang w:eastAsia="ru-RU"/>
                  </w:rPr>
                </w:pPr>
                <w:r w:rsidRPr="00A43C87"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  <w:t>Составила</w:t>
                </w:r>
                <w:r>
                  <w:rPr>
                    <w:rFonts w:ascii="Bookman Old Style" w:eastAsia="Times New Roman" w:hAnsi="Bookman Old Style"/>
                    <w:b/>
                    <w:sz w:val="28"/>
                    <w:bdr w:val="none" w:sz="0" w:space="0" w:color="auto" w:frame="1"/>
                  </w:rPr>
                  <w:t>:</w:t>
                </w:r>
                <w:r w:rsidRPr="00A43C87">
                  <w:rPr>
                    <w:rFonts w:ascii="Bookman Old Style" w:hAnsi="Bookman Old Style"/>
                    <w:b/>
                    <w:sz w:val="28"/>
                    <w:bdr w:val="none" w:sz="0" w:space="0" w:color="auto" w:frame="1"/>
                  </w:rPr>
                  <w:t xml:space="preserve"> </w:t>
                </w:r>
              </w:p>
              <w:p w:rsidR="00A43C87" w:rsidRPr="00A43C87" w:rsidRDefault="00A43C87" w:rsidP="00A43C87">
                <w:pPr>
                  <w:pStyle w:val="a8"/>
                  <w:jc w:val="right"/>
                  <w:rPr>
                    <w:rFonts w:ascii="Bookman Old Style" w:eastAsia="Times New Roman" w:hAnsi="Bookman Old Style"/>
                    <w:b/>
                    <w:sz w:val="28"/>
                    <w:bdr w:val="none" w:sz="0" w:space="0" w:color="auto" w:frame="1"/>
                  </w:rPr>
                </w:pPr>
                <w:r w:rsidRPr="00A43C87">
                  <w:rPr>
                    <w:rFonts w:ascii="Bookman Old Style" w:eastAsia="Times New Roman" w:hAnsi="Bookman Old Style"/>
                    <w:b/>
                    <w:sz w:val="28"/>
                    <w:bdr w:val="none" w:sz="0" w:space="0" w:color="auto" w:frame="1"/>
                  </w:rPr>
                  <w:t xml:space="preserve">Заведующая </w:t>
                </w:r>
              </w:p>
              <w:p w:rsidR="00A43C87" w:rsidRPr="00A43C87" w:rsidRDefault="009E32E2" w:rsidP="006A2566">
                <w:pPr>
                  <w:pStyle w:val="a8"/>
                  <w:jc w:val="center"/>
                  <w:rPr>
                    <w:rFonts w:ascii="Bookman Old Style" w:eastAsia="Times New Roman" w:hAnsi="Bookman Old Style"/>
                    <w:b/>
                    <w:sz w:val="28"/>
                    <w:bdr w:val="none" w:sz="0" w:space="0" w:color="auto" w:frame="1"/>
                  </w:rPr>
                </w:pPr>
                <w:r>
                  <w:rPr>
                    <w:rFonts w:ascii="Bookman Old Style" w:eastAsia="Times New Roman" w:hAnsi="Bookman Old Style"/>
                    <w:b/>
                    <w:sz w:val="28"/>
                    <w:bdr w:val="none" w:sz="0" w:space="0" w:color="auto" w:frame="1"/>
                  </w:rPr>
                  <w:t>Аскарова Т.М</w:t>
                </w:r>
                <w:r w:rsidR="006A2566">
                  <w:rPr>
                    <w:rFonts w:ascii="Bookman Old Style" w:eastAsia="Times New Roman" w:hAnsi="Bookman Old Style"/>
                    <w:b/>
                    <w:sz w:val="28"/>
                    <w:bdr w:val="none" w:sz="0" w:space="0" w:color="auto" w:frame="1"/>
                  </w:rPr>
                  <w:t>.</w:t>
                </w:r>
              </w:p>
              <w:p w:rsidR="00A43C87" w:rsidRDefault="00A43C87" w:rsidP="00A43C87">
                <w:pPr>
                  <w:jc w:val="center"/>
                  <w:rPr>
                    <w:rFonts w:ascii="Helvetica" w:eastAsia="Times New Roman" w:hAnsi="Helvetica" w:cs="Helvetica"/>
                    <w:b/>
                    <w:bCs/>
                    <w:color w:val="373737"/>
                    <w:sz w:val="20"/>
                    <w:szCs w:val="20"/>
                    <w:bdr w:val="none" w:sz="0" w:space="0" w:color="auto" w:frame="1"/>
                    <w:lang w:eastAsia="ru-RU"/>
                  </w:rPr>
                </w:pPr>
              </w:p>
              <w:p w:rsidR="00A43C87" w:rsidRDefault="00A43C87">
                <w:pPr>
                  <w:rPr>
                    <w:rFonts w:ascii="Helvetica" w:eastAsia="Times New Roman" w:hAnsi="Helvetica" w:cs="Helvetica"/>
                    <w:b/>
                    <w:bCs/>
                    <w:color w:val="373737"/>
                    <w:sz w:val="20"/>
                    <w:szCs w:val="20"/>
                    <w:bdr w:val="none" w:sz="0" w:space="0" w:color="auto" w:frame="1"/>
                    <w:lang w:eastAsia="ru-RU"/>
                  </w:rPr>
                </w:pPr>
              </w:p>
            </w:tc>
          </w:tr>
        </w:tbl>
        <w:p w:rsidR="00A43C87" w:rsidRDefault="00A43C87">
          <w:pPr>
            <w:rPr>
              <w:rFonts w:ascii="Helvetica" w:eastAsia="Times New Roman" w:hAnsi="Helvetica" w:cs="Helvetica"/>
              <w:b/>
              <w:bCs/>
              <w:color w:val="373737"/>
              <w:sz w:val="20"/>
              <w:szCs w:val="20"/>
              <w:bdr w:val="none" w:sz="0" w:space="0" w:color="auto" w:frame="1"/>
              <w:lang w:eastAsia="ru-RU"/>
            </w:rPr>
          </w:pPr>
        </w:p>
        <w:p w:rsidR="00A43C87" w:rsidRDefault="00A43C87" w:rsidP="00A43C87">
          <w:pPr>
            <w:rPr>
              <w:rFonts w:ascii="Bookman Old Style" w:hAnsi="Bookman Old Style"/>
              <w:b/>
              <w:sz w:val="28"/>
              <w:bdr w:val="none" w:sz="0" w:space="0" w:color="auto" w:frame="1"/>
            </w:rPr>
          </w:pPr>
        </w:p>
        <w:p w:rsidR="00A43C87" w:rsidRDefault="00A43C87">
          <w:pPr>
            <w:rPr>
              <w:rFonts w:ascii="Helvetica" w:eastAsia="Times New Roman" w:hAnsi="Helvetica" w:cs="Helvetica"/>
              <w:b/>
              <w:bCs/>
              <w:color w:val="373737"/>
              <w:sz w:val="20"/>
              <w:szCs w:val="20"/>
              <w:bdr w:val="none" w:sz="0" w:space="0" w:color="auto" w:frame="1"/>
              <w:lang w:eastAsia="ru-RU"/>
            </w:rPr>
          </w:pPr>
        </w:p>
        <w:p w:rsidR="00A43C87" w:rsidRDefault="00A43C87">
          <w:pPr>
            <w:rPr>
              <w:rFonts w:ascii="Helvetica" w:eastAsia="Times New Roman" w:hAnsi="Helvetica" w:cs="Helvetica"/>
              <w:b/>
              <w:bCs/>
              <w:color w:val="373737"/>
              <w:sz w:val="20"/>
              <w:szCs w:val="20"/>
              <w:bdr w:val="none" w:sz="0" w:space="0" w:color="auto" w:frame="1"/>
              <w:lang w:eastAsia="ru-RU"/>
            </w:rPr>
          </w:pPr>
        </w:p>
        <w:p w:rsidR="00A43C87" w:rsidRDefault="00A43C87">
          <w:pPr>
            <w:rPr>
              <w:rFonts w:ascii="Helvetica" w:eastAsia="Times New Roman" w:hAnsi="Helvetica" w:cs="Helvetica"/>
              <w:b/>
              <w:bCs/>
              <w:color w:val="373737"/>
              <w:sz w:val="20"/>
              <w:szCs w:val="20"/>
              <w:bdr w:val="none" w:sz="0" w:space="0" w:color="auto" w:frame="1"/>
              <w:lang w:eastAsia="ru-RU"/>
            </w:rPr>
          </w:pPr>
        </w:p>
        <w:p w:rsidR="00A43C87" w:rsidRPr="00A43C87" w:rsidRDefault="009E32E2" w:rsidP="00A43C87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0"/>
              <w:bdr w:val="none" w:sz="0" w:space="0" w:color="auto" w:frame="1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0"/>
              <w:bdr w:val="none" w:sz="0" w:space="0" w:color="auto" w:frame="1"/>
              <w:lang w:eastAsia="ru-RU"/>
            </w:rPr>
            <w:t>2022</w:t>
          </w:r>
        </w:p>
        <w:p w:rsidR="00A43C87" w:rsidRPr="00A43C87" w:rsidRDefault="00A43C87" w:rsidP="00A43C87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0"/>
              <w:bdr w:val="none" w:sz="0" w:space="0" w:color="auto" w:frame="1"/>
              <w:lang w:eastAsia="ru-RU"/>
            </w:rPr>
          </w:pPr>
          <w:proofErr w:type="spellStart"/>
          <w:r w:rsidRPr="00A43C87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0"/>
              <w:bdr w:val="none" w:sz="0" w:space="0" w:color="auto" w:frame="1"/>
              <w:lang w:eastAsia="ru-RU"/>
            </w:rPr>
            <w:t>С.Большесидоровское</w:t>
          </w:r>
          <w:proofErr w:type="spellEnd"/>
        </w:p>
        <w:p w:rsidR="00314E55" w:rsidRDefault="00314E55">
          <w:pPr>
            <w:rPr>
              <w:rFonts w:ascii="Helvetica" w:eastAsia="Times New Roman" w:hAnsi="Helvetica" w:cs="Helvetica"/>
              <w:b/>
              <w:bCs/>
              <w:color w:val="373737"/>
              <w:sz w:val="20"/>
              <w:szCs w:val="20"/>
              <w:bdr w:val="none" w:sz="0" w:space="0" w:color="auto" w:frame="1"/>
              <w:lang w:val="en-US" w:eastAsia="ru-RU"/>
            </w:rPr>
          </w:pPr>
        </w:p>
        <w:p w:rsidR="00F91691" w:rsidRDefault="00D5557E">
          <w:pPr>
            <w:rPr>
              <w:rFonts w:ascii="Helvetica" w:eastAsia="Times New Roman" w:hAnsi="Helvetica" w:cs="Helvetica"/>
              <w:b/>
              <w:bCs/>
              <w:color w:val="373737"/>
              <w:sz w:val="20"/>
              <w:szCs w:val="20"/>
              <w:bdr w:val="none" w:sz="0" w:space="0" w:color="auto" w:frame="1"/>
              <w:lang w:eastAsia="ru-RU"/>
            </w:rPr>
          </w:pPr>
        </w:p>
      </w:sdtContent>
    </w:sdt>
    <w:p w:rsidR="007230F5" w:rsidRPr="007230F5" w:rsidRDefault="007230F5" w:rsidP="00482BAB">
      <w:pPr>
        <w:shd w:val="clear" w:color="auto" w:fill="FFFFFF"/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7230F5"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t>Оглавление</w:t>
      </w:r>
    </w:p>
    <w:p w:rsidR="007230F5" w:rsidRPr="007E6E08" w:rsidRDefault="00D5557E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hyperlink r:id="rId10" w:anchor="Раздел1" w:history="1">
        <w:r w:rsidR="007230F5" w:rsidRPr="007E6E08"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bdr w:val="none" w:sz="0" w:space="0" w:color="auto" w:frame="1"/>
            <w:lang w:eastAsia="ru-RU"/>
          </w:rPr>
          <w:t>Раздел 1. Общая характеристика дошкольного образовательного учреждения</w:t>
        </w:r>
      </w:hyperlink>
      <w:r w:rsidR="007230F5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</w:t>
      </w:r>
      <w:r w:rsidR="00482BAB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</w:t>
      </w:r>
      <w:r w:rsidR="007230F5" w:rsidRPr="007E6E08">
        <w:rPr>
          <w:rFonts w:ascii="Helvetica" w:eastAsia="Times New Roman" w:hAnsi="Helvetica" w:cs="Helvetica"/>
          <w:sz w:val="20"/>
          <w:szCs w:val="20"/>
          <w:lang w:eastAsia="ru-RU"/>
        </w:rPr>
        <w:t> </w:t>
      </w:r>
      <w:r w:rsidR="00063B56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2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1.1. Социокультурные и экономические условия..................................................</w:t>
      </w:r>
      <w:r w:rsidR="00482BAB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.</w:t>
      </w:r>
      <w:r w:rsidR="00063B56" w:rsidRPr="007E6E08">
        <w:rPr>
          <w:rFonts w:ascii="Helvetica" w:eastAsia="Times New Roman" w:hAnsi="Helvetica" w:cs="Helvetica"/>
          <w:sz w:val="20"/>
          <w:szCs w:val="20"/>
          <w:lang w:eastAsia="ru-RU"/>
        </w:rPr>
        <w:t>. 2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1.2.Программное обеспечение ДОУ..................................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</w:t>
      </w:r>
      <w:r w:rsidR="00063B56" w:rsidRPr="007E6E08">
        <w:rPr>
          <w:rFonts w:ascii="Helvetica" w:eastAsia="Times New Roman" w:hAnsi="Helvetica" w:cs="Helvetica"/>
          <w:sz w:val="20"/>
          <w:szCs w:val="20"/>
          <w:lang w:eastAsia="ru-RU"/>
        </w:rPr>
        <w:t xml:space="preserve"> 3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 xml:space="preserve">1.3. Социальный статус семей воспитанников........................................................ 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………………….</w:t>
      </w:r>
      <w:r w:rsidR="00063B56" w:rsidRPr="007E6E08">
        <w:rPr>
          <w:rFonts w:ascii="Helvetica" w:eastAsia="Times New Roman" w:hAnsi="Helvetica" w:cs="Helvetica"/>
          <w:sz w:val="20"/>
          <w:szCs w:val="20"/>
          <w:lang w:eastAsia="ru-RU"/>
        </w:rPr>
        <w:t>3</w:t>
      </w:r>
    </w:p>
    <w:p w:rsidR="007230F5" w:rsidRPr="007E6E08" w:rsidRDefault="00063B56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1.4</w:t>
      </w:r>
      <w:r w:rsidR="007230F5" w:rsidRPr="007E6E08">
        <w:rPr>
          <w:rFonts w:ascii="Helvetica" w:eastAsia="Times New Roman" w:hAnsi="Helvetica" w:cs="Helvetica"/>
          <w:sz w:val="20"/>
          <w:szCs w:val="20"/>
          <w:lang w:eastAsia="ru-RU"/>
        </w:rPr>
        <w:t>. Структура управления ДОУ.....................................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..</w:t>
      </w: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... 4</w:t>
      </w:r>
    </w:p>
    <w:p w:rsidR="007230F5" w:rsidRPr="007E6E08" w:rsidRDefault="00063B56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1.5</w:t>
      </w:r>
      <w:r w:rsidR="007230F5" w:rsidRPr="007E6E08">
        <w:rPr>
          <w:rFonts w:ascii="Helvetica" w:eastAsia="Times New Roman" w:hAnsi="Helvetica" w:cs="Helvetica"/>
          <w:sz w:val="20"/>
          <w:szCs w:val="20"/>
          <w:lang w:eastAsia="ru-RU"/>
        </w:rPr>
        <w:t xml:space="preserve">. Стратегия развития и социальный заказ. </w:t>
      </w: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………………………………………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…………………..</w:t>
      </w: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 xml:space="preserve"> 4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1.7. Контактная информация............................................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</w:t>
      </w:r>
      <w:r w:rsidR="00063B56" w:rsidRPr="007E6E08">
        <w:rPr>
          <w:rFonts w:ascii="Helvetica" w:eastAsia="Times New Roman" w:hAnsi="Helvetica" w:cs="Helvetica"/>
          <w:sz w:val="20"/>
          <w:szCs w:val="20"/>
          <w:lang w:eastAsia="ru-RU"/>
        </w:rPr>
        <w:t>.. 5</w:t>
      </w:r>
    </w:p>
    <w:p w:rsidR="007230F5" w:rsidRPr="007E6E08" w:rsidRDefault="00D5557E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hyperlink r:id="rId11" w:anchor="Раздел2" w:history="1">
        <w:r w:rsidR="007230F5" w:rsidRPr="007E6E08"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bdr w:val="none" w:sz="0" w:space="0" w:color="auto" w:frame="1"/>
            <w:lang w:eastAsia="ru-RU"/>
          </w:rPr>
          <w:t xml:space="preserve">Раздел 2. Особенности </w:t>
        </w:r>
        <w:proofErr w:type="spellStart"/>
        <w:r w:rsidR="007230F5" w:rsidRPr="007E6E08"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bdr w:val="none" w:sz="0" w:space="0" w:color="auto" w:frame="1"/>
            <w:lang w:eastAsia="ru-RU"/>
          </w:rPr>
          <w:t>воспитательно</w:t>
        </w:r>
        <w:proofErr w:type="spellEnd"/>
        <w:r w:rsidR="007230F5" w:rsidRPr="007E6E08"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bdr w:val="none" w:sz="0" w:space="0" w:color="auto" w:frame="1"/>
            <w:lang w:eastAsia="ru-RU"/>
          </w:rPr>
          <w:t>-образовательного процесса</w:t>
        </w:r>
      </w:hyperlink>
      <w:r w:rsidR="007230F5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.....</w:t>
      </w:r>
      <w:r w:rsidR="00A43C87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</w:t>
      </w:r>
      <w:r w:rsidR="00063B56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 5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2.1. Охрана и укрепление здоровья детей.......................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</w:t>
      </w:r>
      <w:r w:rsidR="00063B56" w:rsidRPr="007E6E08">
        <w:rPr>
          <w:rFonts w:ascii="Helvetica" w:eastAsia="Times New Roman" w:hAnsi="Helvetica" w:cs="Helvetica"/>
          <w:sz w:val="20"/>
          <w:szCs w:val="20"/>
          <w:lang w:eastAsia="ru-RU"/>
        </w:rPr>
        <w:t>.. 5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2.2. Социальное партнерство учреждения....................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</w:t>
      </w:r>
      <w:r w:rsidR="00063B56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 6</w:t>
      </w:r>
    </w:p>
    <w:p w:rsidR="007230F5" w:rsidRPr="007E6E08" w:rsidRDefault="00D5557E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hyperlink r:id="rId12" w:anchor="Раздел3" w:history="1">
        <w:r w:rsidR="007230F5" w:rsidRPr="007E6E08"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bdr w:val="none" w:sz="0" w:space="0" w:color="auto" w:frame="1"/>
            <w:lang w:eastAsia="ru-RU"/>
          </w:rPr>
          <w:t>Раздел 3. Условия осуществления образовательного процесса</w:t>
        </w:r>
      </w:hyperlink>
      <w:r w:rsidR="007230F5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......</w:t>
      </w:r>
      <w:r w:rsidR="00A43C87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</w:t>
      </w:r>
      <w:r w:rsidR="00063B56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 7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3.1. Характеристика территории ДОУ. Организ</w:t>
      </w:r>
      <w:r w:rsidR="00063B56" w:rsidRPr="007E6E08">
        <w:rPr>
          <w:rFonts w:ascii="Helvetica" w:eastAsia="Times New Roman" w:hAnsi="Helvetica" w:cs="Helvetica"/>
          <w:sz w:val="20"/>
          <w:szCs w:val="20"/>
          <w:lang w:eastAsia="ru-RU"/>
        </w:rPr>
        <w:t xml:space="preserve">ация предметной образовательной </w:t>
      </w: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с</w:t>
      </w:r>
      <w:r w:rsidR="00063B56" w:rsidRPr="007E6E08">
        <w:rPr>
          <w:rFonts w:ascii="Helvetica" w:eastAsia="Times New Roman" w:hAnsi="Helvetica" w:cs="Helvetica"/>
          <w:sz w:val="20"/>
          <w:szCs w:val="20"/>
          <w:lang w:eastAsia="ru-RU"/>
        </w:rPr>
        <w:t>реды……… 7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3.2. Организация питания, состояние обеспечения безопасности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</w:t>
      </w:r>
      <w:r w:rsidR="00063B56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 8</w:t>
      </w:r>
    </w:p>
    <w:p w:rsidR="00063B56" w:rsidRPr="007E6E08" w:rsidRDefault="00063B56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3.3. Обеспечение безопасности жизни и деятельности</w:t>
      </w:r>
      <w:r w:rsidR="00E8470F" w:rsidRPr="007E6E08">
        <w:rPr>
          <w:rFonts w:ascii="Helvetica" w:eastAsia="Times New Roman" w:hAnsi="Helvetica" w:cs="Helvetica"/>
          <w:sz w:val="20"/>
          <w:szCs w:val="20"/>
          <w:lang w:eastAsia="ru-RU"/>
        </w:rPr>
        <w:t xml:space="preserve"> детей……………………………………</w:t>
      </w:r>
      <w:proofErr w:type="gramStart"/>
      <w:r w:rsidR="00E8470F" w:rsidRPr="007E6E08">
        <w:rPr>
          <w:rFonts w:ascii="Helvetica" w:eastAsia="Times New Roman" w:hAnsi="Helvetica" w:cs="Helvetica"/>
          <w:sz w:val="20"/>
          <w:szCs w:val="20"/>
          <w:lang w:eastAsia="ru-RU"/>
        </w:rPr>
        <w:t>…….</w:t>
      </w:r>
      <w:proofErr w:type="gramEnd"/>
      <w:r w:rsidR="00E8470F" w:rsidRPr="007E6E08">
        <w:rPr>
          <w:rFonts w:ascii="Helvetica" w:eastAsia="Times New Roman" w:hAnsi="Helvetica" w:cs="Helvetica"/>
          <w:sz w:val="20"/>
          <w:szCs w:val="20"/>
          <w:lang w:eastAsia="ru-RU"/>
        </w:rPr>
        <w:t>8</w:t>
      </w:r>
    </w:p>
    <w:p w:rsidR="007230F5" w:rsidRPr="007E6E08" w:rsidRDefault="00D5557E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hyperlink r:id="rId13" w:anchor="Раздел4" w:history="1">
        <w:r w:rsidR="007230F5" w:rsidRPr="007E6E08"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bdr w:val="none" w:sz="0" w:space="0" w:color="auto" w:frame="1"/>
            <w:lang w:eastAsia="ru-RU"/>
          </w:rPr>
          <w:t>Раздел 4. Результаты деятельности ДОУ</w:t>
        </w:r>
      </w:hyperlink>
      <w:r w:rsidR="007230F5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..........................................</w:t>
      </w:r>
      <w:r w:rsidR="00A43C87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</w:t>
      </w:r>
      <w:r w:rsidR="007230F5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. 9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4.1. Достижения ДОУ....................................................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.</w:t>
      </w: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 9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4.2. Реализация годового плана работы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</w:t>
      </w:r>
      <w:r w:rsidR="00E8470F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. 9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4.3. Результаты оздоровительной работы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</w:t>
      </w:r>
      <w:r w:rsidR="00E8470F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.. 11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4.4. Образовательные результаты воспитанников 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</w:t>
      </w:r>
      <w:r w:rsidR="00E8470F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 11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4.5 Работа МДОУ с родителями воспитанников..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.</w:t>
      </w:r>
      <w:r w:rsidR="00E8470F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 11</w:t>
      </w:r>
    </w:p>
    <w:p w:rsidR="007230F5" w:rsidRPr="007E6E08" w:rsidRDefault="00D5557E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hyperlink r:id="rId14" w:anchor="Раздел5" w:history="1">
        <w:r w:rsidR="007230F5" w:rsidRPr="007E6E08"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bdr w:val="none" w:sz="0" w:space="0" w:color="auto" w:frame="1"/>
            <w:lang w:eastAsia="ru-RU"/>
          </w:rPr>
          <w:t>Раздел 5. Кадровый потенциал</w:t>
        </w:r>
      </w:hyperlink>
      <w:r w:rsidR="007230F5" w:rsidRPr="007E6E08">
        <w:rPr>
          <w:rFonts w:ascii="Helvetica" w:eastAsia="Times New Roman" w:hAnsi="Helvetica" w:cs="Helvetica"/>
          <w:sz w:val="20"/>
          <w:szCs w:val="20"/>
          <w:lang w:eastAsia="ru-RU"/>
        </w:rPr>
        <w:t> </w:t>
      </w:r>
      <w:r w:rsidR="007230F5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...................................................</w:t>
      </w:r>
      <w:r w:rsidR="00A43C87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</w:t>
      </w:r>
      <w:r w:rsidR="00E8470F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...... 12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5.1. Количественный и качественный состав ......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.</w:t>
      </w:r>
      <w:r w:rsidR="00E8470F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 12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5.2. Развитие кадрового потенциала ...........................................................</w:t>
      </w:r>
      <w:r w:rsidR="00A43C87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..............</w:t>
      </w:r>
      <w:r w:rsidR="00E8470F" w:rsidRPr="007E6E08">
        <w:rPr>
          <w:rFonts w:ascii="Helvetica" w:eastAsia="Times New Roman" w:hAnsi="Helvetica" w:cs="Helvetica"/>
          <w:sz w:val="20"/>
          <w:szCs w:val="20"/>
          <w:lang w:eastAsia="ru-RU"/>
        </w:rPr>
        <w:t>........... 13</w:t>
      </w:r>
    </w:p>
    <w:p w:rsidR="007230F5" w:rsidRPr="007E6E08" w:rsidRDefault="00D5557E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hyperlink r:id="rId15" w:anchor="Раздел6" w:history="1">
        <w:r w:rsidR="007230F5" w:rsidRPr="007E6E08"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bdr w:val="none" w:sz="0" w:space="0" w:color="auto" w:frame="1"/>
            <w:lang w:eastAsia="ru-RU"/>
          </w:rPr>
          <w:t>Раздел 6. Финансовые ресурсы</w:t>
        </w:r>
      </w:hyperlink>
      <w:r w:rsidR="007230F5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...............................................</w:t>
      </w:r>
      <w:r w:rsidR="00A43C87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</w:t>
      </w:r>
      <w:r w:rsidR="007230F5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</w:t>
      </w:r>
      <w:r w:rsidR="00E8470F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 13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 </w:t>
      </w:r>
    </w:p>
    <w:p w:rsidR="007230F5" w:rsidRPr="007E6E08" w:rsidRDefault="00D5557E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hyperlink r:id="rId16" w:anchor="Заключение" w:history="1">
        <w:r w:rsidR="007230F5" w:rsidRPr="007E6E08"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bdr w:val="none" w:sz="0" w:space="0" w:color="auto" w:frame="1"/>
            <w:lang w:eastAsia="ru-RU"/>
          </w:rPr>
          <w:t>Заключение. Перспективы и планы развития</w:t>
        </w:r>
      </w:hyperlink>
      <w:r w:rsidR="007230F5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...................</w:t>
      </w:r>
      <w:r w:rsidR="00A43C87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</w:t>
      </w:r>
      <w:r w:rsidR="00E8470F"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.......................... 14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 </w:t>
      </w:r>
    </w:p>
    <w:p w:rsidR="008B0E5E" w:rsidRPr="007E6E08" w:rsidRDefault="007230F5" w:rsidP="0074234D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 </w:t>
      </w:r>
    </w:p>
    <w:p w:rsidR="00314E55" w:rsidRPr="007E6E08" w:rsidRDefault="00314E55" w:rsidP="0074234D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E8470F" w:rsidRPr="007E6E08" w:rsidRDefault="00E8470F" w:rsidP="0074234D">
      <w:pPr>
        <w:shd w:val="clear" w:color="auto" w:fill="FFFFFF"/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74234D" w:rsidRPr="007E6E08" w:rsidRDefault="007230F5" w:rsidP="0074234D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дел 1. Общая характеристика дошкольного образовательного учреждения</w:t>
      </w:r>
    </w:p>
    <w:p w:rsidR="007230F5" w:rsidRPr="007E6E08" w:rsidRDefault="007230F5" w:rsidP="0074234D">
      <w:pPr>
        <w:pStyle w:val="ac"/>
        <w:numPr>
          <w:ilvl w:val="0"/>
          <w:numId w:val="26"/>
        </w:num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Социокультурные и экономические условия</w:t>
      </w:r>
    </w:p>
    <w:p w:rsidR="008B0E5E" w:rsidRPr="007E6E08" w:rsidRDefault="008B0E5E" w:rsidP="00314E55">
      <w:pPr>
        <w:shd w:val="clear" w:color="auto" w:fill="FFFFFF"/>
        <w:spacing w:after="0" w:line="312" w:lineRule="atLeast"/>
        <w:ind w:firstLine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E6E08">
        <w:rPr>
          <w:rFonts w:ascii="Times New Roman" w:hAnsi="Times New Roman" w:cs="Times New Roman"/>
          <w:sz w:val="24"/>
          <w:szCs w:val="21"/>
          <w:shd w:val="clear" w:color="auto" w:fill="DFEFBE"/>
        </w:rPr>
        <w:t xml:space="preserve">Муниципальное бюджетное дошкольное образовательное учреждение «Детский </w:t>
      </w:r>
      <w:proofErr w:type="gramStart"/>
      <w:r w:rsidRPr="007E6E08">
        <w:rPr>
          <w:rFonts w:ascii="Times New Roman" w:hAnsi="Times New Roman" w:cs="Times New Roman"/>
          <w:sz w:val="24"/>
          <w:szCs w:val="21"/>
          <w:shd w:val="clear" w:color="auto" w:fill="DFEFBE"/>
        </w:rPr>
        <w:t>сад  №</w:t>
      </w:r>
      <w:proofErr w:type="gramEnd"/>
      <w:r w:rsidRPr="007E6E08">
        <w:rPr>
          <w:rFonts w:ascii="Times New Roman" w:hAnsi="Times New Roman" w:cs="Times New Roman"/>
          <w:sz w:val="24"/>
          <w:szCs w:val="21"/>
          <w:shd w:val="clear" w:color="auto" w:fill="DFEFBE"/>
        </w:rPr>
        <w:t xml:space="preserve">2 «Сказка» </w:t>
      </w:r>
      <w:proofErr w:type="spellStart"/>
      <w:r w:rsidRPr="007E6E08">
        <w:rPr>
          <w:rFonts w:ascii="Times New Roman" w:hAnsi="Times New Roman" w:cs="Times New Roman"/>
          <w:sz w:val="24"/>
          <w:szCs w:val="21"/>
          <w:shd w:val="clear" w:color="auto" w:fill="DFEFBE"/>
        </w:rPr>
        <w:t>с.Большесидоровское</w:t>
      </w:r>
      <w:proofErr w:type="spellEnd"/>
      <w:r w:rsidRPr="007E6E08">
        <w:rPr>
          <w:rFonts w:ascii="Times New Roman" w:hAnsi="Times New Roman" w:cs="Times New Roman"/>
          <w:sz w:val="24"/>
          <w:szCs w:val="21"/>
          <w:shd w:val="clear" w:color="auto" w:fill="DFEFBE"/>
        </w:rPr>
        <w:t xml:space="preserve"> начал функционировать 12 ноября 2015 года. Было принято 43 ребенка. Раньше здание принадлежало СПК «Колхоз Ленина» с. </w:t>
      </w:r>
      <w:proofErr w:type="spellStart"/>
      <w:r w:rsidRPr="007E6E08">
        <w:rPr>
          <w:rFonts w:ascii="Times New Roman" w:hAnsi="Times New Roman" w:cs="Times New Roman"/>
          <w:sz w:val="24"/>
          <w:szCs w:val="21"/>
          <w:shd w:val="clear" w:color="auto" w:fill="DFEFBE"/>
        </w:rPr>
        <w:t>Большесидоровское</w:t>
      </w:r>
      <w:proofErr w:type="spellEnd"/>
      <w:r w:rsidRPr="007E6E08">
        <w:rPr>
          <w:rFonts w:ascii="Times New Roman" w:hAnsi="Times New Roman" w:cs="Times New Roman"/>
          <w:sz w:val="24"/>
          <w:szCs w:val="21"/>
          <w:shd w:val="clear" w:color="auto" w:fill="DFEFBE"/>
        </w:rPr>
        <w:t xml:space="preserve">. В нем располагался колхозный детский сад. В конце 2012 </w:t>
      </w:r>
      <w:proofErr w:type="gramStart"/>
      <w:r w:rsidRPr="007E6E08">
        <w:rPr>
          <w:rFonts w:ascii="Times New Roman" w:hAnsi="Times New Roman" w:cs="Times New Roman"/>
          <w:sz w:val="24"/>
          <w:szCs w:val="21"/>
          <w:shd w:val="clear" w:color="auto" w:fill="DFEFBE"/>
        </w:rPr>
        <w:t>года  передали</w:t>
      </w:r>
      <w:proofErr w:type="gramEnd"/>
      <w:r w:rsidRPr="007E6E08">
        <w:rPr>
          <w:rFonts w:ascii="Times New Roman" w:hAnsi="Times New Roman" w:cs="Times New Roman"/>
          <w:sz w:val="24"/>
          <w:szCs w:val="21"/>
          <w:shd w:val="clear" w:color="auto" w:fill="DFEFBE"/>
        </w:rPr>
        <w:t xml:space="preserve"> Негосударственное дошкольное образовательное учреждение «Детский садик»  из колхоза в муниципальную собственность МО «Красногвардейский район».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именование учреждения:</w:t>
      </w:r>
    </w:p>
    <w:p w:rsidR="007230F5" w:rsidRPr="007E6E08" w:rsidRDefault="00482BAB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е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«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 вида № 2 «Сказка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E514D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есидоровское</w:t>
      </w:r>
      <w:proofErr w:type="spellEnd"/>
      <w:r w:rsidR="00E514D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вардейского района Республики Адыгея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7230F5" w:rsidRPr="007E6E08" w:rsidRDefault="00E514D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 открытия учреждения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: 19.11.2015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редительные документы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30F5" w:rsidRPr="007E6E08" w:rsidRDefault="007230F5" w:rsidP="00E514D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ицензия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F652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</w:t>
      </w:r>
      <w:proofErr w:type="gramEnd"/>
      <w:r w:rsidR="00FF652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Республики Адыгея </w:t>
      </w:r>
      <w:r w:rsidR="00E514D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№9 от 01.03.2016 г.</w:t>
      </w:r>
      <w:r w:rsidR="00FF652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01Л01</w:t>
      </w:r>
      <w:r w:rsidR="00E514D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52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№0000479.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видетельство о постановке на учет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организации в налоговом органе по месту ее нахождения Серия</w:t>
      </w:r>
      <w:r w:rsidR="00FF6523" w:rsidRPr="007E6E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01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№ </w:t>
      </w:r>
      <w:r w:rsidR="00FF6523" w:rsidRPr="007E6E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000822709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видетельство о внесении записи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Единый государственный реестр юридических лиц от </w:t>
      </w:r>
      <w:r w:rsidR="00FF6523" w:rsidRPr="007E6E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23.05.2013</w:t>
      </w:r>
      <w:r w:rsidRPr="007E6E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 </w:t>
      </w:r>
      <w:r w:rsidR="00FF6523" w:rsidRPr="007E6E0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01</w:t>
      </w:r>
      <w:r w:rsidR="00FF652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№ 000822255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е).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   Устав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М</w:t>
      </w:r>
      <w:r w:rsidR="00FF652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ОУ №2 «Сказка» </w:t>
      </w:r>
      <w:proofErr w:type="spellStart"/>
      <w:r w:rsidR="00FF652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ольшесидоровское</w:t>
      </w:r>
      <w:proofErr w:type="spell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</w:t>
      </w:r>
      <w:r w:rsidR="00FF6523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B20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Красногвардейского района» №422 от 19.11.2015г.</w:t>
      </w:r>
    </w:p>
    <w:p w:rsidR="007230F5" w:rsidRPr="007E6E08" w:rsidRDefault="007230F5" w:rsidP="00E64B2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амилия, имя, отчество руководителя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A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2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мская</w:t>
      </w:r>
      <w:proofErr w:type="spellEnd"/>
      <w:r w:rsidR="006A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а Ивановна</w:t>
      </w:r>
      <w:r w:rsidR="00E64B20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шее обра</w:t>
      </w:r>
      <w:r w:rsidR="001F55A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.   Педагогический стаж 9</w:t>
      </w:r>
      <w:r w:rsidR="00A4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 Стаж руководителя МДОУ – 1,7</w:t>
      </w:r>
      <w:r w:rsidR="006A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0F5" w:rsidRPr="007E6E08" w:rsidRDefault="007230F5" w:rsidP="00E64B2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Юридический и фактический адрес: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E64B20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385324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,  Российская</w:t>
      </w:r>
      <w:proofErr w:type="gram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я</w:t>
      </w:r>
      <w:r w:rsidR="00E64B20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публика Адыгея, Красногвардейский район, </w:t>
      </w:r>
      <w:proofErr w:type="spellStart"/>
      <w:r w:rsidR="00E64B20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ольшесидоровское</w:t>
      </w:r>
      <w:proofErr w:type="spellEnd"/>
      <w:r w:rsidR="00E64B20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оветская,41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нахождение учреждения:</w:t>
      </w:r>
      <w:r w:rsidR="00A50AF4" w:rsidRPr="007E6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A50AF4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385324,  Российская</w:t>
      </w:r>
      <w:proofErr w:type="gramEnd"/>
      <w:r w:rsidR="00A50AF4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я, Республика Адыгея, Красногвардейский район, </w:t>
      </w:r>
      <w:proofErr w:type="spellStart"/>
      <w:r w:rsidR="00A50AF4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ольшесидоровское</w:t>
      </w:r>
      <w:proofErr w:type="spellEnd"/>
      <w:r w:rsidR="00A50AF4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оветская,41</w:t>
      </w:r>
    </w:p>
    <w:p w:rsidR="007230F5" w:rsidRPr="00A4126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лефон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л.: 8(</w:t>
      </w:r>
      <w:r w:rsidR="00A50AF4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8777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50AF4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5-74-01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e-</w:t>
      </w:r>
      <w:proofErr w:type="spell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6A2566" w:rsidRPr="006A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25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azkads</w:t>
      </w:r>
      <w:proofErr w:type="spellEnd"/>
      <w:r w:rsidR="006A2566" w:rsidRPr="006A2566">
        <w:rPr>
          <w:rFonts w:ascii="Times New Roman" w:eastAsia="Times New Roman" w:hAnsi="Times New Roman" w:cs="Times New Roman"/>
          <w:sz w:val="24"/>
          <w:szCs w:val="24"/>
          <w:lang w:eastAsia="ru-RU"/>
        </w:rPr>
        <w:t>289@</w:t>
      </w:r>
      <w:r w:rsidR="006A25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6A2566" w:rsidRPr="006A2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A25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редитель дошкольного учреждения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A474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О «Красногвардейский район».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Дошкольное учреждение расположено </w:t>
      </w:r>
      <w:proofErr w:type="gram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A474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этажном</w:t>
      </w:r>
      <w:proofErr w:type="gramEnd"/>
      <w:r w:rsidR="000A474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и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</w:t>
      </w:r>
      <w:r w:rsidR="001D13BE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</w:t>
      </w:r>
      <w:r w:rsidR="001D13BE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  </w:t>
      </w:r>
      <w:r w:rsidR="000A474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0A474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ей направленности.  Н</w:t>
      </w:r>
      <w:r w:rsidR="00A4126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мость МДОУ в 2019 – 2020</w:t>
      </w:r>
      <w:r w:rsidR="00BE623A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году </w:t>
      </w:r>
      <w:proofErr w:type="gram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  </w:t>
      </w:r>
      <w:r w:rsidR="006A2566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proofErr w:type="gramEnd"/>
      <w:r w:rsidR="006A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74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1D13BE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.</w:t>
      </w:r>
    </w:p>
    <w:tbl>
      <w:tblPr>
        <w:tblpPr w:leftFromText="180" w:rightFromText="180" w:vertAnchor="text" w:tblpXSpec="center" w:tblpY="1"/>
        <w:tblOverlap w:val="never"/>
        <w:tblW w:w="7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6"/>
        <w:gridCol w:w="2255"/>
      </w:tblGrid>
      <w:tr w:rsidR="000A4747" w:rsidRPr="007E6E08" w:rsidTr="0074234D">
        <w:tc>
          <w:tcPr>
            <w:tcW w:w="48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4747" w:rsidRPr="007E6E08" w:rsidRDefault="000A4747" w:rsidP="0074234D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4747" w:rsidRPr="007E6E08" w:rsidRDefault="000A4747" w:rsidP="0074234D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детей</w:t>
            </w:r>
          </w:p>
        </w:tc>
      </w:tr>
      <w:tr w:rsidR="000A4747" w:rsidRPr="007E6E08" w:rsidTr="0074234D">
        <w:tc>
          <w:tcPr>
            <w:tcW w:w="48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4747" w:rsidRPr="007E6E08" w:rsidRDefault="000A4747" w:rsidP="0074234D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-средняя (3-5 г) «Зайчата»</w:t>
            </w:r>
          </w:p>
        </w:tc>
        <w:tc>
          <w:tcPr>
            <w:tcW w:w="22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4747" w:rsidRPr="007E6E08" w:rsidRDefault="00A41269" w:rsidP="0074234D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A4747" w:rsidRPr="007E6E08" w:rsidTr="0074234D">
        <w:tc>
          <w:tcPr>
            <w:tcW w:w="48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4747" w:rsidRPr="007E6E08" w:rsidRDefault="000A4747" w:rsidP="0074234D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-подготовительная (5-7л) «Полянка»</w:t>
            </w:r>
          </w:p>
        </w:tc>
        <w:tc>
          <w:tcPr>
            <w:tcW w:w="22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4747" w:rsidRPr="007E6E08" w:rsidRDefault="009E32E2" w:rsidP="0074234D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A4747" w:rsidRPr="007E6E08" w:rsidTr="0074234D">
        <w:tc>
          <w:tcPr>
            <w:tcW w:w="48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4747" w:rsidRPr="007E6E08" w:rsidRDefault="000A4747" w:rsidP="0074234D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2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4747" w:rsidRPr="007E6E08" w:rsidRDefault="009E32E2" w:rsidP="0074234D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</w:tbl>
    <w:p w:rsidR="007230F5" w:rsidRPr="007E6E08" w:rsidRDefault="0074234D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textWrapping" w:clear="all"/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30F5" w:rsidRPr="007E6E08" w:rsidRDefault="007230F5" w:rsidP="00314E55">
      <w:pPr>
        <w:shd w:val="clear" w:color="auto" w:fill="FFFFFF"/>
        <w:spacing w:after="24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жим работы М</w:t>
      </w:r>
      <w:r w:rsidR="000A474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ОУ № 2 «Сказка» </w:t>
      </w:r>
      <w:proofErr w:type="spellStart"/>
      <w:r w:rsidR="000A474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ольшесидоровское</w:t>
      </w:r>
      <w:proofErr w:type="spell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афику пятидневной рабочей недели с двумя выходными днями. Время </w:t>
      </w:r>
      <w:r w:rsidR="001D13BE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учреждения с 7.0</w:t>
      </w:r>
      <w:r w:rsidR="000A474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6.30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474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</w:t>
      </w:r>
      <w:r w:rsidR="00E02ADE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</w:t>
      </w:r>
      <w:r w:rsidR="000A474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E02ADE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7.30 до 16.30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0F5" w:rsidRPr="007E6E08" w:rsidRDefault="007230F5" w:rsidP="00314E55">
      <w:pPr>
        <w:shd w:val="clear" w:color="auto" w:fill="FFFFFF"/>
        <w:spacing w:after="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</w:t>
      </w:r>
      <w:proofErr w:type="gram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 на</w:t>
      </w:r>
      <w:proofErr w:type="gram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по образовательным программам дошкольного образования в </w:t>
      </w:r>
      <w:r w:rsidR="002371DC" w:rsidRPr="007E6E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МБДОУ №2 «Сказка» </w:t>
      </w:r>
      <w:proofErr w:type="spellStart"/>
      <w:r w:rsidR="002371DC" w:rsidRPr="007E6E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.Большесидоровское</w:t>
      </w:r>
      <w:proofErr w:type="spellEnd"/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в соответствии с Федеральным законом «Об образовании в Российской Федерации» от 29.12.2012 № 273-ФЗ, приказом </w:t>
      </w:r>
      <w:proofErr w:type="spell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8.04.2014 № 293 «Об утверждении Порядка приема на обучение по образовательным программам дошкольного образования».</w:t>
      </w:r>
    </w:p>
    <w:p w:rsidR="007230F5" w:rsidRPr="007E6E08" w:rsidRDefault="007230F5" w:rsidP="00314E55">
      <w:pPr>
        <w:shd w:val="clear" w:color="auto" w:fill="FFFFFF"/>
        <w:spacing w:after="24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30F5" w:rsidRPr="007E6E08" w:rsidRDefault="007230F5" w:rsidP="0074234D">
      <w:pPr>
        <w:pStyle w:val="ac"/>
        <w:numPr>
          <w:ilvl w:val="0"/>
          <w:numId w:val="26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Программное обеспечение ДОУ:</w:t>
      </w:r>
    </w:p>
    <w:p w:rsidR="007230F5" w:rsidRPr="007E6E08" w:rsidRDefault="007230F5" w:rsidP="00314E55">
      <w:pPr>
        <w:shd w:val="clear" w:color="auto" w:fill="FFFFFF"/>
        <w:spacing w:after="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организация образовательной деятельности определяется основной образовательной программой </w:t>
      </w:r>
      <w:r w:rsidR="002371DC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№2 «Сказка» </w:t>
      </w:r>
      <w:proofErr w:type="spellStart"/>
      <w:r w:rsidR="002371DC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ольшесидоровское</w:t>
      </w:r>
      <w:proofErr w:type="spellEnd"/>
      <w:proofErr w:type="gramStart"/>
      <w:r w:rsidR="002371DC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ой</w:t>
      </w:r>
      <w:proofErr w:type="gram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 коллективом МДОУ на основе примерной основной общеобразовательной программы  дошкольного образования «От рождения до школы»  под редакцией Н.Е. </w:t>
      </w:r>
      <w:proofErr w:type="spell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А. Васильевой, в соответствии с федеральным государственным образовательным стандартом дошкольного образования.</w:t>
      </w:r>
    </w:p>
    <w:p w:rsidR="007230F5" w:rsidRPr="007E6E08" w:rsidRDefault="007230F5" w:rsidP="00314E55">
      <w:pPr>
        <w:shd w:val="clear" w:color="auto" w:fill="FFFFFF"/>
        <w:spacing w:after="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.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7230F5" w:rsidRPr="007E6E08" w:rsidRDefault="007230F5" w:rsidP="0074234D">
      <w:pPr>
        <w:pStyle w:val="ac"/>
        <w:numPr>
          <w:ilvl w:val="0"/>
          <w:numId w:val="26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Социальный статус семей воспитанников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семей нашего образовательного учреждения различны. Основную часть составляют</w:t>
      </w:r>
      <w:r w:rsidR="001D13BE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е благополучные семьи – 90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%. </w:t>
      </w:r>
    </w:p>
    <w:p w:rsidR="006A2566" w:rsidRPr="00653A14" w:rsidRDefault="007471DF" w:rsidP="006A256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бследованы 49</w:t>
      </w:r>
      <w:r w:rsidR="006A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2566" w:rsidRPr="00653A14" w:rsidRDefault="006A2566" w:rsidP="006A256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A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тегории семей</w:t>
      </w:r>
    </w:p>
    <w:p w:rsidR="006A2566" w:rsidRPr="00653A14" w:rsidRDefault="009E5165" w:rsidP="006A256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с 1 ребенком – 17</w:t>
      </w:r>
      <w:r w:rsidR="0074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 (10</w:t>
      </w:r>
      <w:r w:rsidR="006A2566" w:rsidRPr="00653A1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6A2566" w:rsidRPr="00653A14" w:rsidRDefault="007471DF" w:rsidP="006A256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с 2 деть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 3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68</w:t>
      </w:r>
      <w:r w:rsidR="006A2566" w:rsidRPr="006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</w:p>
    <w:p w:rsidR="006A2566" w:rsidRPr="00653A14" w:rsidRDefault="007471DF" w:rsidP="006A256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детные семьи – 10</w:t>
      </w:r>
      <w:r w:rsidR="009E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</w:t>
      </w:r>
      <w:r w:rsidR="006A2566" w:rsidRPr="00653A1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6A2566" w:rsidRPr="00653A14" w:rsidRDefault="007471DF" w:rsidP="006A256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е семьи – 43 (96</w:t>
      </w:r>
      <w:r w:rsidR="006A2566" w:rsidRPr="00653A1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6A2566" w:rsidRPr="00653A14" w:rsidRDefault="007471DF" w:rsidP="006A256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ены – 3</w:t>
      </w:r>
      <w:r w:rsidR="006A2566" w:rsidRPr="006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51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2566" w:rsidRPr="00653A1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6A2566" w:rsidRPr="00653A14" w:rsidRDefault="00DC432B" w:rsidP="006A256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-одиночка – 2(4</w:t>
      </w:r>
      <w:r w:rsidR="006A2566" w:rsidRPr="00653A1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6A2566" w:rsidRPr="00653A14" w:rsidRDefault="006A2566" w:rsidP="006A256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A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ы – 0 (0%)</w:t>
      </w:r>
    </w:p>
    <w:p w:rsidR="006A2566" w:rsidRPr="00653A14" w:rsidRDefault="006A2566" w:rsidP="006A256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A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ровень образования родителей</w:t>
      </w:r>
    </w:p>
    <w:p w:rsidR="006A2566" w:rsidRPr="00653A14" w:rsidRDefault="00DC432B" w:rsidP="006A256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родителей - 88</w:t>
      </w:r>
    </w:p>
    <w:p w:rsidR="006A2566" w:rsidRPr="00653A14" w:rsidRDefault="00DC432B" w:rsidP="006A256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шее – 10</w:t>
      </w:r>
      <w:r w:rsidR="006A2566" w:rsidRPr="006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A2566" w:rsidRPr="00653A1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6A2566" w:rsidRPr="00653A14" w:rsidRDefault="00DC432B" w:rsidP="006A256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-специальное – 12 (12</w:t>
      </w:r>
      <w:r w:rsidR="006A2566" w:rsidRPr="00653A1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6A2566" w:rsidRPr="00653A14" w:rsidRDefault="00DC432B" w:rsidP="006A256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–66 (78</w:t>
      </w:r>
      <w:r w:rsidR="006A2566" w:rsidRPr="00653A1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6A2566" w:rsidRPr="00653A14" w:rsidRDefault="006A2566" w:rsidP="006A2566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A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сто работы родителей</w:t>
      </w:r>
    </w:p>
    <w:p w:rsidR="006A2566" w:rsidRPr="00653A14" w:rsidRDefault="00D65209" w:rsidP="006A256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сфера – 7 (8</w:t>
      </w:r>
      <w:r w:rsidR="006A2566" w:rsidRPr="00653A1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6A2566" w:rsidRPr="00653A14" w:rsidRDefault="00D65209" w:rsidP="006A256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ая сфера –29(31</w:t>
      </w:r>
      <w:r w:rsidR="006A2566" w:rsidRPr="00653A1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6A2566" w:rsidRPr="00653A14" w:rsidRDefault="00D65209" w:rsidP="006A256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е  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хозяйки – 49 (61</w:t>
      </w:r>
      <w:r w:rsidR="006A2566" w:rsidRPr="00653A1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6A2566" w:rsidRPr="00653A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6A2566" w:rsidRPr="007E6E08" w:rsidRDefault="006A2566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F5" w:rsidRPr="007E6E08" w:rsidRDefault="000C327D" w:rsidP="000C327D">
      <w:pPr>
        <w:pStyle w:val="ac"/>
        <w:numPr>
          <w:ilvl w:val="0"/>
          <w:numId w:val="26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Стр</w:t>
      </w:r>
      <w:r w:rsidR="007230F5"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уктура управления ДОУ</w:t>
      </w:r>
    </w:p>
    <w:p w:rsidR="007230F5" w:rsidRPr="007E6E08" w:rsidRDefault="007230F5" w:rsidP="00314E55">
      <w:pPr>
        <w:shd w:val="clear" w:color="auto" w:fill="FFFFFF"/>
        <w:spacing w:after="24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вления М</w:t>
      </w:r>
      <w:r w:rsidR="000C327D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ОУ №2 «Сказка» </w:t>
      </w:r>
      <w:proofErr w:type="spellStart"/>
      <w:r w:rsidR="000C327D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ольшесидоровское</w:t>
      </w:r>
      <w:proofErr w:type="spell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с ориентацией на личность ребенка, учитывая его специфические особенности. Огромное внимание администрацией МДОУ уделяется изучению потенциальных возможностей каждого члена педагогического коллектива, продуманному распределению функциональных обязанностей между членами администрации, самооценке результатов работы.</w:t>
      </w:r>
    </w:p>
    <w:p w:rsidR="007230F5" w:rsidRPr="007E6E08" w:rsidRDefault="007230F5" w:rsidP="00314E55">
      <w:pPr>
        <w:shd w:val="clear" w:color="auto" w:fill="FFFFFF"/>
        <w:spacing w:after="24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У осуществляется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 Управление детским садом осуществляют:</w:t>
      </w:r>
    </w:p>
    <w:p w:rsidR="007230F5" w:rsidRPr="007E6E08" w:rsidRDefault="007230F5" w:rsidP="007230F5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0C327D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Красногвардейский район»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30F5" w:rsidRPr="007E6E08" w:rsidRDefault="007230F5" w:rsidP="007230F5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</w:t>
      </w:r>
      <w:r w:rsidR="000C327D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Красногвардейский район»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30F5" w:rsidRPr="007E6E08" w:rsidRDefault="007230F5" w:rsidP="007230F5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детским садом;</w:t>
      </w:r>
    </w:p>
    <w:p w:rsidR="007230F5" w:rsidRPr="007E6E08" w:rsidRDefault="007230F5" w:rsidP="007230F5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работников детского сада;</w:t>
      </w:r>
    </w:p>
    <w:p w:rsidR="007230F5" w:rsidRPr="007E6E08" w:rsidRDefault="007230F5" w:rsidP="000C327D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;</w:t>
      </w:r>
    </w:p>
    <w:p w:rsidR="000C327D" w:rsidRPr="007E6E08" w:rsidRDefault="000C327D" w:rsidP="000C327D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 комитет.</w:t>
      </w:r>
    </w:p>
    <w:p w:rsidR="000C327D" w:rsidRPr="007E6E08" w:rsidRDefault="000C327D" w:rsidP="000C327D">
      <w:p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F5" w:rsidRPr="007E6E08" w:rsidRDefault="007230F5" w:rsidP="000C327D">
      <w:pPr>
        <w:pStyle w:val="ac"/>
        <w:numPr>
          <w:ilvl w:val="0"/>
          <w:numId w:val="26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Стратегия</w:t>
      </w:r>
      <w:r w:rsidR="00D43570"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 развития</w:t>
      </w:r>
      <w:proofErr w:type="gramEnd"/>
      <w:r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 и социальный заказ.</w:t>
      </w:r>
    </w:p>
    <w:p w:rsidR="007230F5" w:rsidRPr="007E6E08" w:rsidRDefault="007230F5" w:rsidP="00314E55">
      <w:pPr>
        <w:shd w:val="clear" w:color="auto" w:fill="FFFFFF"/>
        <w:spacing w:after="24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заказ на услуги детского сада направлен на развитие личности ребенка с учетом его психофизического состояния и индивидуальных возможностей и на подготовку ребенка к школе.</w:t>
      </w:r>
    </w:p>
    <w:p w:rsidR="007230F5" w:rsidRPr="007E6E08" w:rsidRDefault="007230F5" w:rsidP="00314E55">
      <w:pPr>
        <w:shd w:val="clear" w:color="auto" w:fill="FFFFFF"/>
        <w:spacing w:after="0" w:line="312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ллектив ДОУ организовывает образовательную деятельность, следуя нижеизложенным положениям:</w:t>
      </w:r>
    </w:p>
    <w:p w:rsidR="007230F5" w:rsidRPr="007E6E08" w:rsidRDefault="007230F5" w:rsidP="007230F5">
      <w:pPr>
        <w:numPr>
          <w:ilvl w:val="0"/>
          <w:numId w:val="3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еспечение Федерального государственного стандарта дошкольного образования и обеспечение условий реализации образовательной программы,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</w:t>
      </w:r>
    </w:p>
    <w:p w:rsidR="007230F5" w:rsidRPr="007E6E08" w:rsidRDefault="007230F5" w:rsidP="007230F5">
      <w:pPr>
        <w:numPr>
          <w:ilvl w:val="0"/>
          <w:numId w:val="3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здание атмосферы эмоционального комфорта, условий для самовыражения, саморазвития ребенка, творчества, игры, общения и познания мира.</w:t>
      </w:r>
    </w:p>
    <w:p w:rsidR="007230F5" w:rsidRPr="007E6E08" w:rsidRDefault="007230F5" w:rsidP="007230F5">
      <w:pPr>
        <w:numPr>
          <w:ilvl w:val="0"/>
          <w:numId w:val="3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сновной контекст развития ребенка представляет собой игра, а не учебная деятельность. Достижения детей дошкольного возраста определяются не суммой конкретных знаний, умений и навыков детей, а совокупностью личностных качеств, в том числе обеспечивающих психологическую готовность ребенка к школе. Содержание </w:t>
      </w:r>
      <w:r w:rsidRPr="007E6E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образовательного процесса в ДОУ обеспечивает достижение воспитанниками готовности к школе.</w:t>
      </w:r>
    </w:p>
    <w:p w:rsidR="007230F5" w:rsidRPr="007E6E08" w:rsidRDefault="007230F5" w:rsidP="007230F5">
      <w:pPr>
        <w:numPr>
          <w:ilvl w:val="0"/>
          <w:numId w:val="3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держание и организация образовательного процесса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ли психологическом развитии детей.</w:t>
      </w:r>
    </w:p>
    <w:p w:rsidR="007230F5" w:rsidRPr="007E6E08" w:rsidRDefault="007230F5" w:rsidP="007230F5">
      <w:pPr>
        <w:numPr>
          <w:ilvl w:val="0"/>
          <w:numId w:val="3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разовательная деятельность учреждения обеспечивает равные стартовые возможности для обучения детей в ДОУ.</w:t>
      </w:r>
    </w:p>
    <w:p w:rsidR="000C327D" w:rsidRPr="007E6E08" w:rsidRDefault="000C327D" w:rsidP="000C327D">
      <w:p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F5" w:rsidRPr="007E6E08" w:rsidRDefault="007230F5" w:rsidP="000C327D">
      <w:pPr>
        <w:pStyle w:val="ac"/>
        <w:numPr>
          <w:ilvl w:val="0"/>
          <w:numId w:val="26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Контактная информация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– </w:t>
      </w:r>
      <w:r w:rsidR="009E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карова </w:t>
      </w:r>
      <w:proofErr w:type="spellStart"/>
      <w:r w:rsidR="009E32E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зала</w:t>
      </w:r>
      <w:proofErr w:type="spellEnd"/>
      <w:r w:rsidR="009E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32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адиновна</w:t>
      </w:r>
      <w:proofErr w:type="spellEnd"/>
    </w:p>
    <w:p w:rsidR="007230F5" w:rsidRPr="007E6E08" w:rsidRDefault="000C327D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proofErr w:type="gram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385324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,  Российская</w:t>
      </w:r>
      <w:proofErr w:type="gramEnd"/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я, 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Адыгея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гвардейский район, </w:t>
      </w:r>
      <w:proofErr w:type="spell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ольшесидоровское</w:t>
      </w:r>
      <w:proofErr w:type="spell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 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, 41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27D" w:rsidRPr="006A2566" w:rsidRDefault="000C327D" w:rsidP="000C327D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7E6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8(87778)5-74-01 e-mail: </w:t>
      </w:r>
      <w:r w:rsidR="006A2566" w:rsidRPr="006A2566">
        <w:rPr>
          <w:u w:val="single"/>
          <w:lang w:val="en-US"/>
        </w:rPr>
        <w:t>skazkads289@mail.ru</w:t>
      </w:r>
    </w:p>
    <w:p w:rsidR="00D83842" w:rsidRPr="007E6E08" w:rsidRDefault="007230F5" w:rsidP="00D83842">
      <w:pPr>
        <w:rPr>
          <w:rFonts w:ascii="Times New Roman" w:eastAsia="Calibri" w:hAnsi="Times New Roman" w:cs="Times New Roman"/>
          <w:sz w:val="24"/>
          <w:szCs w:val="24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функционирует сайт</w:t>
      </w:r>
      <w:r w:rsidR="00D83842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83842" w:rsidRPr="007E6E08">
        <w:rPr>
          <w:rFonts w:ascii="Times New Roman" w:eastAsia="Calibri" w:hAnsi="Times New Roman" w:cs="Times New Roman"/>
          <w:sz w:val="24"/>
          <w:szCs w:val="24"/>
        </w:rPr>
        <w:t xml:space="preserve">Адрес сайта: </w:t>
      </w:r>
      <w:hyperlink r:id="rId17" w:tgtFrame="_blank" w:history="1">
        <w:r w:rsidR="00600597" w:rsidRPr="007E6E08">
          <w:rPr>
            <w:rStyle w:val="a5"/>
            <w:rFonts w:ascii="Arial" w:hAnsi="Arial" w:cs="Arial"/>
            <w:color w:val="auto"/>
            <w:shd w:val="clear" w:color="auto" w:fill="FFFFFF"/>
          </w:rPr>
          <w:t>http://skazka-ds2.tvoysadik.ru</w:t>
        </w:r>
      </w:hyperlink>
    </w:p>
    <w:p w:rsidR="007230F5" w:rsidRPr="007E6E08" w:rsidRDefault="007230F5" w:rsidP="000C327D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Целевая аудитория сайта - работники образования, родители и дети.             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и: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держка процесса информатизации в ДОУ путем развития единого образовательного информационного пространства образовательного учреждения; представление образовательного учреждения в Интернет-сообществе.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:</w:t>
      </w:r>
    </w:p>
    <w:p w:rsidR="007230F5" w:rsidRPr="007E6E08" w:rsidRDefault="007230F5" w:rsidP="00FD271B">
      <w:pPr>
        <w:numPr>
          <w:ilvl w:val="0"/>
          <w:numId w:val="5"/>
        </w:numPr>
        <w:tabs>
          <w:tab w:val="clear" w:pos="720"/>
          <w:tab w:val="num" w:pos="0"/>
        </w:tabs>
        <w:spacing w:after="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ткрытости деятельности образовательного учреждения;</w:t>
      </w:r>
    </w:p>
    <w:p w:rsidR="007230F5" w:rsidRPr="007E6E08" w:rsidRDefault="007230F5" w:rsidP="00FD271B">
      <w:pPr>
        <w:numPr>
          <w:ilvl w:val="0"/>
          <w:numId w:val="5"/>
        </w:numPr>
        <w:tabs>
          <w:tab w:val="clear" w:pos="720"/>
          <w:tab w:val="num" w:pos="0"/>
        </w:tabs>
        <w:spacing w:after="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7230F5" w:rsidRPr="007E6E08" w:rsidRDefault="007230F5" w:rsidP="00FD271B">
      <w:pPr>
        <w:numPr>
          <w:ilvl w:val="0"/>
          <w:numId w:val="5"/>
        </w:numPr>
        <w:tabs>
          <w:tab w:val="clear" w:pos="720"/>
          <w:tab w:val="num" w:pos="0"/>
        </w:tabs>
        <w:spacing w:after="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бщественности о развитии и результатах уставной деятельности образовательного учреждения, внутренних и внешних событиях ДОУ.</w:t>
      </w:r>
    </w:p>
    <w:p w:rsidR="00D43570" w:rsidRPr="007E6E08" w:rsidRDefault="007230F5" w:rsidP="00314E55">
      <w:pPr>
        <w:shd w:val="clear" w:color="auto" w:fill="FFFFFF"/>
        <w:tabs>
          <w:tab w:val="num" w:pos="0"/>
        </w:tabs>
        <w:spacing w:after="24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7E6E08">
        <w:rPr>
          <w:rFonts w:ascii="Helvetica" w:eastAsia="Times New Roman" w:hAnsi="Helvetica" w:cs="Helvetica"/>
          <w:sz w:val="20"/>
          <w:szCs w:val="20"/>
          <w:lang w:eastAsia="ru-RU"/>
        </w:rPr>
        <w:t> </w:t>
      </w:r>
    </w:p>
    <w:p w:rsidR="007230F5" w:rsidRPr="007E6E08" w:rsidRDefault="007230F5" w:rsidP="00833A6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дел 2. Особенности</w:t>
      </w:r>
      <w:r w:rsidR="00833A6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спитательно</w:t>
      </w:r>
      <w:proofErr w:type="spellEnd"/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образовательного процесса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230F5" w:rsidRPr="007E6E08" w:rsidRDefault="007230F5" w:rsidP="00833A67">
      <w:pPr>
        <w:pStyle w:val="ac"/>
        <w:numPr>
          <w:ilvl w:val="0"/>
          <w:numId w:val="26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Охрана и укрепление здоровья детей</w:t>
      </w:r>
    </w:p>
    <w:p w:rsidR="00833A67" w:rsidRPr="007E6E08" w:rsidRDefault="00833A67" w:rsidP="00833A67">
      <w:pPr>
        <w:pStyle w:val="Default"/>
        <w:ind w:firstLine="708"/>
        <w:jc w:val="both"/>
        <w:rPr>
          <w:color w:val="auto"/>
        </w:rPr>
      </w:pPr>
      <w:r w:rsidRPr="007E6E08">
        <w:rPr>
          <w:color w:val="auto"/>
        </w:rPr>
        <w:t xml:space="preserve">Реализация образовательных задач осуществляется в тесной взаимосвязи с оздоровительными задачами. В процессе образовательной деятельности используются элементы </w:t>
      </w:r>
      <w:proofErr w:type="spellStart"/>
      <w:r w:rsidRPr="007E6E08">
        <w:rPr>
          <w:bCs/>
          <w:color w:val="auto"/>
        </w:rPr>
        <w:t>здоровьесбергающих</w:t>
      </w:r>
      <w:proofErr w:type="spellEnd"/>
      <w:r w:rsidRPr="007E6E08">
        <w:rPr>
          <w:bCs/>
          <w:color w:val="auto"/>
        </w:rPr>
        <w:t xml:space="preserve"> технологий, </w:t>
      </w:r>
      <w:r w:rsidRPr="007E6E08">
        <w:rPr>
          <w:color w:val="auto"/>
        </w:rPr>
        <w:t xml:space="preserve">что способствует воспитанию интереса ребенка к процессу обучения, повышает познавательную активность, улучшает </w:t>
      </w:r>
      <w:proofErr w:type="spellStart"/>
      <w:proofErr w:type="gramStart"/>
      <w:r w:rsidRPr="007E6E08">
        <w:rPr>
          <w:color w:val="auto"/>
        </w:rPr>
        <w:t>психо</w:t>
      </w:r>
      <w:proofErr w:type="spellEnd"/>
      <w:r w:rsidRPr="007E6E08">
        <w:rPr>
          <w:color w:val="auto"/>
        </w:rPr>
        <w:t>-эмоциональное</w:t>
      </w:r>
      <w:proofErr w:type="gramEnd"/>
      <w:r w:rsidRPr="007E6E08">
        <w:rPr>
          <w:color w:val="auto"/>
        </w:rPr>
        <w:t xml:space="preserve"> самочувствие и здоровье ребенка. </w:t>
      </w:r>
    </w:p>
    <w:p w:rsidR="00833A67" w:rsidRPr="007E6E08" w:rsidRDefault="00833A67" w:rsidP="00833A67">
      <w:pPr>
        <w:pStyle w:val="Default"/>
        <w:ind w:firstLine="708"/>
        <w:jc w:val="both"/>
        <w:rPr>
          <w:color w:val="auto"/>
        </w:rPr>
      </w:pPr>
      <w:r w:rsidRPr="007E6E08">
        <w:rPr>
          <w:color w:val="auto"/>
        </w:rPr>
        <w:t xml:space="preserve">Цель </w:t>
      </w:r>
      <w:proofErr w:type="spellStart"/>
      <w:r w:rsidRPr="007E6E08">
        <w:rPr>
          <w:color w:val="auto"/>
        </w:rPr>
        <w:t>здоровьесберегающих</w:t>
      </w:r>
      <w:proofErr w:type="spellEnd"/>
      <w:r w:rsidRPr="007E6E08">
        <w:rPr>
          <w:color w:val="auto"/>
        </w:rPr>
        <w:t xml:space="preserve"> технологий в ДОУ -  обеспечение высокого уровня реального здоровья </w:t>
      </w:r>
      <w:proofErr w:type="gramStart"/>
      <w:r w:rsidRPr="007E6E08">
        <w:rPr>
          <w:color w:val="auto"/>
        </w:rPr>
        <w:t>воспитанника  и</w:t>
      </w:r>
      <w:proofErr w:type="gramEnd"/>
      <w:r w:rsidRPr="007E6E08">
        <w:rPr>
          <w:color w:val="auto"/>
        </w:rPr>
        <w:t xml:space="preserve"> воспитание </w:t>
      </w:r>
      <w:proofErr w:type="spellStart"/>
      <w:r w:rsidRPr="007E6E08">
        <w:rPr>
          <w:color w:val="auto"/>
        </w:rPr>
        <w:t>валеологической</w:t>
      </w:r>
      <w:proofErr w:type="spellEnd"/>
      <w:r w:rsidRPr="007E6E08">
        <w:rPr>
          <w:color w:val="auto"/>
        </w:rPr>
        <w:t xml:space="preserve"> культуры, как осознанного отношения ребёнка к здоровью и жизни человека, знаний о здоровье и умений оберегать, поддерживать и охранять его. </w:t>
      </w:r>
    </w:p>
    <w:p w:rsidR="00833A67" w:rsidRPr="007E6E08" w:rsidRDefault="00833A67" w:rsidP="004155A7">
      <w:pPr>
        <w:pStyle w:val="a8"/>
        <w:rPr>
          <w:rFonts w:ascii="Times New Roman" w:eastAsia="Times New Roman" w:hAnsi="Times New Roman" w:cs="Times New Roman"/>
          <w:sz w:val="24"/>
        </w:rPr>
      </w:pPr>
      <w:r w:rsidRPr="007E6E08">
        <w:rPr>
          <w:rFonts w:ascii="Times New Roman" w:eastAsia="Times New Roman" w:hAnsi="Times New Roman" w:cs="Times New Roman"/>
          <w:sz w:val="24"/>
        </w:rPr>
        <w:t xml:space="preserve">В </w:t>
      </w:r>
      <w:r w:rsidR="007230F5" w:rsidRPr="007E6E08">
        <w:rPr>
          <w:rFonts w:ascii="Times New Roman" w:eastAsia="Times New Roman" w:hAnsi="Times New Roman" w:cs="Times New Roman"/>
          <w:sz w:val="24"/>
        </w:rPr>
        <w:t>М</w:t>
      </w:r>
      <w:r w:rsidRPr="007E6E08">
        <w:rPr>
          <w:rFonts w:ascii="Times New Roman" w:eastAsia="Times New Roman" w:hAnsi="Times New Roman" w:cs="Times New Roman"/>
          <w:sz w:val="24"/>
        </w:rPr>
        <w:t>Б</w:t>
      </w:r>
      <w:r w:rsidR="007230F5" w:rsidRPr="007E6E08">
        <w:rPr>
          <w:rFonts w:ascii="Times New Roman" w:eastAsia="Times New Roman" w:hAnsi="Times New Roman" w:cs="Times New Roman"/>
          <w:sz w:val="24"/>
        </w:rPr>
        <w:t>ДОУ ведется комплексная работа по сохранению и укр</w:t>
      </w:r>
      <w:r w:rsidRPr="007E6E08">
        <w:rPr>
          <w:rFonts w:ascii="Times New Roman" w:eastAsia="Times New Roman" w:hAnsi="Times New Roman" w:cs="Times New Roman"/>
          <w:sz w:val="24"/>
        </w:rPr>
        <w:t>еплению здоровья воспитанников.</w:t>
      </w:r>
    </w:p>
    <w:p w:rsidR="004155A7" w:rsidRPr="007E6E08" w:rsidRDefault="004155A7" w:rsidP="004155A7">
      <w:pPr>
        <w:pStyle w:val="a8"/>
        <w:rPr>
          <w:rFonts w:ascii="Times New Roman" w:eastAsia="Times New Roman" w:hAnsi="Times New Roman" w:cs="Times New Roman"/>
          <w:sz w:val="24"/>
        </w:rPr>
      </w:pPr>
      <w:r w:rsidRPr="007E6E08">
        <w:rPr>
          <w:rFonts w:ascii="Times New Roman" w:eastAsia="Times New Roman" w:hAnsi="Times New Roman" w:cs="Times New Roman"/>
          <w:sz w:val="24"/>
        </w:rPr>
        <w:t>Была разработана комплексная программа «Здоровье».</w:t>
      </w:r>
    </w:p>
    <w:p w:rsidR="004155A7" w:rsidRPr="007E6E08" w:rsidRDefault="004155A7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физкультурно-оздоровительной работы МДОУ: </w:t>
      </w:r>
    </w:p>
    <w:p w:rsidR="007230F5" w:rsidRPr="007E6E08" w:rsidRDefault="00833A67" w:rsidP="007230F5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таминизация третьих блюд</w:t>
      </w:r>
    </w:p>
    <w:p w:rsidR="00833A67" w:rsidRPr="007E6E08" w:rsidRDefault="00833A67" w:rsidP="007230F5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ивание помещений</w:t>
      </w:r>
    </w:p>
    <w:p w:rsidR="00833A67" w:rsidRPr="007E6E08" w:rsidRDefault="00833A67" w:rsidP="007230F5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ивание</w:t>
      </w:r>
      <w:proofErr w:type="spell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мещений</w:t>
      </w:r>
      <w:proofErr w:type="gramEnd"/>
    </w:p>
    <w:p w:rsidR="007230F5" w:rsidRPr="007E6E08" w:rsidRDefault="007230F5" w:rsidP="007230F5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каливающих процедур</w:t>
      </w:r>
    </w:p>
    <w:p w:rsidR="007230F5" w:rsidRPr="007E6E08" w:rsidRDefault="007230F5" w:rsidP="007230F5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–4 года – </w:t>
      </w:r>
      <w:proofErr w:type="spell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хождение</w:t>
      </w:r>
      <w:proofErr w:type="spell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30F5" w:rsidRPr="007E6E08" w:rsidRDefault="007230F5" w:rsidP="007230F5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5-7 лет – обливание рук до локтей прохладной водой</w:t>
      </w:r>
    </w:p>
    <w:p w:rsidR="007230F5" w:rsidRPr="007E6E08" w:rsidRDefault="007230F5" w:rsidP="007230F5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нации носоглотки (полоскание); ежедневно после приема пищи.</w:t>
      </w:r>
    </w:p>
    <w:p w:rsidR="007230F5" w:rsidRPr="007E6E08" w:rsidRDefault="007230F5" w:rsidP="007230F5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ционального калорийного питания и др.</w:t>
      </w:r>
    </w:p>
    <w:p w:rsidR="007230F5" w:rsidRPr="007E6E08" w:rsidRDefault="007230F5" w:rsidP="007230F5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соблюдением СанПиН в детсаду и на территории ДОУ.</w:t>
      </w:r>
    </w:p>
    <w:p w:rsidR="007230F5" w:rsidRPr="007E6E08" w:rsidRDefault="007230F5" w:rsidP="007230F5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травматизма, педикулёза, отравлений и др.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изкультурно-оздоровительная работа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авлена на:</w:t>
      </w:r>
    </w:p>
    <w:p w:rsidR="007230F5" w:rsidRPr="007E6E08" w:rsidRDefault="007230F5" w:rsidP="007230F5">
      <w:pPr>
        <w:numPr>
          <w:ilvl w:val="0"/>
          <w:numId w:val="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граммных задач физического воспитания и развития;</w:t>
      </w:r>
    </w:p>
    <w:p w:rsidR="007230F5" w:rsidRPr="007E6E08" w:rsidRDefault="007230F5" w:rsidP="007230F5">
      <w:pPr>
        <w:numPr>
          <w:ilvl w:val="0"/>
          <w:numId w:val="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вигательного режима и активности;</w:t>
      </w:r>
    </w:p>
    <w:p w:rsidR="007230F5" w:rsidRPr="007E6E08" w:rsidRDefault="007230F5" w:rsidP="007230F5">
      <w:pPr>
        <w:numPr>
          <w:ilvl w:val="0"/>
          <w:numId w:val="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психического здоровья.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чественной реализации данных направлений и обеспечения эмоционального комфорта детей в ДОУ в педагогическом процессе используются современные </w:t>
      </w:r>
      <w:r w:rsidRPr="007E6E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образовательные и </w:t>
      </w:r>
      <w:proofErr w:type="spellStart"/>
      <w:r w:rsidRPr="007E6E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доровьесберегающие</w:t>
      </w:r>
      <w:proofErr w:type="spellEnd"/>
      <w:r w:rsidRPr="007E6E0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технологии</w:t>
      </w: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30F5" w:rsidRPr="007E6E08" w:rsidRDefault="007230F5" w:rsidP="007230F5">
      <w:pPr>
        <w:numPr>
          <w:ilvl w:val="0"/>
          <w:numId w:val="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хнологии</w:t>
      </w:r>
      <w:proofErr w:type="spell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ерапия</w:t>
      </w:r>
      <w:proofErr w:type="spell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14E55" w:rsidRPr="007E6E08" w:rsidRDefault="00314E55" w:rsidP="007230F5">
      <w:pPr>
        <w:numPr>
          <w:ilvl w:val="0"/>
          <w:numId w:val="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для глаз;</w:t>
      </w:r>
    </w:p>
    <w:p w:rsidR="00314E55" w:rsidRPr="007E6E08" w:rsidRDefault="00314E55" w:rsidP="007230F5">
      <w:pPr>
        <w:numPr>
          <w:ilvl w:val="0"/>
          <w:numId w:val="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ая гимнастика;</w:t>
      </w:r>
    </w:p>
    <w:p w:rsidR="00314E55" w:rsidRPr="007E6E08" w:rsidRDefault="00314E55" w:rsidP="007230F5">
      <w:pPr>
        <w:numPr>
          <w:ilvl w:val="0"/>
          <w:numId w:val="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гимнастика;</w:t>
      </w:r>
    </w:p>
    <w:p w:rsidR="00314E55" w:rsidRPr="007E6E08" w:rsidRDefault="00314E55" w:rsidP="007230F5">
      <w:pPr>
        <w:numPr>
          <w:ilvl w:val="0"/>
          <w:numId w:val="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терапия</w:t>
      </w:r>
      <w:proofErr w:type="spellEnd"/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30F5" w:rsidRPr="007E6E08" w:rsidRDefault="007230F5" w:rsidP="007230F5">
      <w:pPr>
        <w:numPr>
          <w:ilvl w:val="0"/>
          <w:numId w:val="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гигиенические и физкультурно-оздоровительные технологии;</w:t>
      </w:r>
    </w:p>
    <w:p w:rsidR="007230F5" w:rsidRPr="007E6E08" w:rsidRDefault="007230F5" w:rsidP="007230F5">
      <w:pPr>
        <w:numPr>
          <w:ilvl w:val="0"/>
          <w:numId w:val="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проблемного и развивающего обучения</w:t>
      </w:r>
      <w:r w:rsidR="00833A67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230F5" w:rsidRPr="007E6E08" w:rsidRDefault="007230F5" w:rsidP="00833A67">
      <w:pPr>
        <w:pStyle w:val="ac"/>
        <w:numPr>
          <w:ilvl w:val="0"/>
          <w:numId w:val="26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Социальное партнерство учреждения. </w:t>
      </w:r>
      <w:r w:rsidRPr="007E6E08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 </w:t>
      </w:r>
    </w:p>
    <w:p w:rsidR="007230F5" w:rsidRPr="007E6E08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 </w:t>
      </w:r>
    </w:p>
    <w:p w:rsidR="007230F5" w:rsidRPr="007E6E08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ое расположение ДОУ в инфраструктуре позволяет тесно сотрудничать с различными учреждениями, расположенными в ближайшем окружении.</w:t>
      </w:r>
    </w:p>
    <w:p w:rsidR="007230F5" w:rsidRPr="007E6E08" w:rsidRDefault="00FD271B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230F5"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 использует разнообразные формы социального партнерства с различными организациями.</w:t>
      </w:r>
    </w:p>
    <w:p w:rsidR="007230F5" w:rsidRPr="007E6E08" w:rsidRDefault="00FD271B" w:rsidP="00FD271B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230F5" w:rsidRPr="007E6E0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заимодействие с социальными структурами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3553"/>
        <w:gridCol w:w="3508"/>
      </w:tblGrid>
      <w:tr w:rsidR="007230F5" w:rsidRPr="00FD271B" w:rsidTr="00FD271B">
        <w:tc>
          <w:tcPr>
            <w:tcW w:w="29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</w:rPr>
              <w:t>Учреждения</w:t>
            </w:r>
          </w:p>
        </w:tc>
        <w:tc>
          <w:tcPr>
            <w:tcW w:w="35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</w:rPr>
              <w:t>Цели, задачи взаимодействия</w:t>
            </w:r>
          </w:p>
        </w:tc>
        <w:tc>
          <w:tcPr>
            <w:tcW w:w="35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</w:rPr>
              <w:t>Формы работы</w:t>
            </w:r>
          </w:p>
        </w:tc>
      </w:tr>
      <w:tr w:rsidR="007230F5" w:rsidRPr="00FD271B" w:rsidTr="00FD271B">
        <w:tc>
          <w:tcPr>
            <w:tcW w:w="29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4E55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314E55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FD271B">
              <w:rPr>
                <w:rFonts w:ascii="Times New Roman" w:eastAsia="Times New Roman" w:hAnsi="Times New Roman" w:cs="Times New Roman"/>
                <w:sz w:val="24"/>
              </w:rPr>
              <w:t xml:space="preserve">ДОУ № </w:t>
            </w:r>
            <w:r w:rsidR="00FD271B" w:rsidRPr="00FD271B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314E5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4E55">
              <w:rPr>
                <w:rFonts w:ascii="Times New Roman" w:eastAsia="Times New Roman" w:hAnsi="Times New Roman" w:cs="Times New Roman"/>
                <w:sz w:val="24"/>
              </w:rPr>
              <w:t>х.Саратовский</w:t>
            </w:r>
            <w:proofErr w:type="spellEnd"/>
            <w:r w:rsidR="00FD271B" w:rsidRPr="00FD271B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314E55" w:rsidRPr="00FD271B" w:rsidRDefault="00314E5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5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*обмен опытом</w:t>
            </w: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 xml:space="preserve">*оптимизация </w:t>
            </w:r>
            <w:proofErr w:type="spellStart"/>
            <w:r w:rsidRPr="00FD271B">
              <w:rPr>
                <w:rFonts w:ascii="Times New Roman" w:eastAsia="Times New Roman" w:hAnsi="Times New Roman" w:cs="Times New Roman"/>
                <w:sz w:val="24"/>
              </w:rPr>
              <w:t>воспитательно</w:t>
            </w:r>
            <w:proofErr w:type="spellEnd"/>
            <w:r w:rsidRPr="00FD271B">
              <w:rPr>
                <w:rFonts w:ascii="Times New Roman" w:eastAsia="Times New Roman" w:hAnsi="Times New Roman" w:cs="Times New Roman"/>
                <w:sz w:val="24"/>
              </w:rPr>
              <w:t>-образовательного процесса</w:t>
            </w: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*обогащение новыми педагогическими технологиями</w:t>
            </w:r>
          </w:p>
        </w:tc>
        <w:tc>
          <w:tcPr>
            <w:tcW w:w="35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FD271B">
              <w:rPr>
                <w:rFonts w:ascii="Times New Roman" w:eastAsia="Times New Roman" w:hAnsi="Times New Roman" w:cs="Times New Roman"/>
                <w:sz w:val="24"/>
              </w:rPr>
              <w:t>взаимопосещение</w:t>
            </w:r>
            <w:proofErr w:type="spellEnd"/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- дни открытых дверей</w:t>
            </w: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- совмест</w:t>
            </w:r>
            <w:r w:rsidR="00FD271B" w:rsidRPr="00FD271B">
              <w:rPr>
                <w:rFonts w:ascii="Times New Roman" w:eastAsia="Times New Roman" w:hAnsi="Times New Roman" w:cs="Times New Roman"/>
                <w:sz w:val="24"/>
              </w:rPr>
              <w:t>ные конкурсы</w:t>
            </w:r>
          </w:p>
          <w:p w:rsidR="00FD271B" w:rsidRPr="00FD271B" w:rsidRDefault="00FD271B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- совместные педсоветы</w:t>
            </w:r>
          </w:p>
        </w:tc>
      </w:tr>
      <w:tr w:rsidR="007230F5" w:rsidRPr="00FD271B" w:rsidTr="00FD271B">
        <w:tc>
          <w:tcPr>
            <w:tcW w:w="29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314E5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БСОШ</w:t>
            </w:r>
            <w:r w:rsidR="007230F5" w:rsidRPr="00FD271B">
              <w:rPr>
                <w:rFonts w:ascii="Times New Roman" w:eastAsia="Times New Roman" w:hAnsi="Times New Roman" w:cs="Times New Roman"/>
                <w:sz w:val="24"/>
              </w:rPr>
              <w:t xml:space="preserve"> № </w:t>
            </w:r>
            <w:r w:rsidR="00F30693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Большесидоровское</w:t>
            </w:r>
            <w:proofErr w:type="spellEnd"/>
          </w:p>
        </w:tc>
        <w:tc>
          <w:tcPr>
            <w:tcW w:w="35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Решение задач преемственности ДОУ и СОШ</w:t>
            </w:r>
          </w:p>
        </w:tc>
        <w:tc>
          <w:tcPr>
            <w:tcW w:w="35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FD271B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Pr="00FD271B">
              <w:rPr>
                <w:rFonts w:ascii="Times New Roman" w:eastAsia="Times New Roman" w:hAnsi="Times New Roman" w:cs="Times New Roman"/>
                <w:sz w:val="24"/>
              </w:rPr>
              <w:t>взаимопосещение</w:t>
            </w:r>
            <w:proofErr w:type="spellEnd"/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-экскурсии</w:t>
            </w: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-совместное проведение праздников</w:t>
            </w:r>
          </w:p>
        </w:tc>
      </w:tr>
      <w:tr w:rsidR="007230F5" w:rsidRPr="00FD271B" w:rsidTr="00FD271B">
        <w:tc>
          <w:tcPr>
            <w:tcW w:w="29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4E55" w:rsidRDefault="00314E5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230F5" w:rsidRPr="00FD271B" w:rsidRDefault="00FD271B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АРИПК г. Майкоп</w:t>
            </w: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5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4E55" w:rsidRDefault="00314E5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повышение уровня квалификации сотрудников</w:t>
            </w:r>
          </w:p>
        </w:tc>
        <w:tc>
          <w:tcPr>
            <w:tcW w:w="35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4E55" w:rsidRDefault="00314E5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курсы повышения квалификации</w:t>
            </w:r>
          </w:p>
        </w:tc>
      </w:tr>
      <w:tr w:rsidR="007230F5" w:rsidRPr="00FD271B" w:rsidTr="00FD271B">
        <w:tc>
          <w:tcPr>
            <w:tcW w:w="29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0693" w:rsidRDefault="00FD271B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 xml:space="preserve">ФАП </w:t>
            </w:r>
          </w:p>
          <w:p w:rsidR="007230F5" w:rsidRPr="00FD271B" w:rsidRDefault="00FD271B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 xml:space="preserve">с. </w:t>
            </w:r>
            <w:proofErr w:type="spellStart"/>
            <w:r w:rsidRPr="00FD271B">
              <w:rPr>
                <w:rFonts w:ascii="Times New Roman" w:eastAsia="Times New Roman" w:hAnsi="Times New Roman" w:cs="Times New Roman"/>
                <w:sz w:val="24"/>
              </w:rPr>
              <w:t>Большесидоровское</w:t>
            </w:r>
            <w:proofErr w:type="spellEnd"/>
          </w:p>
        </w:tc>
        <w:tc>
          <w:tcPr>
            <w:tcW w:w="35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обеспечение медицинского контроля над здоровьем воспитанников</w:t>
            </w:r>
          </w:p>
        </w:tc>
        <w:tc>
          <w:tcPr>
            <w:tcW w:w="35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-плановое обследование детей специалистами</w:t>
            </w:r>
          </w:p>
        </w:tc>
      </w:tr>
      <w:tr w:rsidR="007230F5" w:rsidRPr="00FD271B" w:rsidTr="00FD271B">
        <w:tc>
          <w:tcPr>
            <w:tcW w:w="29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FD271B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Сельская б</w:t>
            </w:r>
            <w:r w:rsidR="007230F5" w:rsidRPr="00FD271B">
              <w:rPr>
                <w:rFonts w:ascii="Times New Roman" w:eastAsia="Times New Roman" w:hAnsi="Times New Roman" w:cs="Times New Roman"/>
                <w:sz w:val="24"/>
              </w:rPr>
              <w:t xml:space="preserve">иблиотека </w:t>
            </w:r>
          </w:p>
        </w:tc>
        <w:tc>
          <w:tcPr>
            <w:tcW w:w="35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 xml:space="preserve">оптимизация </w:t>
            </w:r>
            <w:proofErr w:type="spellStart"/>
            <w:r w:rsidRPr="00FD271B">
              <w:rPr>
                <w:rFonts w:ascii="Times New Roman" w:eastAsia="Times New Roman" w:hAnsi="Times New Roman" w:cs="Times New Roman"/>
                <w:sz w:val="24"/>
              </w:rPr>
              <w:t>воспитательно</w:t>
            </w:r>
            <w:proofErr w:type="spellEnd"/>
            <w:r w:rsidRPr="00FD271B">
              <w:rPr>
                <w:rFonts w:ascii="Times New Roman" w:eastAsia="Times New Roman" w:hAnsi="Times New Roman" w:cs="Times New Roman"/>
                <w:sz w:val="24"/>
              </w:rPr>
              <w:t>-образовательного процесса</w:t>
            </w: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5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-посещение тематических выставок</w:t>
            </w: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-участие в тематических выставках</w:t>
            </w: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- экскурсии в библиотеку</w:t>
            </w:r>
          </w:p>
          <w:p w:rsidR="007230F5" w:rsidRPr="00FD271B" w:rsidRDefault="007230F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 w:rsidRPr="00FD271B">
              <w:rPr>
                <w:rFonts w:ascii="Times New Roman" w:eastAsia="Times New Roman" w:hAnsi="Times New Roman" w:cs="Times New Roman"/>
                <w:sz w:val="24"/>
              </w:rPr>
              <w:t>- консультации, работа с литературой разного направления, использование библиотечных фондов.</w:t>
            </w:r>
          </w:p>
        </w:tc>
      </w:tr>
      <w:tr w:rsidR="00314E55" w:rsidRPr="00FD271B" w:rsidTr="00FD271B">
        <w:tc>
          <w:tcPr>
            <w:tcW w:w="29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14E55" w:rsidRPr="00FD271B" w:rsidRDefault="00314E5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льшесидо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К</w:t>
            </w:r>
          </w:p>
        </w:tc>
        <w:tc>
          <w:tcPr>
            <w:tcW w:w="355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14E55" w:rsidRPr="00314E55" w:rsidRDefault="00314E55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E55">
              <w:rPr>
                <w:rFonts w:ascii="Times New Roman" w:hAnsi="Times New Roman" w:cs="Times New Roman"/>
                <w:sz w:val="24"/>
                <w:szCs w:val="24"/>
              </w:rPr>
              <w:t>создания единой социокультурной педагогической системы</w:t>
            </w:r>
          </w:p>
        </w:tc>
        <w:tc>
          <w:tcPr>
            <w:tcW w:w="35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48B0" w:rsidRDefault="006848B0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театрализованные постановки</w:t>
            </w:r>
          </w:p>
          <w:p w:rsidR="006848B0" w:rsidRDefault="006848B0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укольный театр</w:t>
            </w:r>
          </w:p>
          <w:p w:rsidR="00314E55" w:rsidRPr="00FD271B" w:rsidRDefault="006848B0" w:rsidP="00FD271B">
            <w:pPr>
              <w:pStyle w:val="a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развлечения </w:t>
            </w:r>
          </w:p>
        </w:tc>
      </w:tr>
    </w:tbl>
    <w:p w:rsidR="007230F5" w:rsidRPr="00FD271B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D271B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FD271B" w:rsidRPr="004D2959" w:rsidRDefault="007230F5" w:rsidP="004D2959">
      <w:pPr>
        <w:pStyle w:val="a8"/>
        <w:ind w:firstLine="567"/>
        <w:rPr>
          <w:rFonts w:ascii="Times New Roman" w:hAnsi="Times New Roman" w:cs="Times New Roman"/>
          <w:sz w:val="24"/>
        </w:rPr>
      </w:pPr>
      <w:r w:rsidRPr="004D2959">
        <w:rPr>
          <w:rFonts w:ascii="Times New Roman" w:hAnsi="Times New Roman" w:cs="Times New Roman"/>
          <w:sz w:val="24"/>
        </w:rPr>
        <w:t>На основании совместной работы обогащается образовательный процесс по всем линиям развития детей. Согласно Закону РФ «Об образовании» приоритет воспитания ребенка отдан семье. Социальные институты, такие как ДОУ и школы призваны помочь семье, поддержать, направить и дополнить семейную воспитательную деятельность.</w:t>
      </w:r>
    </w:p>
    <w:p w:rsidR="006848B0" w:rsidRPr="004D2959" w:rsidRDefault="006848B0" w:rsidP="004D2959">
      <w:pPr>
        <w:pStyle w:val="a8"/>
        <w:ind w:firstLine="567"/>
        <w:rPr>
          <w:rFonts w:ascii="Times New Roman" w:hAnsi="Times New Roman" w:cs="Times New Roman"/>
          <w:sz w:val="24"/>
        </w:rPr>
      </w:pPr>
      <w:proofErr w:type="gramStart"/>
      <w:r w:rsidRPr="004D2959">
        <w:rPr>
          <w:rFonts w:ascii="Times New Roman" w:hAnsi="Times New Roman" w:cs="Times New Roman"/>
          <w:sz w:val="24"/>
        </w:rPr>
        <w:t>В  мае</w:t>
      </w:r>
      <w:proofErr w:type="gramEnd"/>
      <w:r w:rsidRPr="004D2959">
        <w:rPr>
          <w:rFonts w:ascii="Times New Roman" w:hAnsi="Times New Roman" w:cs="Times New Roman"/>
          <w:sz w:val="24"/>
        </w:rPr>
        <w:t xml:space="preserve"> ДОУ был создан «Родительский Университет». Разработали план мероприятий.</w:t>
      </w:r>
      <w:r w:rsidR="004D2959" w:rsidRPr="004D2959">
        <w:rPr>
          <w:rFonts w:ascii="Times New Roman" w:hAnsi="Times New Roman" w:cs="Times New Roman"/>
          <w:sz w:val="24"/>
        </w:rPr>
        <w:t xml:space="preserve"> Выбрали темы лекторий.</w:t>
      </w:r>
    </w:p>
    <w:p w:rsidR="004D2959" w:rsidRPr="004D2959" w:rsidRDefault="004D2959" w:rsidP="004D2959">
      <w:pPr>
        <w:pStyle w:val="a8"/>
        <w:ind w:firstLine="567"/>
        <w:rPr>
          <w:rFonts w:ascii="Times New Roman" w:hAnsi="Times New Roman" w:cs="Times New Roman"/>
          <w:sz w:val="24"/>
        </w:rPr>
      </w:pPr>
      <w:r w:rsidRPr="004D2959">
        <w:rPr>
          <w:rFonts w:ascii="Times New Roman" w:hAnsi="Times New Roman" w:cs="Times New Roman"/>
          <w:sz w:val="24"/>
        </w:rPr>
        <w:t>Часто привлекаются родители для проведения различных мероприятий.</w:t>
      </w:r>
    </w:p>
    <w:p w:rsidR="00F30693" w:rsidRDefault="00F30693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7230F5" w:rsidRPr="00D43570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b/>
          <w:sz w:val="24"/>
        </w:rPr>
      </w:pPr>
      <w:r w:rsidRPr="00D43570">
        <w:rPr>
          <w:rFonts w:ascii="Times New Roman" w:eastAsia="Times New Roman" w:hAnsi="Times New Roman" w:cs="Times New Roman"/>
          <w:b/>
          <w:sz w:val="24"/>
          <w:bdr w:val="none" w:sz="0" w:space="0" w:color="auto" w:frame="1"/>
        </w:rPr>
        <w:t>Раздел 3. Условия осуществления образовательного процесса</w:t>
      </w:r>
    </w:p>
    <w:p w:rsidR="004C0F68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  <w:bdr w:val="none" w:sz="0" w:space="0" w:color="auto" w:frame="1"/>
        </w:rPr>
        <w:t> </w:t>
      </w:r>
    </w:p>
    <w:p w:rsidR="007230F5" w:rsidRPr="00DC5FA0" w:rsidRDefault="007230F5" w:rsidP="00DC5FA0">
      <w:pPr>
        <w:pStyle w:val="a8"/>
        <w:numPr>
          <w:ilvl w:val="0"/>
          <w:numId w:val="26"/>
        </w:numPr>
        <w:ind w:left="0" w:firstLine="360"/>
        <w:rPr>
          <w:rFonts w:ascii="Times New Roman" w:eastAsia="Times New Roman" w:hAnsi="Times New Roman" w:cs="Times New Roman"/>
          <w:b/>
          <w:i/>
          <w:sz w:val="24"/>
        </w:rPr>
      </w:pPr>
      <w:r w:rsidRPr="00DC5FA0">
        <w:rPr>
          <w:rFonts w:ascii="Times New Roman" w:eastAsia="Times New Roman" w:hAnsi="Times New Roman" w:cs="Times New Roman"/>
          <w:b/>
          <w:i/>
          <w:sz w:val="24"/>
          <w:u w:val="single"/>
          <w:bdr w:val="none" w:sz="0" w:space="0" w:color="auto" w:frame="1"/>
        </w:rPr>
        <w:t>Характеристика территории ДОУ. Организация развивающей предметно- пространственной среды</w:t>
      </w:r>
    </w:p>
    <w:p w:rsidR="00AF0864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 xml:space="preserve">Детский сад располагается в </w:t>
      </w:r>
      <w:r w:rsidR="00F4399A" w:rsidRPr="00CD28AB">
        <w:rPr>
          <w:rFonts w:ascii="Times New Roman" w:eastAsia="Times New Roman" w:hAnsi="Times New Roman" w:cs="Times New Roman"/>
          <w:sz w:val="24"/>
        </w:rPr>
        <w:t>одноэтажном кирпичном здании</w:t>
      </w:r>
      <w:r w:rsidRPr="00CD28AB">
        <w:rPr>
          <w:rFonts w:ascii="Times New Roman" w:eastAsia="Times New Roman" w:hAnsi="Times New Roman" w:cs="Times New Roman"/>
          <w:sz w:val="24"/>
        </w:rPr>
        <w:t>, пост</w:t>
      </w:r>
      <w:r w:rsidR="008B0E5E" w:rsidRPr="00CD28AB">
        <w:rPr>
          <w:rFonts w:ascii="Times New Roman" w:eastAsia="Times New Roman" w:hAnsi="Times New Roman" w:cs="Times New Roman"/>
          <w:sz w:val="24"/>
        </w:rPr>
        <w:t>роенное</w:t>
      </w:r>
      <w:r w:rsidR="004D2959">
        <w:rPr>
          <w:rFonts w:ascii="Times New Roman" w:eastAsia="Times New Roman" w:hAnsi="Times New Roman" w:cs="Times New Roman"/>
          <w:sz w:val="24"/>
        </w:rPr>
        <w:t xml:space="preserve"> в 1958</w:t>
      </w:r>
      <w:r w:rsidRPr="00CD28AB">
        <w:rPr>
          <w:rFonts w:ascii="Times New Roman" w:eastAsia="Times New Roman" w:hAnsi="Times New Roman" w:cs="Times New Roman"/>
          <w:sz w:val="24"/>
        </w:rPr>
        <w:t xml:space="preserve"> году.</w:t>
      </w:r>
      <w:r w:rsidR="008B0E5E" w:rsidRPr="00CD28AB">
        <w:rPr>
          <w:rFonts w:ascii="Times New Roman" w:eastAsia="Times New Roman" w:hAnsi="Times New Roman" w:cs="Times New Roman"/>
          <w:sz w:val="24"/>
        </w:rPr>
        <w:t xml:space="preserve"> </w:t>
      </w:r>
    </w:p>
    <w:p w:rsidR="004C0F68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Территория детского сада имеет ограждение</w:t>
      </w:r>
      <w:r w:rsidR="004C0F68" w:rsidRPr="00CD28AB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4C0F68" w:rsidRPr="00CD28AB">
        <w:rPr>
          <w:rFonts w:ascii="Times New Roman" w:eastAsia="Times New Roman" w:hAnsi="Times New Roman" w:cs="Times New Roman"/>
          <w:sz w:val="24"/>
        </w:rPr>
        <w:t>Два  прогулочных</w:t>
      </w:r>
      <w:proofErr w:type="gramEnd"/>
      <w:r w:rsidR="004C0F68" w:rsidRPr="00CD28AB">
        <w:rPr>
          <w:rFonts w:ascii="Times New Roman" w:eastAsia="Times New Roman" w:hAnsi="Times New Roman" w:cs="Times New Roman"/>
          <w:sz w:val="24"/>
        </w:rPr>
        <w:t xml:space="preserve"> участка</w:t>
      </w:r>
      <w:r w:rsidRPr="00CD28AB">
        <w:rPr>
          <w:rFonts w:ascii="Times New Roman" w:eastAsia="Times New Roman" w:hAnsi="Times New Roman" w:cs="Times New Roman"/>
          <w:sz w:val="24"/>
        </w:rPr>
        <w:t>, соответствующих СанПиН, оборудованных песочницами, столами со скамейками.</w:t>
      </w:r>
      <w:r w:rsidR="004C0F68" w:rsidRPr="00CD28AB">
        <w:rPr>
          <w:rFonts w:ascii="Times New Roman" w:eastAsia="Times New Roman" w:hAnsi="Times New Roman" w:cs="Times New Roman"/>
          <w:sz w:val="24"/>
        </w:rPr>
        <w:t xml:space="preserve"> Есть фруктовый сад, фрукты </w:t>
      </w:r>
      <w:r w:rsidR="004E572D" w:rsidRPr="00CD28AB">
        <w:rPr>
          <w:rFonts w:ascii="Times New Roman" w:eastAsia="Times New Roman" w:hAnsi="Times New Roman" w:cs="Times New Roman"/>
          <w:sz w:val="24"/>
        </w:rPr>
        <w:t xml:space="preserve">которого </w:t>
      </w:r>
      <w:r w:rsidR="004C0F68" w:rsidRPr="00CD28AB">
        <w:rPr>
          <w:rFonts w:ascii="Times New Roman" w:eastAsia="Times New Roman" w:hAnsi="Times New Roman" w:cs="Times New Roman"/>
          <w:sz w:val="24"/>
        </w:rPr>
        <w:t xml:space="preserve">используются для </w:t>
      </w:r>
      <w:r w:rsidR="004E572D" w:rsidRPr="00CD28AB">
        <w:rPr>
          <w:rFonts w:ascii="Times New Roman" w:eastAsia="Times New Roman" w:hAnsi="Times New Roman" w:cs="Times New Roman"/>
          <w:sz w:val="24"/>
        </w:rPr>
        <w:t xml:space="preserve">приготовления </w:t>
      </w:r>
      <w:r w:rsidR="004C0F68" w:rsidRPr="00CD28AB">
        <w:rPr>
          <w:rFonts w:ascii="Times New Roman" w:eastAsia="Times New Roman" w:hAnsi="Times New Roman" w:cs="Times New Roman"/>
          <w:sz w:val="24"/>
        </w:rPr>
        <w:t>компотов</w:t>
      </w:r>
      <w:r w:rsidR="004E572D" w:rsidRPr="00CD28AB">
        <w:rPr>
          <w:rFonts w:ascii="Times New Roman" w:eastAsia="Times New Roman" w:hAnsi="Times New Roman" w:cs="Times New Roman"/>
          <w:sz w:val="24"/>
        </w:rPr>
        <w:t xml:space="preserve">. На территории детского сада располагаются цветники. Дети поливают цветы, учат название цветов. На площадках каждой группы располагаются теневые навесы. Есть уличный детский туалет. </w:t>
      </w:r>
    </w:p>
    <w:p w:rsidR="004D2959" w:rsidRDefault="004155A7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</w:rPr>
        <w:t>Площадки</w:t>
      </w:r>
      <w:r w:rsidR="004E572D" w:rsidRPr="00CD28AB">
        <w:rPr>
          <w:rFonts w:ascii="Times New Roman" w:eastAsia="Times New Roman" w:hAnsi="Times New Roman" w:cs="Times New Roman"/>
          <w:sz w:val="24"/>
        </w:rPr>
        <w:t xml:space="preserve"> старшей</w:t>
      </w:r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</w:rPr>
        <w:t>младшей  груп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снащены</w:t>
      </w:r>
      <w:r w:rsidR="004E572D" w:rsidRPr="00CD28AB">
        <w:rPr>
          <w:rFonts w:ascii="Times New Roman" w:eastAsia="Times New Roman" w:hAnsi="Times New Roman" w:cs="Times New Roman"/>
          <w:sz w:val="24"/>
        </w:rPr>
        <w:t xml:space="preserve"> спортивно-игровым комплексом</w:t>
      </w:r>
      <w:r w:rsidR="005A73DA">
        <w:rPr>
          <w:rFonts w:ascii="Times New Roman" w:eastAsia="Times New Roman" w:hAnsi="Times New Roman" w:cs="Times New Roman"/>
          <w:sz w:val="24"/>
        </w:rPr>
        <w:t xml:space="preserve"> </w:t>
      </w:r>
      <w:r w:rsidR="007230F5" w:rsidRPr="00CD28AB">
        <w:rPr>
          <w:rFonts w:ascii="Times New Roman" w:eastAsia="Times New Roman" w:hAnsi="Times New Roman" w:cs="Times New Roman"/>
          <w:sz w:val="24"/>
        </w:rPr>
        <w:t>Общая площадь территории ДОУ, составляет </w:t>
      </w:r>
      <w:r w:rsidR="004C0F68" w:rsidRPr="00CD28AB">
        <w:rPr>
          <w:rFonts w:ascii="Times New Roman" w:eastAsia="Times New Roman" w:hAnsi="Times New Roman" w:cs="Times New Roman"/>
          <w:sz w:val="24"/>
          <w:bdr w:val="none" w:sz="0" w:space="0" w:color="auto" w:frame="1"/>
        </w:rPr>
        <w:t>3979</w:t>
      </w:r>
      <w:r w:rsidR="007230F5" w:rsidRPr="00CD28AB">
        <w:rPr>
          <w:rFonts w:ascii="Times New Roman" w:eastAsia="Times New Roman" w:hAnsi="Times New Roman" w:cs="Times New Roman"/>
          <w:sz w:val="24"/>
          <w:bdr w:val="none" w:sz="0" w:space="0" w:color="auto" w:frame="1"/>
        </w:rPr>
        <w:t xml:space="preserve"> </w:t>
      </w:r>
      <w:proofErr w:type="spellStart"/>
      <w:r w:rsidR="007230F5" w:rsidRPr="00CD28AB">
        <w:rPr>
          <w:rFonts w:ascii="Times New Roman" w:eastAsia="Times New Roman" w:hAnsi="Times New Roman" w:cs="Times New Roman"/>
          <w:sz w:val="24"/>
          <w:bdr w:val="none" w:sz="0" w:space="0" w:color="auto" w:frame="1"/>
        </w:rPr>
        <w:t>кв.м</w:t>
      </w:r>
      <w:proofErr w:type="spellEnd"/>
      <w:r w:rsidR="007230F5" w:rsidRPr="00CD28AB">
        <w:rPr>
          <w:rFonts w:ascii="Times New Roman" w:eastAsia="Times New Roman" w:hAnsi="Times New Roman" w:cs="Times New Roman"/>
          <w:sz w:val="24"/>
          <w:bdr w:val="none" w:sz="0" w:space="0" w:color="auto" w:frame="1"/>
        </w:rPr>
        <w:t>.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 xml:space="preserve"> Детский сад </w:t>
      </w:r>
      <w:proofErr w:type="gramStart"/>
      <w:r w:rsidRPr="00CD28AB">
        <w:rPr>
          <w:rFonts w:ascii="Times New Roman" w:eastAsia="Times New Roman" w:hAnsi="Times New Roman" w:cs="Times New Roman"/>
          <w:sz w:val="24"/>
        </w:rPr>
        <w:t>имеет  холодное</w:t>
      </w:r>
      <w:proofErr w:type="gramEnd"/>
      <w:r w:rsidRPr="00CD28AB">
        <w:rPr>
          <w:rFonts w:ascii="Times New Roman" w:eastAsia="Times New Roman" w:hAnsi="Times New Roman" w:cs="Times New Roman"/>
          <w:sz w:val="24"/>
        </w:rPr>
        <w:t xml:space="preserve"> и горячее водоснабжение, отопление</w:t>
      </w:r>
      <w:r w:rsidR="004C0F68" w:rsidRPr="00CD28AB">
        <w:rPr>
          <w:rFonts w:ascii="Times New Roman" w:eastAsia="Times New Roman" w:hAnsi="Times New Roman" w:cs="Times New Roman"/>
          <w:sz w:val="24"/>
        </w:rPr>
        <w:t xml:space="preserve"> (собственная котельная, газовый котел)</w:t>
      </w:r>
      <w:r w:rsidRPr="00CD28AB">
        <w:rPr>
          <w:rFonts w:ascii="Times New Roman" w:eastAsia="Times New Roman" w:hAnsi="Times New Roman" w:cs="Times New Roman"/>
          <w:sz w:val="24"/>
        </w:rPr>
        <w:t>.</w:t>
      </w:r>
    </w:p>
    <w:p w:rsidR="004E572D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Детский сад не имеет площадей, сданных в аренду.</w:t>
      </w:r>
    </w:p>
    <w:p w:rsidR="00553282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Материально-техническ</w:t>
      </w:r>
      <w:r w:rsidR="004E572D" w:rsidRPr="00CD28AB">
        <w:rPr>
          <w:rFonts w:ascii="Times New Roman" w:eastAsia="Times New Roman" w:hAnsi="Times New Roman" w:cs="Times New Roman"/>
          <w:sz w:val="24"/>
        </w:rPr>
        <w:t xml:space="preserve">ая и развивающая среда МБДОУ № 2 «Сказка» </w:t>
      </w:r>
      <w:proofErr w:type="spellStart"/>
      <w:r w:rsidR="004E572D" w:rsidRPr="00CD28AB">
        <w:rPr>
          <w:rFonts w:ascii="Times New Roman" w:eastAsia="Times New Roman" w:hAnsi="Times New Roman" w:cs="Times New Roman"/>
          <w:sz w:val="24"/>
        </w:rPr>
        <w:t>с.Большесидоровское</w:t>
      </w:r>
      <w:proofErr w:type="spellEnd"/>
      <w:r w:rsidRPr="00CD28AB">
        <w:rPr>
          <w:rFonts w:ascii="Times New Roman" w:eastAsia="Times New Roman" w:hAnsi="Times New Roman" w:cs="Times New Roman"/>
          <w:sz w:val="24"/>
        </w:rPr>
        <w:t xml:space="preserve"> соответствует всем санитарно-гигиеническим требованиям.</w:t>
      </w:r>
      <w:r w:rsidR="00553282" w:rsidRPr="00CD28AB">
        <w:rPr>
          <w:rFonts w:ascii="Times New Roman" w:eastAsia="Times New Roman" w:hAnsi="Times New Roman" w:cs="Times New Roman"/>
          <w:sz w:val="24"/>
        </w:rPr>
        <w:t xml:space="preserve"> </w:t>
      </w:r>
    </w:p>
    <w:p w:rsidR="00553282" w:rsidRPr="00CD28AB" w:rsidRDefault="00553282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 xml:space="preserve">В </w:t>
      </w:r>
      <w:r w:rsidR="00A41269">
        <w:rPr>
          <w:rFonts w:ascii="Times New Roman" w:eastAsia="Times New Roman" w:hAnsi="Times New Roman" w:cs="Times New Roman"/>
          <w:sz w:val="24"/>
        </w:rPr>
        <w:t>июне</w:t>
      </w:r>
      <w:r w:rsidR="004155A7">
        <w:rPr>
          <w:rFonts w:ascii="Times New Roman" w:eastAsia="Times New Roman" w:hAnsi="Times New Roman" w:cs="Times New Roman"/>
          <w:sz w:val="24"/>
        </w:rPr>
        <w:t xml:space="preserve"> </w:t>
      </w:r>
      <w:r w:rsidRPr="00CD28AB">
        <w:rPr>
          <w:rFonts w:ascii="Times New Roman" w:eastAsia="Times New Roman" w:hAnsi="Times New Roman" w:cs="Times New Roman"/>
          <w:sz w:val="24"/>
        </w:rPr>
        <w:t>201</w:t>
      </w:r>
      <w:r w:rsidR="00A41269">
        <w:rPr>
          <w:rFonts w:ascii="Times New Roman" w:eastAsia="Times New Roman" w:hAnsi="Times New Roman" w:cs="Times New Roman"/>
          <w:sz w:val="24"/>
        </w:rPr>
        <w:t>9</w:t>
      </w:r>
      <w:r w:rsidR="004155A7">
        <w:rPr>
          <w:rFonts w:ascii="Times New Roman" w:eastAsia="Times New Roman" w:hAnsi="Times New Roman" w:cs="Times New Roman"/>
          <w:sz w:val="24"/>
        </w:rPr>
        <w:t xml:space="preserve"> года</w:t>
      </w:r>
      <w:r w:rsidR="004D2959">
        <w:rPr>
          <w:rFonts w:ascii="Times New Roman" w:eastAsia="Times New Roman" w:hAnsi="Times New Roman" w:cs="Times New Roman"/>
          <w:sz w:val="24"/>
        </w:rPr>
        <w:t xml:space="preserve"> проводили ремонт.</w:t>
      </w:r>
      <w:r w:rsidRPr="00CD28AB">
        <w:rPr>
          <w:rFonts w:ascii="Times New Roman" w:eastAsia="Times New Roman" w:hAnsi="Times New Roman" w:cs="Times New Roman"/>
          <w:sz w:val="24"/>
        </w:rPr>
        <w:t xml:space="preserve"> </w:t>
      </w:r>
    </w:p>
    <w:p w:rsidR="00553282" w:rsidRPr="00CD28AB" w:rsidRDefault="00553282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Учреждение оснащено полностью мебелью фирмы «Радуга»</w:t>
      </w:r>
      <w:r w:rsidR="00DC5FA0">
        <w:rPr>
          <w:rFonts w:ascii="Times New Roman" w:eastAsia="Times New Roman" w:hAnsi="Times New Roman" w:cs="Times New Roman"/>
          <w:sz w:val="24"/>
        </w:rPr>
        <w:t xml:space="preserve"> п.</w:t>
      </w:r>
      <w:r w:rsidR="005A73D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C5FA0">
        <w:rPr>
          <w:rFonts w:ascii="Times New Roman" w:eastAsia="Times New Roman" w:hAnsi="Times New Roman" w:cs="Times New Roman"/>
          <w:sz w:val="24"/>
        </w:rPr>
        <w:t>Яблоновкий</w:t>
      </w:r>
      <w:proofErr w:type="spellEnd"/>
      <w:r w:rsidRPr="00CD28AB">
        <w:rPr>
          <w:rFonts w:ascii="Times New Roman" w:eastAsia="Times New Roman" w:hAnsi="Times New Roman" w:cs="Times New Roman"/>
          <w:sz w:val="24"/>
        </w:rPr>
        <w:t xml:space="preserve">. В спальне младшей группы стоят трех ярусные кровати, в старшей – четырех ярусные кровати. </w:t>
      </w:r>
    </w:p>
    <w:p w:rsidR="00553282" w:rsidRPr="00CD28AB" w:rsidRDefault="00553282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 xml:space="preserve">В младшей группе </w:t>
      </w:r>
      <w:r w:rsidR="004155A7">
        <w:rPr>
          <w:rFonts w:ascii="Times New Roman" w:eastAsia="Times New Roman" w:hAnsi="Times New Roman" w:cs="Times New Roman"/>
          <w:sz w:val="24"/>
        </w:rPr>
        <w:t xml:space="preserve">имеется </w:t>
      </w:r>
      <w:r w:rsidRPr="00CD28AB">
        <w:rPr>
          <w:rFonts w:ascii="Times New Roman" w:eastAsia="Times New Roman" w:hAnsi="Times New Roman" w:cs="Times New Roman"/>
          <w:sz w:val="24"/>
        </w:rPr>
        <w:t xml:space="preserve">спальня и </w:t>
      </w:r>
      <w:r w:rsidR="004155A7">
        <w:rPr>
          <w:rFonts w:ascii="Times New Roman" w:eastAsia="Times New Roman" w:hAnsi="Times New Roman" w:cs="Times New Roman"/>
          <w:sz w:val="24"/>
        </w:rPr>
        <w:t>игровая</w:t>
      </w:r>
      <w:r w:rsidRPr="00CD28AB">
        <w:rPr>
          <w:rFonts w:ascii="Times New Roman" w:eastAsia="Times New Roman" w:hAnsi="Times New Roman" w:cs="Times New Roman"/>
          <w:sz w:val="24"/>
        </w:rPr>
        <w:t xml:space="preserve">. В </w:t>
      </w:r>
      <w:r w:rsidR="004155A7">
        <w:rPr>
          <w:rFonts w:ascii="Times New Roman" w:eastAsia="Times New Roman" w:hAnsi="Times New Roman" w:cs="Times New Roman"/>
          <w:sz w:val="24"/>
        </w:rPr>
        <w:t>игровой</w:t>
      </w:r>
      <w:r w:rsidRPr="00CD28AB">
        <w:rPr>
          <w:rFonts w:ascii="Times New Roman" w:eastAsia="Times New Roman" w:hAnsi="Times New Roman" w:cs="Times New Roman"/>
          <w:sz w:val="24"/>
        </w:rPr>
        <w:t xml:space="preserve"> имеется уголок, где </w:t>
      </w:r>
      <w:proofErr w:type="gramStart"/>
      <w:r w:rsidRPr="00CD28AB">
        <w:rPr>
          <w:rFonts w:ascii="Times New Roman" w:eastAsia="Times New Roman" w:hAnsi="Times New Roman" w:cs="Times New Roman"/>
          <w:sz w:val="24"/>
        </w:rPr>
        <w:t>находятся  игрушки</w:t>
      </w:r>
      <w:proofErr w:type="gramEnd"/>
      <w:r w:rsidRPr="00CD28AB">
        <w:rPr>
          <w:rFonts w:ascii="Times New Roman" w:eastAsia="Times New Roman" w:hAnsi="Times New Roman" w:cs="Times New Roman"/>
          <w:sz w:val="24"/>
        </w:rPr>
        <w:t xml:space="preserve">, располагается библиотека, находится ИЗО уголок. А также стоит </w:t>
      </w:r>
      <w:proofErr w:type="gramStart"/>
      <w:r w:rsidRPr="00CD28AB">
        <w:rPr>
          <w:rFonts w:ascii="Times New Roman" w:eastAsia="Times New Roman" w:hAnsi="Times New Roman" w:cs="Times New Roman"/>
          <w:sz w:val="24"/>
        </w:rPr>
        <w:t>рабочий  стол</w:t>
      </w:r>
      <w:proofErr w:type="gramEnd"/>
      <w:r w:rsidRPr="00CD28AB">
        <w:rPr>
          <w:rFonts w:ascii="Times New Roman" w:eastAsia="Times New Roman" w:hAnsi="Times New Roman" w:cs="Times New Roman"/>
          <w:sz w:val="24"/>
        </w:rPr>
        <w:t xml:space="preserve"> воспитателя. </w:t>
      </w:r>
    </w:p>
    <w:p w:rsidR="00F30693" w:rsidRPr="00CD28AB" w:rsidRDefault="00F30693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 xml:space="preserve">Для старшей группы имеется отдельно спальня и игровая. </w:t>
      </w:r>
    </w:p>
    <w:p w:rsidR="00F30693" w:rsidRPr="00CD28AB" w:rsidRDefault="00F30693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lastRenderedPageBreak/>
        <w:t>Музыкальный зал совмещен с</w:t>
      </w:r>
      <w:r w:rsidR="00985625" w:rsidRPr="00CD28AB">
        <w:rPr>
          <w:rFonts w:ascii="Times New Roman" w:eastAsia="Times New Roman" w:hAnsi="Times New Roman" w:cs="Times New Roman"/>
          <w:sz w:val="24"/>
        </w:rPr>
        <w:t>о</w:t>
      </w:r>
      <w:r w:rsidRPr="00CD28AB">
        <w:rPr>
          <w:rFonts w:ascii="Times New Roman" w:eastAsia="Times New Roman" w:hAnsi="Times New Roman" w:cs="Times New Roman"/>
          <w:sz w:val="24"/>
        </w:rPr>
        <w:t xml:space="preserve"> спортзалом. А также там находятся различные уголки: музыкальный, для опытов</w:t>
      </w:r>
      <w:r w:rsidR="00985625" w:rsidRPr="00CD28AB">
        <w:rPr>
          <w:rFonts w:ascii="Times New Roman" w:eastAsia="Times New Roman" w:hAnsi="Times New Roman" w:cs="Times New Roman"/>
          <w:sz w:val="24"/>
        </w:rPr>
        <w:t xml:space="preserve"> и экспериментирования, </w:t>
      </w:r>
      <w:proofErr w:type="gramStart"/>
      <w:r w:rsidR="00985625" w:rsidRPr="00CD28AB">
        <w:rPr>
          <w:rFonts w:ascii="Times New Roman" w:eastAsia="Times New Roman" w:hAnsi="Times New Roman" w:cs="Times New Roman"/>
          <w:sz w:val="24"/>
        </w:rPr>
        <w:t>ряженья,  спортивный</w:t>
      </w:r>
      <w:proofErr w:type="gramEnd"/>
      <w:r w:rsidR="00985625" w:rsidRPr="00CD28AB">
        <w:rPr>
          <w:rFonts w:ascii="Times New Roman" w:eastAsia="Times New Roman" w:hAnsi="Times New Roman" w:cs="Times New Roman"/>
          <w:sz w:val="24"/>
        </w:rPr>
        <w:t>.</w:t>
      </w:r>
    </w:p>
    <w:p w:rsidR="00F30693" w:rsidRPr="00CD28AB" w:rsidRDefault="00F30693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В учреждении используется проектор. Имеются два принтера, один ноутбук.</w:t>
      </w:r>
    </w:p>
    <w:p w:rsidR="00F30693" w:rsidRPr="00CD28AB" w:rsidRDefault="00F30693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Проведен интернет «Ростелеком».</w:t>
      </w:r>
    </w:p>
    <w:p w:rsidR="006316D5" w:rsidRPr="00CD28AB" w:rsidRDefault="006316D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Имеется медицинский кабинет</w:t>
      </w:r>
      <w:r w:rsidR="004155A7">
        <w:rPr>
          <w:rFonts w:ascii="Times New Roman" w:eastAsia="Times New Roman" w:hAnsi="Times New Roman" w:cs="Times New Roman"/>
          <w:sz w:val="24"/>
        </w:rPr>
        <w:t>. Проведена холодная вода, установлены водонагреватель и раковина</w:t>
      </w:r>
      <w:r w:rsidRPr="00CD28AB">
        <w:rPr>
          <w:rFonts w:ascii="Times New Roman" w:eastAsia="Times New Roman" w:hAnsi="Times New Roman" w:cs="Times New Roman"/>
          <w:sz w:val="24"/>
        </w:rPr>
        <w:t xml:space="preserve">, </w:t>
      </w:r>
      <w:r w:rsidR="004155A7">
        <w:rPr>
          <w:rFonts w:ascii="Times New Roman" w:eastAsia="Times New Roman" w:hAnsi="Times New Roman" w:cs="Times New Roman"/>
          <w:sz w:val="24"/>
        </w:rPr>
        <w:t>выведена канализация</w:t>
      </w:r>
      <w:r w:rsidRPr="00CD28AB">
        <w:rPr>
          <w:rFonts w:ascii="Times New Roman" w:eastAsia="Times New Roman" w:hAnsi="Times New Roman" w:cs="Times New Roman"/>
          <w:sz w:val="24"/>
        </w:rPr>
        <w:t xml:space="preserve">.  В кабинете </w:t>
      </w:r>
      <w:proofErr w:type="gramStart"/>
      <w:r w:rsidRPr="00CD28AB">
        <w:rPr>
          <w:rFonts w:ascii="Times New Roman" w:eastAsia="Times New Roman" w:hAnsi="Times New Roman" w:cs="Times New Roman"/>
          <w:sz w:val="24"/>
        </w:rPr>
        <w:t>находятся:  ростомер</w:t>
      </w:r>
      <w:proofErr w:type="gramEnd"/>
      <w:r w:rsidRPr="00CD28AB">
        <w:rPr>
          <w:rFonts w:ascii="Times New Roman" w:eastAsia="Times New Roman" w:hAnsi="Times New Roman" w:cs="Times New Roman"/>
          <w:sz w:val="24"/>
        </w:rPr>
        <w:t xml:space="preserve">, медицинские весы, шкаф с медикаментами, кушетка, рабочий стол медсестры. Для </w:t>
      </w:r>
      <w:proofErr w:type="spellStart"/>
      <w:r w:rsidRPr="00CD28AB">
        <w:rPr>
          <w:rFonts w:ascii="Times New Roman" w:eastAsia="Times New Roman" w:hAnsi="Times New Roman" w:cs="Times New Roman"/>
          <w:sz w:val="24"/>
        </w:rPr>
        <w:t>кварцевания</w:t>
      </w:r>
      <w:proofErr w:type="spellEnd"/>
      <w:r w:rsidRPr="00CD28AB">
        <w:rPr>
          <w:rFonts w:ascii="Times New Roman" w:eastAsia="Times New Roman" w:hAnsi="Times New Roman" w:cs="Times New Roman"/>
          <w:sz w:val="24"/>
        </w:rPr>
        <w:t xml:space="preserve"> помещений были </w:t>
      </w:r>
      <w:proofErr w:type="gramStart"/>
      <w:r w:rsidRPr="00CD28AB">
        <w:rPr>
          <w:rFonts w:ascii="Times New Roman" w:eastAsia="Times New Roman" w:hAnsi="Times New Roman" w:cs="Times New Roman"/>
          <w:sz w:val="24"/>
        </w:rPr>
        <w:t>приобретены  облучатели</w:t>
      </w:r>
      <w:proofErr w:type="gramEnd"/>
      <w:r w:rsidRPr="00CD28AB">
        <w:rPr>
          <w:rFonts w:ascii="Times New Roman" w:eastAsia="Times New Roman" w:hAnsi="Times New Roman" w:cs="Times New Roman"/>
          <w:sz w:val="24"/>
        </w:rPr>
        <w:t>: облучатель –</w:t>
      </w:r>
      <w:proofErr w:type="spellStart"/>
      <w:r w:rsidRPr="00CD28AB">
        <w:rPr>
          <w:rFonts w:ascii="Times New Roman" w:eastAsia="Times New Roman" w:hAnsi="Times New Roman" w:cs="Times New Roman"/>
          <w:sz w:val="24"/>
        </w:rPr>
        <w:t>рециркулятор</w:t>
      </w:r>
      <w:proofErr w:type="spellEnd"/>
      <w:r w:rsidRPr="00CD28AB">
        <w:rPr>
          <w:rFonts w:ascii="Times New Roman" w:eastAsia="Times New Roman" w:hAnsi="Times New Roman" w:cs="Times New Roman"/>
          <w:sz w:val="24"/>
        </w:rPr>
        <w:t xml:space="preserve"> СН-111-115 (используется в присутствии людей), облучатель бактерицидный «Азов» ОБПе-300.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 xml:space="preserve">Программно-методическое обеспечение педагогов осуществляется в методическом кабинете, где имеется необходимая литература, </w:t>
      </w:r>
      <w:proofErr w:type="spellStart"/>
      <w:r w:rsidRPr="00CD28AB">
        <w:rPr>
          <w:rFonts w:ascii="Times New Roman" w:eastAsia="Times New Roman" w:hAnsi="Times New Roman" w:cs="Times New Roman"/>
          <w:sz w:val="24"/>
        </w:rPr>
        <w:t>медиатека</w:t>
      </w:r>
      <w:proofErr w:type="spellEnd"/>
      <w:r w:rsidRPr="00CD28AB">
        <w:rPr>
          <w:rFonts w:ascii="Times New Roman" w:eastAsia="Times New Roman" w:hAnsi="Times New Roman" w:cs="Times New Roman"/>
          <w:sz w:val="24"/>
        </w:rPr>
        <w:t>, наглядные пособия по всем направлениям деятельности детского сада.</w:t>
      </w:r>
      <w:r w:rsidR="00985625" w:rsidRPr="00CD28AB">
        <w:rPr>
          <w:rFonts w:ascii="Times New Roman" w:eastAsia="Times New Roman" w:hAnsi="Times New Roman" w:cs="Times New Roman"/>
          <w:sz w:val="24"/>
        </w:rPr>
        <w:t xml:space="preserve"> </w:t>
      </w:r>
      <w:r w:rsidRPr="00CD28AB">
        <w:rPr>
          <w:rFonts w:ascii="Times New Roman" w:eastAsia="Times New Roman" w:hAnsi="Times New Roman" w:cs="Times New Roman"/>
          <w:sz w:val="24"/>
          <w:u w:val="single"/>
          <w:bdr w:val="none" w:sz="0" w:space="0" w:color="auto" w:frame="1"/>
        </w:rPr>
        <w:t> </w:t>
      </w:r>
    </w:p>
    <w:p w:rsidR="007230F5" w:rsidRPr="00DC5FA0" w:rsidRDefault="007230F5" w:rsidP="00DC5FA0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b/>
          <w:i/>
          <w:sz w:val="24"/>
        </w:rPr>
      </w:pPr>
      <w:r w:rsidRPr="00DC5FA0">
        <w:rPr>
          <w:rFonts w:ascii="Times New Roman" w:eastAsia="Times New Roman" w:hAnsi="Times New Roman" w:cs="Times New Roman"/>
          <w:b/>
          <w:i/>
          <w:sz w:val="24"/>
          <w:u w:val="single"/>
          <w:bdr w:val="none" w:sz="0" w:space="0" w:color="auto" w:frame="1"/>
        </w:rPr>
        <w:t xml:space="preserve">Организация </w:t>
      </w:r>
      <w:proofErr w:type="gramStart"/>
      <w:r w:rsidRPr="00DC5FA0">
        <w:rPr>
          <w:rFonts w:ascii="Times New Roman" w:eastAsia="Times New Roman" w:hAnsi="Times New Roman" w:cs="Times New Roman"/>
          <w:b/>
          <w:i/>
          <w:sz w:val="24"/>
          <w:u w:val="single"/>
          <w:bdr w:val="none" w:sz="0" w:space="0" w:color="auto" w:frame="1"/>
        </w:rPr>
        <w:t>питания,  состояние</w:t>
      </w:r>
      <w:proofErr w:type="gramEnd"/>
      <w:r w:rsidRPr="00DC5FA0">
        <w:rPr>
          <w:rFonts w:ascii="Times New Roman" w:eastAsia="Times New Roman" w:hAnsi="Times New Roman" w:cs="Times New Roman"/>
          <w:b/>
          <w:i/>
          <w:sz w:val="24"/>
          <w:u w:val="single"/>
          <w:bdr w:val="none" w:sz="0" w:space="0" w:color="auto" w:frame="1"/>
        </w:rPr>
        <w:t xml:space="preserve"> обеспечения безопасности.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Правильное питание - это основа длительной и плодотворной жизни, залог здоровья. Поэтому в плане работы детского сада вопрос о правильном питании занимает одно из важнейших мест.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Весь цикл приготовления блюд происходит на пищеблоке. Пищеблок на 100% укомплектован кадрами. По</w:t>
      </w:r>
      <w:r w:rsidR="00985625" w:rsidRPr="00CD28AB">
        <w:rPr>
          <w:rFonts w:ascii="Times New Roman" w:eastAsia="Times New Roman" w:hAnsi="Times New Roman" w:cs="Times New Roman"/>
          <w:sz w:val="24"/>
        </w:rPr>
        <w:t>мещение пищеблока размещается в этом же здании</w:t>
      </w:r>
      <w:r w:rsidRPr="00CD28AB">
        <w:rPr>
          <w:rFonts w:ascii="Times New Roman" w:eastAsia="Times New Roman" w:hAnsi="Times New Roman" w:cs="Times New Roman"/>
          <w:sz w:val="24"/>
        </w:rPr>
        <w:t>, имеет отдельный выход.</w:t>
      </w:r>
      <w:r w:rsidR="00985625" w:rsidRPr="00CD28AB">
        <w:rPr>
          <w:rFonts w:ascii="Times New Roman" w:eastAsia="Times New Roman" w:hAnsi="Times New Roman" w:cs="Times New Roman"/>
          <w:sz w:val="24"/>
        </w:rPr>
        <w:t xml:space="preserve"> Пищеблок оснащен полностью:</w:t>
      </w:r>
      <w:r w:rsidR="004D2959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985625" w:rsidRPr="00CD28AB">
        <w:rPr>
          <w:rFonts w:ascii="Times New Roman" w:eastAsia="Times New Roman" w:hAnsi="Times New Roman" w:cs="Times New Roman"/>
          <w:sz w:val="24"/>
        </w:rPr>
        <w:t xml:space="preserve">5  </w:t>
      </w:r>
      <w:proofErr w:type="spellStart"/>
      <w:r w:rsidR="004D2959">
        <w:rPr>
          <w:rFonts w:ascii="Times New Roman" w:eastAsia="Times New Roman" w:hAnsi="Times New Roman" w:cs="Times New Roman"/>
          <w:sz w:val="24"/>
        </w:rPr>
        <w:t>разделочнных</w:t>
      </w:r>
      <w:proofErr w:type="spellEnd"/>
      <w:proofErr w:type="gramEnd"/>
      <w:r w:rsidR="004D2959">
        <w:rPr>
          <w:rFonts w:ascii="Times New Roman" w:eastAsia="Times New Roman" w:hAnsi="Times New Roman" w:cs="Times New Roman"/>
          <w:sz w:val="24"/>
        </w:rPr>
        <w:t xml:space="preserve"> </w:t>
      </w:r>
      <w:r w:rsidR="00985625" w:rsidRPr="00CD28AB">
        <w:rPr>
          <w:rFonts w:ascii="Times New Roman" w:eastAsia="Times New Roman" w:hAnsi="Times New Roman" w:cs="Times New Roman"/>
          <w:sz w:val="24"/>
        </w:rPr>
        <w:t>столов, плита, две холодильные установки, две электрические мясорубки, водонагреватель (80 л), стеллаж для хранения посуды.</w:t>
      </w:r>
      <w:r w:rsidRPr="00CD28AB">
        <w:rPr>
          <w:rFonts w:ascii="Times New Roman" w:eastAsia="Times New Roman" w:hAnsi="Times New Roman" w:cs="Times New Roman"/>
          <w:sz w:val="24"/>
        </w:rPr>
        <w:t xml:space="preserve"> Санитарное состояние пищеблока соответствует требованиям Сан </w:t>
      </w:r>
      <w:proofErr w:type="spellStart"/>
      <w:r w:rsidRPr="00CD28AB">
        <w:rPr>
          <w:rFonts w:ascii="Times New Roman" w:eastAsia="Times New Roman" w:hAnsi="Times New Roman" w:cs="Times New Roman"/>
          <w:sz w:val="24"/>
        </w:rPr>
        <w:t>ПиН</w:t>
      </w:r>
      <w:proofErr w:type="spellEnd"/>
      <w:r w:rsidRPr="00CD28AB">
        <w:rPr>
          <w:rFonts w:ascii="Times New Roman" w:eastAsia="Times New Roman" w:hAnsi="Times New Roman" w:cs="Times New Roman"/>
          <w:sz w:val="24"/>
        </w:rPr>
        <w:t>.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Транспортирование пищевых продуктов осуществляется специальным автотранспортом поставщиков. Имеется десятидневное меню. При составлении меню используется разработанная картотека блюд, что обеспечивает сбалансированность питания по белкам, жирам, углеводам.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Продукты, включенные в питание разнообразны: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>9 видов круп;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>из овощей: капуста, лук, морковь, свекла, картофель, огурцы, помидоры, зеленый горошек;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>мясная</w:t>
      </w:r>
      <w:r w:rsidR="00985625" w:rsidRPr="00CD28AB">
        <w:rPr>
          <w:rFonts w:ascii="Times New Roman" w:eastAsia="Times New Roman" w:hAnsi="Times New Roman" w:cs="Times New Roman"/>
          <w:sz w:val="24"/>
        </w:rPr>
        <w:t xml:space="preserve"> продукция: куры, </w:t>
      </w:r>
      <w:r w:rsidR="00337DBF">
        <w:rPr>
          <w:rFonts w:ascii="Times New Roman" w:eastAsia="Times New Roman" w:hAnsi="Times New Roman" w:cs="Times New Roman"/>
          <w:sz w:val="24"/>
        </w:rPr>
        <w:t xml:space="preserve">мясо говядины 1 </w:t>
      </w:r>
      <w:proofErr w:type="spellStart"/>
      <w:proofErr w:type="gramStart"/>
      <w:r w:rsidR="00337DBF">
        <w:rPr>
          <w:rFonts w:ascii="Times New Roman" w:eastAsia="Times New Roman" w:hAnsi="Times New Roman" w:cs="Times New Roman"/>
          <w:sz w:val="24"/>
        </w:rPr>
        <w:t>категории,</w:t>
      </w:r>
      <w:r w:rsidR="00985625" w:rsidRPr="00CD28AB">
        <w:rPr>
          <w:rFonts w:ascii="Times New Roman" w:eastAsia="Times New Roman" w:hAnsi="Times New Roman" w:cs="Times New Roman"/>
          <w:sz w:val="24"/>
        </w:rPr>
        <w:t>фарш</w:t>
      </w:r>
      <w:proofErr w:type="spellEnd"/>
      <w:proofErr w:type="gramEnd"/>
      <w:r w:rsidR="00985625" w:rsidRPr="00CD28AB">
        <w:rPr>
          <w:rFonts w:ascii="Times New Roman" w:eastAsia="Times New Roman" w:hAnsi="Times New Roman" w:cs="Times New Roman"/>
          <w:sz w:val="24"/>
        </w:rPr>
        <w:t xml:space="preserve"> из говядины</w:t>
      </w:r>
      <w:r w:rsidR="007230F5" w:rsidRPr="00CD28AB">
        <w:rPr>
          <w:rFonts w:ascii="Times New Roman" w:eastAsia="Times New Roman" w:hAnsi="Times New Roman" w:cs="Times New Roman"/>
          <w:sz w:val="24"/>
        </w:rPr>
        <w:t>;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 xml:space="preserve">рыба морская: минтай, </w:t>
      </w:r>
      <w:r w:rsidR="00985625" w:rsidRPr="00CD28AB">
        <w:rPr>
          <w:rFonts w:ascii="Times New Roman" w:eastAsia="Times New Roman" w:hAnsi="Times New Roman" w:cs="Times New Roman"/>
          <w:sz w:val="24"/>
        </w:rPr>
        <w:t xml:space="preserve">филе </w:t>
      </w:r>
      <w:proofErr w:type="spellStart"/>
      <w:r w:rsidR="00985625" w:rsidRPr="00CD28AB">
        <w:rPr>
          <w:rFonts w:ascii="Times New Roman" w:eastAsia="Times New Roman" w:hAnsi="Times New Roman" w:cs="Times New Roman"/>
          <w:sz w:val="24"/>
        </w:rPr>
        <w:t>пангасиуса</w:t>
      </w:r>
      <w:proofErr w:type="spellEnd"/>
      <w:r w:rsidR="007230F5" w:rsidRPr="00CD28AB">
        <w:rPr>
          <w:rFonts w:ascii="Times New Roman" w:eastAsia="Times New Roman" w:hAnsi="Times New Roman" w:cs="Times New Roman"/>
          <w:sz w:val="24"/>
        </w:rPr>
        <w:t>;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 xml:space="preserve">молочная продукция: творог, сметана, молоко, </w:t>
      </w:r>
      <w:r w:rsidR="00A41269">
        <w:rPr>
          <w:rFonts w:ascii="Times New Roman" w:eastAsia="Times New Roman" w:hAnsi="Times New Roman" w:cs="Times New Roman"/>
          <w:sz w:val="24"/>
        </w:rPr>
        <w:t>йогурт</w:t>
      </w:r>
      <w:r w:rsidR="00985625" w:rsidRPr="00CD28AB">
        <w:rPr>
          <w:rFonts w:ascii="Times New Roman" w:eastAsia="Times New Roman" w:hAnsi="Times New Roman" w:cs="Times New Roman"/>
          <w:sz w:val="24"/>
        </w:rPr>
        <w:t>, сыр</w:t>
      </w:r>
      <w:r w:rsidR="007230F5" w:rsidRPr="00CD28AB">
        <w:rPr>
          <w:rFonts w:ascii="Times New Roman" w:eastAsia="Times New Roman" w:hAnsi="Times New Roman" w:cs="Times New Roman"/>
          <w:sz w:val="24"/>
        </w:rPr>
        <w:t>;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85625" w:rsidRPr="00CD28AB">
        <w:rPr>
          <w:rFonts w:ascii="Times New Roman" w:eastAsia="Times New Roman" w:hAnsi="Times New Roman" w:cs="Times New Roman"/>
          <w:sz w:val="24"/>
        </w:rPr>
        <w:t>фрукты: яблоки, бананы</w:t>
      </w:r>
      <w:r w:rsidR="007230F5" w:rsidRPr="00CD28AB">
        <w:rPr>
          <w:rFonts w:ascii="Times New Roman" w:eastAsia="Times New Roman" w:hAnsi="Times New Roman" w:cs="Times New Roman"/>
          <w:sz w:val="24"/>
        </w:rPr>
        <w:t>, апельсины;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>разные виды напитков: компоты ассорти (изюм, курага, чернослив, сухофрукты), соки;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>хлеб;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>1-2 раза в неделю свежая выпечка.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Компоты ежедневно витаминизируются витамином C;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Готовая пища выдается только после снятия пробы медработником и соответствующей записи в журнале результатов оценки готовых блюд. Организация питания постоянно находится под контролем администрации. Ежедневно проводится бракераж готовой и сырой продукции.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</w:p>
    <w:p w:rsidR="007230F5" w:rsidRPr="00DC5FA0" w:rsidRDefault="007230F5" w:rsidP="00DC5FA0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b/>
          <w:sz w:val="24"/>
          <w:u w:val="single"/>
        </w:rPr>
      </w:pPr>
      <w:r w:rsidRPr="00DC5FA0">
        <w:rPr>
          <w:rFonts w:ascii="Times New Roman" w:eastAsia="Times New Roman" w:hAnsi="Times New Roman" w:cs="Times New Roman"/>
          <w:b/>
          <w:i/>
          <w:iCs/>
          <w:sz w:val="24"/>
          <w:u w:val="single"/>
          <w:bdr w:val="none" w:sz="0" w:space="0" w:color="auto" w:frame="1"/>
        </w:rPr>
        <w:t>Обеспечение безопасности жизни и деятельности детей.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В детском саду систематически отслеживается: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>состояние мебели в группах,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>освещенность в групповых комнатах и кабинетах.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>санитарное состояние всех помещений ДОУ и его территории.</w:t>
      </w:r>
    </w:p>
    <w:p w:rsidR="007230F5" w:rsidRPr="00CD28AB" w:rsidRDefault="00CD28AB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230F5" w:rsidRPr="00CD28AB">
        <w:rPr>
          <w:rFonts w:ascii="Times New Roman" w:eastAsia="Times New Roman" w:hAnsi="Times New Roman" w:cs="Times New Roman"/>
          <w:sz w:val="24"/>
        </w:rPr>
        <w:t>соблюдение режимных моментов, организация двигательного режима.</w:t>
      </w:r>
    </w:p>
    <w:p w:rsidR="00CD28AB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Разработан гибкий режим реализации двигательной активности при неб</w:t>
      </w:r>
      <w:r w:rsidR="00CD28AB" w:rsidRPr="00CD28AB">
        <w:rPr>
          <w:rFonts w:ascii="Times New Roman" w:eastAsia="Times New Roman" w:hAnsi="Times New Roman" w:cs="Times New Roman"/>
          <w:sz w:val="24"/>
        </w:rPr>
        <w:t xml:space="preserve">лагоприятных погодных условиях. </w:t>
      </w:r>
    </w:p>
    <w:p w:rsidR="007230F5" w:rsidRPr="00CD28AB" w:rsidRDefault="007230F5" w:rsidP="00CD28A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>Ежеквартально проходят учения по эвакуации детей в случае чрезвычайных ситуации.</w:t>
      </w:r>
    </w:p>
    <w:p w:rsidR="00D43570" w:rsidRPr="00DC5FA0" w:rsidRDefault="00CD28AB" w:rsidP="004D2959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CD28AB">
        <w:rPr>
          <w:rFonts w:ascii="Times New Roman" w:eastAsia="Times New Roman" w:hAnsi="Times New Roman" w:cs="Times New Roman"/>
          <w:sz w:val="24"/>
        </w:rPr>
        <w:t xml:space="preserve"> Территория находится под видеонаблюдением. Установлена противопожарная система «Стрелец-Мониторинг</w:t>
      </w:r>
      <w:proofErr w:type="gramStart"/>
      <w:r w:rsidRPr="00CD28AB">
        <w:rPr>
          <w:rFonts w:ascii="Times New Roman" w:eastAsia="Times New Roman" w:hAnsi="Times New Roman" w:cs="Times New Roman"/>
          <w:sz w:val="24"/>
        </w:rPr>
        <w:t>».</w:t>
      </w:r>
      <w:r w:rsidRPr="00CD28AB">
        <w:rPr>
          <w:rFonts w:ascii="Times New Roman" w:eastAsia="Times New Roman" w:hAnsi="Times New Roman" w:cs="Times New Roman"/>
          <w:sz w:val="24"/>
        </w:rPr>
        <w:br/>
      </w:r>
      <w:r w:rsidR="007230F5" w:rsidRPr="00CD28AB">
        <w:rPr>
          <w:rFonts w:ascii="Times New Roman" w:eastAsia="Times New Roman" w:hAnsi="Times New Roman" w:cs="Times New Roman"/>
          <w:sz w:val="24"/>
        </w:rPr>
        <w:t>Разработан</w:t>
      </w:r>
      <w:proofErr w:type="gramEnd"/>
      <w:r w:rsidR="007230F5" w:rsidRPr="00CD28AB">
        <w:rPr>
          <w:rFonts w:ascii="Times New Roman" w:eastAsia="Times New Roman" w:hAnsi="Times New Roman" w:cs="Times New Roman"/>
          <w:sz w:val="24"/>
        </w:rPr>
        <w:t xml:space="preserve"> паспорт дорожной безопасности, паспорт ан</w:t>
      </w:r>
      <w:r w:rsidR="004D2959">
        <w:rPr>
          <w:rFonts w:ascii="Times New Roman" w:eastAsia="Times New Roman" w:hAnsi="Times New Roman" w:cs="Times New Roman"/>
          <w:sz w:val="24"/>
        </w:rPr>
        <w:t>титеррористической защищенности.</w:t>
      </w:r>
    </w:p>
    <w:p w:rsidR="00CD28AB" w:rsidRDefault="00CD28AB" w:rsidP="007230F5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szCs w:val="20"/>
          <w:bdr w:val="none" w:sz="0" w:space="0" w:color="auto" w:frame="1"/>
          <w:lang w:eastAsia="ru-RU"/>
        </w:rPr>
      </w:pPr>
    </w:p>
    <w:p w:rsidR="007230F5" w:rsidRPr="00761010" w:rsidRDefault="007230F5" w:rsidP="00CD28AB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6101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Раздел 4. Результаты деятельности ДОУ</w:t>
      </w:r>
    </w:p>
    <w:p w:rsidR="007230F5" w:rsidRPr="00761010" w:rsidRDefault="007230F5" w:rsidP="000D009E">
      <w:pPr>
        <w:pStyle w:val="ac"/>
        <w:numPr>
          <w:ilvl w:val="0"/>
          <w:numId w:val="29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lang w:eastAsia="ru-RU"/>
        </w:rPr>
      </w:pPr>
      <w:r w:rsidRPr="00761010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Достижения ДОУ</w:t>
      </w:r>
    </w:p>
    <w:p w:rsidR="00786165" w:rsidRDefault="00786165" w:rsidP="00786165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юдмила Але</w:t>
      </w:r>
      <w:r w:rsidR="00A41269">
        <w:rPr>
          <w:rFonts w:ascii="Times New Roman" w:eastAsia="Times New Roman" w:hAnsi="Times New Roman" w:cs="Times New Roman"/>
          <w:sz w:val="24"/>
          <w:szCs w:val="24"/>
        </w:rPr>
        <w:t>ксеевн</w:t>
      </w:r>
      <w:r w:rsidR="005A73DA"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proofErr w:type="spellStart"/>
      <w:r w:rsidR="005A73DA">
        <w:rPr>
          <w:rFonts w:ascii="Times New Roman" w:eastAsia="Times New Roman" w:hAnsi="Times New Roman" w:cs="Times New Roman"/>
          <w:sz w:val="24"/>
          <w:szCs w:val="24"/>
        </w:rPr>
        <w:t>выклады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ои работы на сайт учреждения и на сайт МААМ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1F45" w:rsidRDefault="00786165" w:rsidP="00786165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в прошлом докладе говорилось, что </w:t>
      </w:r>
      <w:r w:rsidR="00241F45" w:rsidRPr="00761010">
        <w:rPr>
          <w:rFonts w:ascii="Times New Roman" w:eastAsia="Times New Roman" w:hAnsi="Times New Roman" w:cs="Times New Roman"/>
          <w:sz w:val="24"/>
          <w:szCs w:val="24"/>
        </w:rPr>
        <w:t xml:space="preserve">воспитатели молодые специалисты, с небольшим опытом, стараются в данный </w:t>
      </w:r>
      <w:proofErr w:type="gramStart"/>
      <w:r w:rsidR="00241F45" w:rsidRPr="00761010">
        <w:rPr>
          <w:rFonts w:ascii="Times New Roman" w:eastAsia="Times New Roman" w:hAnsi="Times New Roman" w:cs="Times New Roman"/>
          <w:sz w:val="24"/>
          <w:szCs w:val="24"/>
        </w:rPr>
        <w:t>момент  в</w:t>
      </w:r>
      <w:proofErr w:type="gramEnd"/>
      <w:r w:rsidR="00241F45" w:rsidRPr="00761010">
        <w:rPr>
          <w:rFonts w:ascii="Times New Roman" w:eastAsia="Times New Roman" w:hAnsi="Times New Roman" w:cs="Times New Roman"/>
          <w:sz w:val="24"/>
          <w:szCs w:val="24"/>
        </w:rPr>
        <w:t xml:space="preserve"> большей степени </w:t>
      </w:r>
      <w:r w:rsidR="00F370C3" w:rsidRPr="00761010">
        <w:rPr>
          <w:rFonts w:ascii="Times New Roman" w:eastAsia="Times New Roman" w:hAnsi="Times New Roman" w:cs="Times New Roman"/>
          <w:sz w:val="24"/>
          <w:szCs w:val="24"/>
        </w:rPr>
        <w:t>«Б</w:t>
      </w:r>
      <w:r w:rsidR="00241F45" w:rsidRPr="00761010">
        <w:rPr>
          <w:rFonts w:ascii="Times New Roman" w:eastAsia="Times New Roman" w:hAnsi="Times New Roman" w:cs="Times New Roman"/>
          <w:sz w:val="24"/>
          <w:szCs w:val="24"/>
        </w:rPr>
        <w:t>рать</w:t>
      </w:r>
      <w:r w:rsidR="00F370C3" w:rsidRPr="00761010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</w:rPr>
        <w:t>чем делиться профессионализмом, то сейчас можно сказать смело</w:t>
      </w:r>
      <w:r w:rsidR="00BF0A07">
        <w:rPr>
          <w:rFonts w:ascii="Times New Roman" w:eastAsia="Times New Roman" w:hAnsi="Times New Roman" w:cs="Times New Roman"/>
          <w:sz w:val="24"/>
          <w:szCs w:val="24"/>
        </w:rPr>
        <w:t xml:space="preserve">, что они делятся своим опытом, им есть, что показать и рассказать. Но при этом они продолжают «Брать», не останавливаются на достигнутом. </w:t>
      </w:r>
    </w:p>
    <w:p w:rsidR="00A41269" w:rsidRPr="00761010" w:rsidRDefault="009E32E2" w:rsidP="00786165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юдмила Алексеевна</w:t>
      </w:r>
      <w:r w:rsidR="00A41269">
        <w:rPr>
          <w:rFonts w:ascii="Times New Roman" w:eastAsia="Times New Roman" w:hAnsi="Times New Roman" w:cs="Times New Roman"/>
          <w:sz w:val="24"/>
          <w:szCs w:val="24"/>
        </w:rPr>
        <w:t xml:space="preserve"> приняла участие в райо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е «Воспитатель года 2021</w:t>
      </w:r>
      <w:r w:rsidR="00A41269">
        <w:rPr>
          <w:rFonts w:ascii="Times New Roman" w:eastAsia="Times New Roman" w:hAnsi="Times New Roman" w:cs="Times New Roman"/>
          <w:sz w:val="24"/>
          <w:szCs w:val="24"/>
        </w:rPr>
        <w:t xml:space="preserve">» и победила в номинации «Сердце отдаю детям» </w:t>
      </w:r>
    </w:p>
    <w:p w:rsidR="00A41269" w:rsidRDefault="00F370C3" w:rsidP="00BF0A07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610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Воспитатели </w:t>
      </w:r>
      <w:proofErr w:type="gramStart"/>
      <w:r w:rsidRPr="007610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ов</w:t>
      </w:r>
      <w:r w:rsidR="00BF0A0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ели </w:t>
      </w:r>
      <w:r w:rsidRPr="007610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праздники</w:t>
      </w:r>
      <w:proofErr w:type="gramEnd"/>
      <w:r w:rsidRPr="007610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F0A0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57D29">
        <w:rPr>
          <w:rFonts w:ascii="Times New Roman" w:eastAsia="Times New Roman" w:hAnsi="Times New Roman" w:cs="Times New Roman"/>
          <w:sz w:val="24"/>
          <w:szCs w:val="24"/>
        </w:rPr>
        <w:t xml:space="preserve">Праздник </w:t>
      </w:r>
      <w:r w:rsidR="00BF0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D29">
        <w:rPr>
          <w:rFonts w:ascii="Times New Roman" w:eastAsia="Times New Roman" w:hAnsi="Times New Roman" w:cs="Times New Roman"/>
          <w:sz w:val="24"/>
          <w:szCs w:val="24"/>
        </w:rPr>
        <w:t>осени</w:t>
      </w:r>
      <w:r w:rsidR="00BF0A07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7230F5" w:rsidRPr="0076101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761010">
        <w:rPr>
          <w:rFonts w:ascii="Times New Roman" w:eastAsia="Times New Roman" w:hAnsi="Times New Roman" w:cs="Times New Roman"/>
          <w:sz w:val="24"/>
          <w:szCs w:val="24"/>
        </w:rPr>
        <w:t>День мамы</w:t>
      </w:r>
      <w:r w:rsidR="007230F5" w:rsidRPr="00761010">
        <w:rPr>
          <w:rFonts w:ascii="Times New Roman" w:eastAsia="Times New Roman" w:hAnsi="Times New Roman" w:cs="Times New Roman"/>
          <w:sz w:val="24"/>
          <w:szCs w:val="24"/>
        </w:rPr>
        <w:t>», «Новый год</w:t>
      </w:r>
      <w:r w:rsidR="00BF0A07">
        <w:rPr>
          <w:rFonts w:ascii="Times New Roman" w:eastAsia="Times New Roman" w:hAnsi="Times New Roman" w:cs="Times New Roman"/>
          <w:sz w:val="24"/>
          <w:szCs w:val="24"/>
        </w:rPr>
        <w:t>», 23 февраля,</w:t>
      </w:r>
      <w:r w:rsidR="007230F5" w:rsidRPr="00761010">
        <w:rPr>
          <w:rFonts w:ascii="Times New Roman" w:eastAsia="Times New Roman" w:hAnsi="Times New Roman" w:cs="Times New Roman"/>
          <w:sz w:val="24"/>
          <w:szCs w:val="24"/>
        </w:rPr>
        <w:t>  «</w:t>
      </w:r>
      <w:r w:rsidRPr="00761010">
        <w:rPr>
          <w:rFonts w:ascii="Times New Roman" w:eastAsia="Times New Roman" w:hAnsi="Times New Roman" w:cs="Times New Roman"/>
          <w:sz w:val="24"/>
          <w:szCs w:val="24"/>
        </w:rPr>
        <w:t>Мамин праздник</w:t>
      </w:r>
      <w:r w:rsidR="00A412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0A07" w:rsidRDefault="00BF0A07" w:rsidP="00BF0A07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09E" w:rsidRPr="00557D29" w:rsidRDefault="000D009E" w:rsidP="00BF0A0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230F5" w:rsidRPr="00557D29" w:rsidRDefault="007230F5" w:rsidP="000D009E">
      <w:pPr>
        <w:pStyle w:val="ac"/>
        <w:numPr>
          <w:ilvl w:val="0"/>
          <w:numId w:val="29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557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Реализация  годового</w:t>
      </w:r>
      <w:proofErr w:type="gramEnd"/>
      <w:r w:rsidRPr="00557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 xml:space="preserve"> плана работы ДОУ</w:t>
      </w:r>
    </w:p>
    <w:p w:rsidR="000D009E" w:rsidRPr="00557D29" w:rsidRDefault="000D009E" w:rsidP="000D009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</w:p>
    <w:p w:rsidR="000D009E" w:rsidRPr="00557D29" w:rsidRDefault="000D009E" w:rsidP="000D009E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</w:t>
      </w:r>
      <w:proofErr w:type="gramStart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  всестороннее</w:t>
      </w:r>
      <w:proofErr w:type="gramEnd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0D009E" w:rsidRPr="00557D29" w:rsidRDefault="007230F5" w:rsidP="000D009E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д педагогическим кол</w:t>
      </w:r>
      <w:r w:rsidR="006A256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ективом</w:t>
      </w:r>
      <w:r w:rsidR="009E32E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были поставлены на 2021-2022</w:t>
      </w: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чебный год следующие задачи:</w:t>
      </w:r>
    </w:p>
    <w:p w:rsidR="00557D29" w:rsidRPr="00557D29" w:rsidRDefault="00557D29" w:rsidP="00557D29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дрение информационно-коммуникационных </w:t>
      </w:r>
      <w:proofErr w:type="gramStart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 в</w:t>
      </w:r>
      <w:proofErr w:type="gramEnd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ую и повседневную практическую деятельность педагогов. </w:t>
      </w:r>
    </w:p>
    <w:p w:rsidR="00557D29" w:rsidRPr="00557D29" w:rsidRDefault="00557D29" w:rsidP="00557D2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здание условий для полноценного физического развития детей. </w:t>
      </w: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Формы работы:</w:t>
      </w: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адиционные:</w:t>
      </w:r>
    </w:p>
    <w:p w:rsidR="007230F5" w:rsidRPr="00557D29" w:rsidRDefault="007230F5" w:rsidP="007230F5">
      <w:pPr>
        <w:numPr>
          <w:ilvl w:val="0"/>
          <w:numId w:val="1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едсоветы;</w:t>
      </w:r>
    </w:p>
    <w:p w:rsidR="007230F5" w:rsidRPr="00557D29" w:rsidRDefault="007230F5" w:rsidP="007230F5">
      <w:pPr>
        <w:numPr>
          <w:ilvl w:val="0"/>
          <w:numId w:val="1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еминары;</w:t>
      </w:r>
    </w:p>
    <w:p w:rsidR="007230F5" w:rsidRPr="00557D29" w:rsidRDefault="007230F5" w:rsidP="007230F5">
      <w:pPr>
        <w:numPr>
          <w:ilvl w:val="0"/>
          <w:numId w:val="1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-практикумы;</w:t>
      </w:r>
    </w:p>
    <w:p w:rsidR="007230F5" w:rsidRPr="00557D29" w:rsidRDefault="007230F5" w:rsidP="007230F5">
      <w:pPr>
        <w:numPr>
          <w:ilvl w:val="0"/>
          <w:numId w:val="1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открытых дверей;</w:t>
      </w:r>
    </w:p>
    <w:p w:rsidR="007230F5" w:rsidRPr="00557D29" w:rsidRDefault="007230F5" w:rsidP="007230F5">
      <w:pPr>
        <w:numPr>
          <w:ilvl w:val="0"/>
          <w:numId w:val="1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;</w:t>
      </w:r>
    </w:p>
    <w:p w:rsidR="007230F5" w:rsidRPr="00557D29" w:rsidRDefault="007230F5" w:rsidP="007230F5">
      <w:pPr>
        <w:numPr>
          <w:ilvl w:val="0"/>
          <w:numId w:val="1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едагогов над темами самообразования;</w:t>
      </w:r>
    </w:p>
    <w:p w:rsidR="007230F5" w:rsidRPr="00557D29" w:rsidRDefault="007230F5" w:rsidP="007230F5">
      <w:pPr>
        <w:numPr>
          <w:ilvl w:val="0"/>
          <w:numId w:val="1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мероприятия и их анализ;</w:t>
      </w:r>
    </w:p>
    <w:p w:rsidR="007230F5" w:rsidRPr="00557D29" w:rsidRDefault="007230F5" w:rsidP="007230F5">
      <w:pPr>
        <w:numPr>
          <w:ilvl w:val="0"/>
          <w:numId w:val="1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;</w:t>
      </w:r>
    </w:p>
    <w:p w:rsidR="007230F5" w:rsidRPr="00557D29" w:rsidRDefault="007230F5" w:rsidP="007230F5">
      <w:pPr>
        <w:numPr>
          <w:ilvl w:val="0"/>
          <w:numId w:val="1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нсультативной подготовки педагогов.</w:t>
      </w: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новационные:</w:t>
      </w:r>
    </w:p>
    <w:p w:rsidR="007230F5" w:rsidRPr="00557D29" w:rsidRDefault="007230F5" w:rsidP="007230F5">
      <w:pPr>
        <w:numPr>
          <w:ilvl w:val="0"/>
          <w:numId w:val="1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ческое портфолио педагогов»;</w:t>
      </w:r>
    </w:p>
    <w:p w:rsidR="007230F5" w:rsidRPr="00557D29" w:rsidRDefault="007230F5" w:rsidP="007230F5">
      <w:pPr>
        <w:numPr>
          <w:ilvl w:val="0"/>
          <w:numId w:val="1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;</w:t>
      </w:r>
    </w:p>
    <w:p w:rsidR="007230F5" w:rsidRPr="00557D29" w:rsidRDefault="007230F5" w:rsidP="007230F5">
      <w:pPr>
        <w:numPr>
          <w:ilvl w:val="0"/>
          <w:numId w:val="1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;</w:t>
      </w:r>
    </w:p>
    <w:p w:rsidR="007230F5" w:rsidRPr="00557D29" w:rsidRDefault="007230F5" w:rsidP="007230F5">
      <w:pPr>
        <w:numPr>
          <w:ilvl w:val="0"/>
          <w:numId w:val="1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конкурсы.</w:t>
      </w: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формой методической работы является </w:t>
      </w: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дагогический совет.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ДОУ проводятся педагогические советы, которые включают теоретический материал (доклады, сообщения), </w:t>
      </w:r>
      <w:proofErr w:type="gramStart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  материал</w:t>
      </w:r>
      <w:proofErr w:type="gramEnd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ализ состояния работы по направлениям, итоги мониторинга), тренинги для педагогов (выработка методических рекомендаций).</w:t>
      </w:r>
    </w:p>
    <w:p w:rsidR="007230F5" w:rsidRPr="00557D29" w:rsidRDefault="00A41269" w:rsidP="000D009E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19-2020</w:t>
      </w:r>
      <w:r w:rsidR="007230F5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и п</w:t>
      </w:r>
      <w:r w:rsidR="000D009E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ы педагогические советы.</w:t>
      </w:r>
    </w:p>
    <w:p w:rsidR="007230F5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ой формой методической работы с педагогами по совершенствованию их профессионального мастерства в нашем детском саду стала работа в рамках постоянно действующего практического семинара по внедрению ФГОС ДО.</w:t>
      </w:r>
    </w:p>
    <w:p w:rsidR="00183912" w:rsidRPr="00557D29" w:rsidRDefault="007230F5" w:rsidP="00183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учебном году были проведены 3 </w:t>
      </w:r>
      <w:proofErr w:type="gramStart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  по</w:t>
      </w:r>
      <w:proofErr w:type="gramEnd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м: </w:t>
      </w:r>
      <w:r w:rsidR="00183912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 – круглый стол «Педагогическая диагностика в условиях ФГОС», Обучающий семинар «Осваиваем информационно-компьютерные технологии», Семинар-практикум «"Актуальность проблемы речевого развития детей дошкольного возраста" -  в соответствии с ФГОС» </w:t>
      </w:r>
    </w:p>
    <w:p w:rsidR="007230F5" w:rsidRPr="00557D29" w:rsidRDefault="007F2892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водятся фронтальные проверки, тематические.</w:t>
      </w: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ПЕРАТИВНЫЙ КОНТРОЛЬ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одительских уголков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групп мебелью в соответствии с ростом детей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е состояние групп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жизни и здоровья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среда групп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оплаты за детский сад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групповых собраний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 ведение документации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воспитателей к занятиям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е состояние детского сада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каливающих мероприятий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ормы питания в группах;</w:t>
      </w:r>
    </w:p>
    <w:p w:rsidR="007230F5" w:rsidRPr="00557D29" w:rsidRDefault="007230F5" w:rsidP="007230F5">
      <w:pPr>
        <w:numPr>
          <w:ilvl w:val="0"/>
          <w:numId w:val="1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рогулок;</w:t>
      </w: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 </w:t>
      </w:r>
      <w:r w:rsidRPr="00557D2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трудничества детского сада и школы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дного из условий обеспечения преемственности дошкольного и начального обучения. Для реализации этой задачи, согласно годовому плану, была проведена следующая работа:</w:t>
      </w:r>
    </w:p>
    <w:p w:rsidR="007230F5" w:rsidRPr="00557D29" w:rsidRDefault="007230F5" w:rsidP="007230F5">
      <w:pPr>
        <w:numPr>
          <w:ilvl w:val="0"/>
          <w:numId w:val="1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оспитателями подготовительных к школе групп открытых уроков;</w:t>
      </w:r>
    </w:p>
    <w:p w:rsidR="007230F5" w:rsidRPr="00557D29" w:rsidRDefault="007230F5" w:rsidP="007230F5">
      <w:pPr>
        <w:numPr>
          <w:ilvl w:val="0"/>
          <w:numId w:val="1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для родителей будущих первоклассников;</w:t>
      </w:r>
    </w:p>
    <w:p w:rsidR="007230F5" w:rsidRPr="00557D29" w:rsidRDefault="007230F5" w:rsidP="007230F5">
      <w:pPr>
        <w:numPr>
          <w:ilvl w:val="0"/>
          <w:numId w:val="1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учителей начальных классов в родительских собраниях;</w:t>
      </w:r>
    </w:p>
    <w:p w:rsidR="007230F5" w:rsidRPr="00557D29" w:rsidRDefault="007230F5" w:rsidP="007230F5">
      <w:pPr>
        <w:numPr>
          <w:ilvl w:val="0"/>
          <w:numId w:val="1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ых концертов;</w:t>
      </w:r>
    </w:p>
    <w:p w:rsidR="007230F5" w:rsidRPr="00557D29" w:rsidRDefault="007230F5" w:rsidP="007230F5">
      <w:pPr>
        <w:numPr>
          <w:ilvl w:val="0"/>
          <w:numId w:val="1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по школе.</w:t>
      </w:r>
    </w:p>
    <w:p w:rsidR="007F2892" w:rsidRDefault="007F2892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9E" w:rsidRDefault="0060109E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9E" w:rsidRDefault="0060109E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9E" w:rsidRDefault="0060109E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9E" w:rsidRPr="00557D29" w:rsidRDefault="0060109E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F5" w:rsidRPr="00557D29" w:rsidRDefault="007230F5" w:rsidP="007F2892">
      <w:pPr>
        <w:pStyle w:val="ac"/>
        <w:numPr>
          <w:ilvl w:val="0"/>
          <w:numId w:val="29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Результаты оздоровительной работы</w:t>
      </w:r>
    </w:p>
    <w:p w:rsidR="00243E1E" w:rsidRPr="00557D29" w:rsidRDefault="00243E1E" w:rsidP="00243E1E">
      <w:pPr>
        <w:pStyle w:val="ac"/>
        <w:shd w:val="clear" w:color="auto" w:fill="FFFFFF"/>
        <w:spacing w:after="0" w:line="312" w:lineRule="atLeast"/>
        <w:ind w:left="781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f1"/>
        <w:tblW w:w="0" w:type="auto"/>
        <w:tblInd w:w="781" w:type="dxa"/>
        <w:tblLook w:val="04A0" w:firstRow="1" w:lastRow="0" w:firstColumn="1" w:lastColumn="0" w:noHBand="0" w:noVBand="1"/>
      </w:tblPr>
      <w:tblGrid>
        <w:gridCol w:w="4005"/>
        <w:gridCol w:w="1701"/>
      </w:tblGrid>
      <w:tr w:rsidR="00243E1E" w:rsidRPr="00557D29" w:rsidTr="00243E1E">
        <w:tc>
          <w:tcPr>
            <w:tcW w:w="4005" w:type="dxa"/>
          </w:tcPr>
          <w:p w:rsidR="00243E1E" w:rsidRPr="00557D29" w:rsidRDefault="00243E1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</w:tcPr>
          <w:p w:rsidR="00243E1E" w:rsidRPr="00557D29" w:rsidRDefault="00243E1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еднее значение </w:t>
            </w:r>
            <w:proofErr w:type="gramStart"/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  уч.</w:t>
            </w:r>
            <w:proofErr w:type="gramEnd"/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3E1E" w:rsidRPr="00557D29" w:rsidTr="00243E1E">
        <w:tc>
          <w:tcPr>
            <w:tcW w:w="4005" w:type="dxa"/>
          </w:tcPr>
          <w:p w:rsidR="00243E1E" w:rsidRPr="00557D29" w:rsidRDefault="00243E1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701" w:type="dxa"/>
          </w:tcPr>
          <w:p w:rsidR="00243E1E" w:rsidRPr="00557D29" w:rsidRDefault="009E32E2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</w:t>
            </w:r>
          </w:p>
        </w:tc>
      </w:tr>
      <w:tr w:rsidR="00243E1E" w:rsidRPr="00557D29" w:rsidTr="00243E1E">
        <w:tc>
          <w:tcPr>
            <w:tcW w:w="4005" w:type="dxa"/>
          </w:tcPr>
          <w:p w:rsidR="00243E1E" w:rsidRPr="00557D29" w:rsidRDefault="00243E1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заболеваемость</w:t>
            </w:r>
          </w:p>
        </w:tc>
        <w:tc>
          <w:tcPr>
            <w:tcW w:w="1701" w:type="dxa"/>
          </w:tcPr>
          <w:p w:rsidR="00243E1E" w:rsidRPr="00557D29" w:rsidRDefault="00D65209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243E1E" w:rsidRPr="00557D29" w:rsidTr="00243E1E">
        <w:tc>
          <w:tcPr>
            <w:tcW w:w="4005" w:type="dxa"/>
          </w:tcPr>
          <w:p w:rsidR="00243E1E" w:rsidRPr="00557D29" w:rsidRDefault="00243E1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болеваемость на 100 человек</w:t>
            </w:r>
          </w:p>
        </w:tc>
        <w:tc>
          <w:tcPr>
            <w:tcW w:w="1701" w:type="dxa"/>
          </w:tcPr>
          <w:p w:rsidR="00243E1E" w:rsidRPr="00557D29" w:rsidRDefault="00D65209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</w:t>
            </w:r>
          </w:p>
        </w:tc>
      </w:tr>
      <w:tr w:rsidR="00243E1E" w:rsidRPr="00557D29" w:rsidTr="00243E1E">
        <w:tc>
          <w:tcPr>
            <w:tcW w:w="4005" w:type="dxa"/>
          </w:tcPr>
          <w:p w:rsidR="00243E1E" w:rsidRPr="00557D29" w:rsidRDefault="00243E1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екционные заболевания:</w:t>
            </w:r>
          </w:p>
        </w:tc>
        <w:tc>
          <w:tcPr>
            <w:tcW w:w="1701" w:type="dxa"/>
          </w:tcPr>
          <w:p w:rsidR="00243E1E" w:rsidRPr="00557D29" w:rsidRDefault="00063B56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243E1E" w:rsidRPr="00557D29" w:rsidTr="00243E1E">
        <w:tc>
          <w:tcPr>
            <w:tcW w:w="4005" w:type="dxa"/>
          </w:tcPr>
          <w:p w:rsidR="00243E1E" w:rsidRPr="00557D29" w:rsidRDefault="00243E1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ОРЗ, ОРВ</w:t>
            </w:r>
          </w:p>
        </w:tc>
        <w:tc>
          <w:tcPr>
            <w:tcW w:w="1701" w:type="dxa"/>
          </w:tcPr>
          <w:p w:rsidR="00243E1E" w:rsidRPr="00557D29" w:rsidRDefault="00063B56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243E1E" w:rsidRPr="00557D29" w:rsidTr="00243E1E">
        <w:tc>
          <w:tcPr>
            <w:tcW w:w="4005" w:type="dxa"/>
          </w:tcPr>
          <w:p w:rsidR="00243E1E" w:rsidRPr="00557D29" w:rsidRDefault="00243E1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 Ангина</w:t>
            </w:r>
          </w:p>
        </w:tc>
        <w:tc>
          <w:tcPr>
            <w:tcW w:w="1701" w:type="dxa"/>
          </w:tcPr>
          <w:p w:rsidR="00243E1E" w:rsidRPr="00557D29" w:rsidRDefault="00D65209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243E1E" w:rsidRPr="00557D29" w:rsidTr="00243E1E">
        <w:tc>
          <w:tcPr>
            <w:tcW w:w="4005" w:type="dxa"/>
          </w:tcPr>
          <w:p w:rsidR="00243E1E" w:rsidRPr="00557D29" w:rsidRDefault="00243E1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аринготрахеит</w:t>
            </w:r>
          </w:p>
        </w:tc>
        <w:tc>
          <w:tcPr>
            <w:tcW w:w="1701" w:type="dxa"/>
          </w:tcPr>
          <w:p w:rsidR="00243E1E" w:rsidRPr="00557D29" w:rsidRDefault="00D65209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243E1E" w:rsidRPr="00557D29" w:rsidTr="00243E1E">
        <w:tc>
          <w:tcPr>
            <w:tcW w:w="4005" w:type="dxa"/>
          </w:tcPr>
          <w:p w:rsidR="00243E1E" w:rsidRPr="00557D29" w:rsidRDefault="00243E1E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ронхит</w:t>
            </w:r>
          </w:p>
        </w:tc>
        <w:tc>
          <w:tcPr>
            <w:tcW w:w="1701" w:type="dxa"/>
          </w:tcPr>
          <w:p w:rsidR="00243E1E" w:rsidRPr="00557D29" w:rsidRDefault="00063B56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131FC4" w:rsidRPr="00557D29" w:rsidTr="00243E1E">
        <w:tc>
          <w:tcPr>
            <w:tcW w:w="4005" w:type="dxa"/>
          </w:tcPr>
          <w:p w:rsidR="00131FC4" w:rsidRPr="00557D29" w:rsidRDefault="00131FC4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вмы</w:t>
            </w:r>
          </w:p>
        </w:tc>
        <w:tc>
          <w:tcPr>
            <w:tcW w:w="1701" w:type="dxa"/>
          </w:tcPr>
          <w:p w:rsidR="00131FC4" w:rsidRPr="00557D29" w:rsidRDefault="00D65209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131FC4" w:rsidRPr="00557D29" w:rsidTr="00243E1E">
        <w:tc>
          <w:tcPr>
            <w:tcW w:w="4005" w:type="dxa"/>
          </w:tcPr>
          <w:p w:rsidR="00131FC4" w:rsidRPr="00557D29" w:rsidRDefault="00131FC4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701" w:type="dxa"/>
          </w:tcPr>
          <w:p w:rsidR="00131FC4" w:rsidRPr="00557D29" w:rsidRDefault="00090E49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131FC4" w:rsidRPr="00557D29" w:rsidTr="00243E1E">
        <w:tc>
          <w:tcPr>
            <w:tcW w:w="4005" w:type="dxa"/>
          </w:tcPr>
          <w:p w:rsidR="00131FC4" w:rsidRPr="00557D29" w:rsidRDefault="00131FC4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пущено дней по болезни</w:t>
            </w:r>
          </w:p>
        </w:tc>
        <w:tc>
          <w:tcPr>
            <w:tcW w:w="1701" w:type="dxa"/>
          </w:tcPr>
          <w:p w:rsidR="00131FC4" w:rsidRPr="00557D29" w:rsidRDefault="00090E49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</w:t>
            </w:r>
          </w:p>
        </w:tc>
      </w:tr>
      <w:tr w:rsidR="00131FC4" w:rsidRPr="00557D29" w:rsidTr="00243E1E">
        <w:tc>
          <w:tcPr>
            <w:tcW w:w="4005" w:type="dxa"/>
          </w:tcPr>
          <w:p w:rsidR="00131FC4" w:rsidRPr="00557D29" w:rsidRDefault="00131FC4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пущено дней на одного ребенка</w:t>
            </w:r>
          </w:p>
        </w:tc>
        <w:tc>
          <w:tcPr>
            <w:tcW w:w="1701" w:type="dxa"/>
          </w:tcPr>
          <w:p w:rsidR="00131FC4" w:rsidRPr="00557D29" w:rsidRDefault="00063B56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31FC4" w:rsidRPr="00557D29" w:rsidTr="00243E1E">
        <w:tc>
          <w:tcPr>
            <w:tcW w:w="4005" w:type="dxa"/>
          </w:tcPr>
          <w:p w:rsidR="00131FC4" w:rsidRPr="00557D29" w:rsidRDefault="00131FC4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тей не болевших</w:t>
            </w:r>
          </w:p>
        </w:tc>
        <w:tc>
          <w:tcPr>
            <w:tcW w:w="1701" w:type="dxa"/>
          </w:tcPr>
          <w:p w:rsidR="00131FC4" w:rsidRPr="00557D29" w:rsidRDefault="00063B56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</w:p>
        </w:tc>
      </w:tr>
      <w:tr w:rsidR="00131FC4" w:rsidRPr="00557D29" w:rsidTr="00243E1E">
        <w:tc>
          <w:tcPr>
            <w:tcW w:w="4005" w:type="dxa"/>
          </w:tcPr>
          <w:p w:rsidR="00131FC4" w:rsidRPr="00557D29" w:rsidRDefault="00131FC4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екс здоровья</w:t>
            </w:r>
          </w:p>
        </w:tc>
        <w:tc>
          <w:tcPr>
            <w:tcW w:w="1701" w:type="dxa"/>
          </w:tcPr>
          <w:p w:rsidR="00131FC4" w:rsidRPr="00557D29" w:rsidRDefault="00090E49" w:rsidP="00243E1E">
            <w:pPr>
              <w:pStyle w:val="ac"/>
              <w:spacing w:line="312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</w:t>
            </w:r>
          </w:p>
        </w:tc>
      </w:tr>
    </w:tbl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7230F5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F5" w:rsidRPr="00557D29" w:rsidRDefault="007230F5" w:rsidP="00131FC4">
      <w:pPr>
        <w:pStyle w:val="ac"/>
        <w:numPr>
          <w:ilvl w:val="0"/>
          <w:numId w:val="29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Образовательные результаты воспитанников:</w:t>
      </w:r>
    </w:p>
    <w:p w:rsidR="00131FC4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качества образовательного процесса в М</w:t>
      </w:r>
      <w:r w:rsidR="00131FC4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131FC4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№2 «Сказка»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оведён мониторинг </w:t>
      </w:r>
      <w:proofErr w:type="gramStart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 достижению</w:t>
      </w:r>
      <w:proofErr w:type="gramEnd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планируемых результатов освоения Программы.  Мониторинг образовательного процесса проводился через отслеживание результатов освоения образовате</w:t>
      </w:r>
      <w:r w:rsidR="00131FC4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программы (Н.Е. </w:t>
      </w:r>
      <w:proofErr w:type="spellStart"/>
      <w:r w:rsidR="00131FC4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="00131FC4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31FC4" w:rsidRPr="00557D29" w:rsidRDefault="007230F5" w:rsidP="00131FC4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Мониторинг осуществлялся на основании Положения о мониторинге качества образования в ДОУ, годового плана </w:t>
      </w:r>
      <w:proofErr w:type="gramStart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  мониторинговой</w:t>
      </w:r>
      <w:proofErr w:type="gramEnd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: логопедами и воспитателями групп в соответствии с должностными обязанностями, инструкциями и</w:t>
      </w:r>
      <w:r w:rsidR="00131FC4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локальными актами ДОУ.</w:t>
      </w:r>
    </w:p>
    <w:p w:rsidR="007230F5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 </w:t>
      </w:r>
      <w:proofErr w:type="gramStart"/>
      <w:r w:rsidR="00C874D4" w:rsidRPr="00557D2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диагностики 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</w:t>
      </w:r>
      <w:proofErr w:type="gramEnd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ц года показали, что детьми всех возрастных групп материал по всем образовательным областям усвоен</w:t>
      </w:r>
      <w:r w:rsidR="008711DB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11DB" w:rsidRPr="00557D29" w:rsidRDefault="007230F5" w:rsidP="008711DB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Воспитатели обеспечивают реализацию основной общеобразовательной программы МДОУ </w:t>
      </w:r>
      <w:r w:rsidR="008711DB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7230F5" w:rsidRPr="00557D29" w:rsidRDefault="007230F5" w:rsidP="008711DB">
      <w:pPr>
        <w:pStyle w:val="ac"/>
        <w:numPr>
          <w:ilvl w:val="0"/>
          <w:numId w:val="29"/>
        </w:num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Работа ДОУ с родителями воспитанников.</w:t>
      </w: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 В соответствии с </w:t>
      </w:r>
      <w:proofErr w:type="gramStart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  федерального</w:t>
      </w:r>
      <w:proofErr w:type="gramEnd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 образования проводилась активная работа с родителями. </w:t>
      </w: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ители являются основными социальными заказчиками ДОУ, поэтому взаимодействие педагогов с ними просто невозможно без учета интересов и запросов семьи.</w:t>
      </w:r>
    </w:p>
    <w:p w:rsidR="007230F5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Работе с семьей в ДОУ уделялось серьезное внимание. Строилась эта работа на принципах партнерства, сотрудничества, взаимодействия.</w:t>
      </w:r>
    </w:p>
    <w:p w:rsidR="007230F5" w:rsidRPr="00557D29" w:rsidRDefault="007230F5" w:rsidP="00183912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7D29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gramStart"/>
      <w:r w:rsidRPr="00557D29">
        <w:rPr>
          <w:rFonts w:ascii="Times New Roman" w:eastAsia="Times New Roman" w:hAnsi="Times New Roman" w:cs="Times New Roman"/>
          <w:sz w:val="24"/>
          <w:szCs w:val="24"/>
        </w:rPr>
        <w:t>Родители  привлекались</w:t>
      </w:r>
      <w:proofErr w:type="gramEnd"/>
      <w:r w:rsidRPr="00557D29">
        <w:rPr>
          <w:rFonts w:ascii="Times New Roman" w:eastAsia="Times New Roman" w:hAnsi="Times New Roman" w:cs="Times New Roman"/>
          <w:sz w:val="24"/>
          <w:szCs w:val="24"/>
        </w:rPr>
        <w:t xml:space="preserve"> к участию в мероприятиях, проводимых в ДОУ: утренники, спортивные праздники, театральный фестиваль, дни открытых дверей, выставки совместного детско-родите</w:t>
      </w:r>
      <w:r w:rsidR="00DD6C00">
        <w:rPr>
          <w:rFonts w:ascii="Times New Roman" w:eastAsia="Times New Roman" w:hAnsi="Times New Roman" w:cs="Times New Roman"/>
          <w:sz w:val="24"/>
          <w:szCs w:val="24"/>
        </w:rPr>
        <w:t>льского творчества</w:t>
      </w:r>
      <w:r w:rsidR="00183912" w:rsidRPr="00557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30F5" w:rsidRPr="00557D29" w:rsidRDefault="007230F5" w:rsidP="00183912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7D29">
        <w:rPr>
          <w:rFonts w:ascii="Times New Roman" w:eastAsia="Times New Roman" w:hAnsi="Times New Roman" w:cs="Times New Roman"/>
          <w:sz w:val="24"/>
          <w:szCs w:val="24"/>
        </w:rPr>
        <w:t>Осенью</w:t>
      </w:r>
      <w:r w:rsidR="00DD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D29">
        <w:rPr>
          <w:rFonts w:ascii="Times New Roman" w:eastAsia="Times New Roman" w:hAnsi="Times New Roman" w:cs="Times New Roman"/>
          <w:sz w:val="24"/>
          <w:szCs w:val="24"/>
        </w:rPr>
        <w:t xml:space="preserve"> проводились</w:t>
      </w:r>
      <w:proofErr w:type="gramEnd"/>
      <w:r w:rsidRPr="00557D29">
        <w:rPr>
          <w:rFonts w:ascii="Times New Roman" w:eastAsia="Times New Roman" w:hAnsi="Times New Roman" w:cs="Times New Roman"/>
          <w:sz w:val="24"/>
          <w:szCs w:val="24"/>
        </w:rPr>
        <w:t xml:space="preserve"> общие родительские собрания. В течение </w:t>
      </w:r>
      <w:proofErr w:type="gramStart"/>
      <w:r w:rsidRPr="00557D29">
        <w:rPr>
          <w:rFonts w:ascii="Times New Roman" w:eastAsia="Times New Roman" w:hAnsi="Times New Roman" w:cs="Times New Roman"/>
          <w:sz w:val="24"/>
          <w:szCs w:val="24"/>
        </w:rPr>
        <w:t>года  работал</w:t>
      </w:r>
      <w:proofErr w:type="gramEnd"/>
      <w:r w:rsidRPr="00557D29">
        <w:rPr>
          <w:rFonts w:ascii="Times New Roman" w:eastAsia="Times New Roman" w:hAnsi="Times New Roman" w:cs="Times New Roman"/>
          <w:sz w:val="24"/>
          <w:szCs w:val="24"/>
        </w:rPr>
        <w:t xml:space="preserve">  «Телефон доверия». Были </w:t>
      </w:r>
      <w:proofErr w:type="gramStart"/>
      <w:r w:rsidRPr="00557D29">
        <w:rPr>
          <w:rFonts w:ascii="Times New Roman" w:eastAsia="Times New Roman" w:hAnsi="Times New Roman" w:cs="Times New Roman"/>
          <w:sz w:val="24"/>
          <w:szCs w:val="24"/>
        </w:rPr>
        <w:t>организованы</w:t>
      </w:r>
      <w:r w:rsidR="00AE6C0E" w:rsidRPr="00557D29">
        <w:rPr>
          <w:rFonts w:ascii="Times New Roman" w:eastAsia="Times New Roman" w:hAnsi="Times New Roman" w:cs="Times New Roman"/>
          <w:sz w:val="24"/>
          <w:szCs w:val="24"/>
        </w:rPr>
        <w:t>  Дни</w:t>
      </w:r>
      <w:proofErr w:type="gramEnd"/>
      <w:r w:rsidR="00AE6C0E" w:rsidRPr="00557D29">
        <w:rPr>
          <w:rFonts w:ascii="Times New Roman" w:eastAsia="Times New Roman" w:hAnsi="Times New Roman" w:cs="Times New Roman"/>
          <w:sz w:val="24"/>
          <w:szCs w:val="24"/>
        </w:rPr>
        <w:t xml:space="preserve"> открытых дверей (декабрь</w:t>
      </w:r>
      <w:r w:rsidRPr="00557D29">
        <w:rPr>
          <w:rFonts w:ascii="Times New Roman" w:eastAsia="Times New Roman" w:hAnsi="Times New Roman" w:cs="Times New Roman"/>
          <w:sz w:val="24"/>
          <w:szCs w:val="24"/>
        </w:rPr>
        <w:t xml:space="preserve">).   Прошли групповые родительские собрания по </w:t>
      </w:r>
      <w:proofErr w:type="gramStart"/>
      <w:r w:rsidRPr="00557D29">
        <w:rPr>
          <w:rFonts w:ascii="Times New Roman" w:eastAsia="Times New Roman" w:hAnsi="Times New Roman" w:cs="Times New Roman"/>
          <w:sz w:val="24"/>
          <w:szCs w:val="24"/>
        </w:rPr>
        <w:t>темам:  «</w:t>
      </w:r>
      <w:proofErr w:type="gramEnd"/>
      <w:r w:rsidRPr="00557D29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</w:t>
      </w:r>
      <w:r w:rsidR="00AE6C0E" w:rsidRPr="00557D29">
        <w:rPr>
          <w:rFonts w:ascii="Times New Roman" w:eastAsia="Times New Roman" w:hAnsi="Times New Roman" w:cs="Times New Roman"/>
          <w:sz w:val="24"/>
          <w:szCs w:val="24"/>
        </w:rPr>
        <w:t xml:space="preserve">гриппа», </w:t>
      </w:r>
      <w:r w:rsidRPr="00557D29">
        <w:rPr>
          <w:rFonts w:ascii="Times New Roman" w:eastAsia="Times New Roman" w:hAnsi="Times New Roman" w:cs="Times New Roman"/>
          <w:sz w:val="24"/>
          <w:szCs w:val="24"/>
        </w:rPr>
        <w:t xml:space="preserve"> «Участие родителей в жизни МДОУ».  Регулярно проводились индивидуальные беседы и консультации по вопросам воспитания и обучения детей. Проводилось анкетирование родителей. </w:t>
      </w:r>
    </w:p>
    <w:p w:rsidR="007230F5" w:rsidRDefault="007230F5" w:rsidP="00183912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7D29">
        <w:rPr>
          <w:rFonts w:ascii="Times New Roman" w:eastAsia="Times New Roman" w:hAnsi="Times New Roman" w:cs="Times New Roman"/>
          <w:sz w:val="24"/>
          <w:szCs w:val="24"/>
        </w:rPr>
        <w:t>     В группах проводились тематические выставки по разным направлениям, в которых также принимали участие родители. В родительских уголках оформлены папки-передвижки, стенды, памятки, буклеты, куда помещались информационные материалы, согласно календарного плана, т.е. педагоги использовали различные формы работы.</w:t>
      </w:r>
    </w:p>
    <w:p w:rsidR="007E6E08" w:rsidRPr="00557D29" w:rsidRDefault="007E6E08" w:rsidP="00183912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етском саду создан «Родительский Университет».</w:t>
      </w:r>
    </w:p>
    <w:p w:rsidR="00AE6C0E" w:rsidRPr="00557D29" w:rsidRDefault="007230F5" w:rsidP="00183912">
      <w:pPr>
        <w:pStyle w:val="a8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7D29">
        <w:rPr>
          <w:rFonts w:ascii="Times New Roman" w:eastAsia="Times New Roman" w:hAnsi="Times New Roman" w:cs="Times New Roman"/>
          <w:sz w:val="24"/>
          <w:szCs w:val="24"/>
        </w:rPr>
        <w:lastRenderedPageBreak/>
        <w:t>     С родителями вновь поступающих детей проводились беседы, заключались договора, проводилась экскурсия по детскому саду.</w:t>
      </w:r>
    </w:p>
    <w:p w:rsidR="00AE6C0E" w:rsidRPr="00557D29" w:rsidRDefault="00AE6C0E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дел 5. Кадровый потенциал</w:t>
      </w:r>
    </w:p>
    <w:p w:rsidR="007230F5" w:rsidRPr="00557D29" w:rsidRDefault="007230F5" w:rsidP="00AE6C0E">
      <w:pPr>
        <w:pStyle w:val="ac"/>
        <w:numPr>
          <w:ilvl w:val="0"/>
          <w:numId w:val="29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Количественный и качественный состав</w:t>
      </w:r>
    </w:p>
    <w:p w:rsidR="007230F5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е расписание –</w:t>
      </w:r>
      <w:r w:rsidR="00D6520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  Из них:</w:t>
      </w:r>
    </w:p>
    <w:p w:rsidR="007230F5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proofErr w:type="gramStart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  </w:t>
      </w:r>
      <w:r w:rsidR="00AE6C0E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</w:p>
    <w:p w:rsidR="007230F5" w:rsidRPr="00557D29" w:rsidRDefault="007230F5" w:rsidP="007230F5">
      <w:pPr>
        <w:numPr>
          <w:ilvl w:val="0"/>
          <w:numId w:val="19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– 1</w:t>
      </w:r>
    </w:p>
    <w:p w:rsidR="007230F5" w:rsidRPr="00557D29" w:rsidRDefault="007230F5" w:rsidP="00AE6C0E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персонал –</w:t>
      </w:r>
      <w:r w:rsidR="00AE6C0E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   </w:t>
      </w:r>
      <w:proofErr w:type="gramEnd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:</w:t>
      </w:r>
    </w:p>
    <w:p w:rsidR="007230F5" w:rsidRPr="00557D29" w:rsidRDefault="007230F5" w:rsidP="007230F5">
      <w:pPr>
        <w:numPr>
          <w:ilvl w:val="0"/>
          <w:numId w:val="20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– </w:t>
      </w:r>
      <w:r w:rsidR="00AE6C0E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230F5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ющий вспомогательный персонал – </w:t>
      </w:r>
      <w:r w:rsidR="001F55A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</w:p>
    <w:p w:rsidR="007230F5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</w:p>
    <w:p w:rsidR="007230F5" w:rsidRPr="00557D29" w:rsidRDefault="00AE6C0E" w:rsidP="007230F5">
      <w:pPr>
        <w:numPr>
          <w:ilvl w:val="0"/>
          <w:numId w:val="2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воспитатель –2</w:t>
      </w:r>
    </w:p>
    <w:p w:rsidR="007230F5" w:rsidRPr="00557D29" w:rsidRDefault="007230F5" w:rsidP="007230F5">
      <w:pPr>
        <w:numPr>
          <w:ilvl w:val="0"/>
          <w:numId w:val="2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- </w:t>
      </w:r>
      <w:r w:rsidR="001F55A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7230F5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E6C0E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№ </w:t>
      </w:r>
      <w:r w:rsidR="00AE6C0E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2 «</w:t>
      </w:r>
      <w:proofErr w:type="gramStart"/>
      <w:r w:rsidR="00AE6C0E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» </w:t>
      </w:r>
      <w:r w:rsidR="009E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9E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-2022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году </w:t>
      </w:r>
      <w:r w:rsidR="00183912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ыл укомплектовано штатами на 86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т</w:t>
      </w:r>
      <w:proofErr w:type="spellEnd"/>
      <w:r w:rsid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зыкальный руководитель, инструктор по физ. культуре.</w:t>
      </w: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чественный состав педагогического коллектива</w:t>
      </w:r>
    </w:p>
    <w:p w:rsidR="007230F5" w:rsidRPr="00557D29" w:rsidRDefault="007230F5" w:rsidP="007230F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потенциал МДОУ играет решающую роль в обеспечении качества о</w:t>
      </w:r>
      <w:r w:rsidR="009E32E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процесса. В 2021-2022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proofErr w:type="spellStart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ый процесс осуществляли </w:t>
      </w:r>
      <w:r w:rsidR="00AE6C0E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я. </w:t>
      </w:r>
      <w:proofErr w:type="gramStart"/>
      <w:r w:rsidR="007E6E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AE6C0E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а</w:t>
      </w:r>
      <w:proofErr w:type="gramEnd"/>
      <w:r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едагогическое образование.</w:t>
      </w:r>
      <w:r w:rsidR="00A46DA2" w:rsidRPr="00557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="00A46DA2"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72"/>
        <w:gridCol w:w="4940"/>
      </w:tblGrid>
      <w:tr w:rsidR="00557D29" w:rsidRPr="00557D29" w:rsidTr="00A46DA2">
        <w:tc>
          <w:tcPr>
            <w:tcW w:w="5069" w:type="dxa"/>
          </w:tcPr>
          <w:p w:rsidR="00A46DA2" w:rsidRPr="00557D29" w:rsidRDefault="00A46DA2" w:rsidP="00A46DA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ние</w:t>
            </w:r>
          </w:p>
        </w:tc>
        <w:tc>
          <w:tcPr>
            <w:tcW w:w="5069" w:type="dxa"/>
          </w:tcPr>
          <w:p w:rsidR="00A46DA2" w:rsidRPr="00557D29" w:rsidRDefault="00A46DA2" w:rsidP="00A46DA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557D29" w:rsidRPr="00557D29" w:rsidTr="00A46DA2">
        <w:tc>
          <w:tcPr>
            <w:tcW w:w="5069" w:type="dxa"/>
          </w:tcPr>
          <w:p w:rsidR="00A46DA2" w:rsidRPr="00557D29" w:rsidRDefault="00A46DA2" w:rsidP="007230F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5069" w:type="dxa"/>
          </w:tcPr>
          <w:p w:rsidR="00A46DA2" w:rsidRPr="00557D29" w:rsidRDefault="00DD6C00" w:rsidP="00CA2324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7D29" w:rsidRPr="00557D29" w:rsidTr="00A46DA2">
        <w:tc>
          <w:tcPr>
            <w:tcW w:w="5069" w:type="dxa"/>
          </w:tcPr>
          <w:p w:rsidR="00A46DA2" w:rsidRPr="00557D29" w:rsidRDefault="00CA2324" w:rsidP="007230F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 педагогическое</w:t>
            </w:r>
          </w:p>
        </w:tc>
        <w:tc>
          <w:tcPr>
            <w:tcW w:w="5069" w:type="dxa"/>
          </w:tcPr>
          <w:p w:rsidR="00A46DA2" w:rsidRPr="00557D29" w:rsidRDefault="009E3E94" w:rsidP="00CA2324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46DA2" w:rsidRPr="00557D29" w:rsidRDefault="00A46DA2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аж работы и возраст педагогического состава</w:t>
      </w:r>
    </w:p>
    <w:p w:rsidR="007230F5" w:rsidRPr="00557D29" w:rsidRDefault="007230F5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785"/>
        <w:gridCol w:w="846"/>
        <w:gridCol w:w="2534"/>
        <w:gridCol w:w="946"/>
        <w:gridCol w:w="850"/>
      </w:tblGrid>
      <w:tr w:rsidR="00557D29" w:rsidRPr="00557D29" w:rsidTr="00CA2324">
        <w:tc>
          <w:tcPr>
            <w:tcW w:w="18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аж</w:t>
            </w:r>
          </w:p>
        </w:tc>
        <w:tc>
          <w:tcPr>
            <w:tcW w:w="7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25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зрастные характеристики педагогического состава</w:t>
            </w:r>
          </w:p>
        </w:tc>
        <w:tc>
          <w:tcPr>
            <w:tcW w:w="9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  <w:tr w:rsidR="00557D29" w:rsidRPr="00557D29" w:rsidTr="00CA2324">
        <w:tc>
          <w:tcPr>
            <w:tcW w:w="18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 лет</w:t>
            </w:r>
          </w:p>
        </w:tc>
        <w:tc>
          <w:tcPr>
            <w:tcW w:w="7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DD6C00" w:rsidP="007230F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7230F5"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25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A46DA2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-30 </w:t>
            </w:r>
            <w:r w:rsidR="007230F5"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9E3E94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9E3E94" w:rsidP="007230F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  <w:r w:rsidR="007230F5"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  <w:tr w:rsidR="00557D29" w:rsidRPr="00557D29" w:rsidTr="00CA2324">
        <w:tc>
          <w:tcPr>
            <w:tcW w:w="18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7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587FFB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DD6C00" w:rsidP="007230F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7230F5"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25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A46DA2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 лет</w:t>
            </w:r>
          </w:p>
        </w:tc>
        <w:tc>
          <w:tcPr>
            <w:tcW w:w="9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9E3E94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9E3E94" w:rsidP="00DD6C0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DD6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7230F5"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  <w:tr w:rsidR="007230F5" w:rsidRPr="00557D29" w:rsidTr="00CA2324">
        <w:tc>
          <w:tcPr>
            <w:tcW w:w="18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20</w:t>
            </w:r>
          </w:p>
        </w:tc>
        <w:tc>
          <w:tcPr>
            <w:tcW w:w="7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587FFB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587FFB" w:rsidP="007230F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7230F5"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25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7230F5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DA2"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</w:t>
            </w:r>
            <w:proofErr w:type="gramStart"/>
            <w:r w:rsidR="00A46DA2"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 </w:t>
            </w:r>
            <w:r w:rsidRPr="0055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End"/>
          </w:p>
        </w:tc>
        <w:tc>
          <w:tcPr>
            <w:tcW w:w="9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9E3E94" w:rsidP="007230F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30F5" w:rsidRPr="00557D29" w:rsidRDefault="009E3E94" w:rsidP="007230F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  <w:r w:rsidR="007230F5" w:rsidRPr="0055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</w:tbl>
    <w:p w:rsidR="00CA2324" w:rsidRPr="00557D29" w:rsidRDefault="00CA2324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324" w:rsidRPr="00557D29" w:rsidRDefault="00CA2324" w:rsidP="007230F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7230F5" w:rsidRPr="00557D29" w:rsidRDefault="007230F5" w:rsidP="00CA2324">
      <w:pPr>
        <w:pStyle w:val="ac"/>
        <w:numPr>
          <w:ilvl w:val="0"/>
          <w:numId w:val="29"/>
        </w:num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7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Развитие кадрового потенциала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  <w:bdr w:val="none" w:sz="0" w:space="0" w:color="auto" w:frame="1"/>
        </w:rPr>
        <w:lastRenderedPageBreak/>
        <w:t>Курсы повышения квалификации: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Процесс повышения квалификации педагогов является непрерывным.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Совершенствование уровня профессионально-педагогической квалификации педагогов осуществляется через посещение</w:t>
      </w:r>
      <w:r w:rsidR="00CA2324" w:rsidRPr="00ED511B">
        <w:rPr>
          <w:rFonts w:ascii="Times New Roman" w:eastAsia="Times New Roman" w:hAnsi="Times New Roman" w:cs="Times New Roman"/>
          <w:sz w:val="24"/>
        </w:rPr>
        <w:t xml:space="preserve"> курсов повышения квалификации</w:t>
      </w:r>
      <w:r w:rsidRPr="00ED511B">
        <w:rPr>
          <w:rFonts w:ascii="Times New Roman" w:eastAsia="Times New Roman" w:hAnsi="Times New Roman" w:cs="Times New Roman"/>
          <w:sz w:val="24"/>
        </w:rPr>
        <w:t xml:space="preserve">, через различные формы </w:t>
      </w:r>
      <w:r w:rsidR="00CA2324" w:rsidRPr="00ED511B">
        <w:rPr>
          <w:rFonts w:ascii="Times New Roman" w:eastAsia="Times New Roman" w:hAnsi="Times New Roman" w:cs="Times New Roman"/>
          <w:sz w:val="24"/>
        </w:rPr>
        <w:t>методической деятельности МДОУ.</w:t>
      </w:r>
      <w:r w:rsidRPr="00ED511B">
        <w:rPr>
          <w:rFonts w:ascii="Times New Roman" w:eastAsia="Times New Roman" w:hAnsi="Times New Roman" w:cs="Times New Roman"/>
          <w:sz w:val="24"/>
        </w:rPr>
        <w:t> </w:t>
      </w:r>
    </w:p>
    <w:p w:rsidR="00D43570" w:rsidRDefault="00CA2324" w:rsidP="00183912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Все воспитатели пошли профессиональную переподготовку</w:t>
      </w:r>
      <w:r w:rsidR="002F29D5">
        <w:rPr>
          <w:rFonts w:ascii="Times New Roman" w:eastAsia="Times New Roman" w:hAnsi="Times New Roman" w:cs="Times New Roman"/>
          <w:sz w:val="24"/>
        </w:rPr>
        <w:t xml:space="preserve"> в </w:t>
      </w:r>
      <w:r w:rsidR="00E25371">
        <w:rPr>
          <w:rFonts w:ascii="Times New Roman" w:eastAsia="Times New Roman" w:hAnsi="Times New Roman" w:cs="Times New Roman"/>
          <w:sz w:val="24"/>
        </w:rPr>
        <w:t>2016 году</w:t>
      </w:r>
      <w:r w:rsidRPr="00ED511B">
        <w:rPr>
          <w:rFonts w:ascii="Times New Roman" w:eastAsia="Times New Roman" w:hAnsi="Times New Roman" w:cs="Times New Roman"/>
          <w:sz w:val="24"/>
        </w:rPr>
        <w:t xml:space="preserve"> по специальности «Дошкольное воспитание».</w:t>
      </w:r>
    </w:p>
    <w:p w:rsidR="008335D5" w:rsidRPr="00183912" w:rsidRDefault="008335D5" w:rsidP="00183912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</w:p>
    <w:p w:rsidR="007230F5" w:rsidRPr="00D43570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b/>
          <w:sz w:val="24"/>
        </w:rPr>
      </w:pPr>
      <w:r w:rsidRPr="00D43570">
        <w:rPr>
          <w:rFonts w:ascii="Times New Roman" w:eastAsia="Times New Roman" w:hAnsi="Times New Roman" w:cs="Times New Roman"/>
          <w:b/>
          <w:sz w:val="24"/>
          <w:bdr w:val="none" w:sz="0" w:space="0" w:color="auto" w:frame="1"/>
        </w:rPr>
        <w:t>Раздел 6. Финансовые ресурсы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 xml:space="preserve">Как и </w:t>
      </w:r>
      <w:proofErr w:type="gramStart"/>
      <w:r w:rsidRPr="00ED511B">
        <w:rPr>
          <w:rFonts w:ascii="Times New Roman" w:eastAsia="Times New Roman" w:hAnsi="Times New Roman" w:cs="Times New Roman"/>
          <w:sz w:val="24"/>
        </w:rPr>
        <w:t>все  муниципальные</w:t>
      </w:r>
      <w:proofErr w:type="gramEnd"/>
      <w:r w:rsidRPr="00ED511B">
        <w:rPr>
          <w:rFonts w:ascii="Times New Roman" w:eastAsia="Times New Roman" w:hAnsi="Times New Roman" w:cs="Times New Roman"/>
          <w:sz w:val="24"/>
        </w:rPr>
        <w:t xml:space="preserve"> образовательные учреждения, наш детский сад получает бюджетное нормативное финансирование, которое распределяется следующим образом: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-заработная плата сотрудников;</w:t>
      </w:r>
    </w:p>
    <w:p w:rsidR="007230F5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- расходы на содержание детей в</w:t>
      </w:r>
      <w:r w:rsidR="00E25371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E25371">
        <w:rPr>
          <w:rFonts w:ascii="Times New Roman" w:eastAsia="Times New Roman" w:hAnsi="Times New Roman" w:cs="Times New Roman"/>
          <w:sz w:val="24"/>
        </w:rPr>
        <w:t>ДОУ;  услуги</w:t>
      </w:r>
      <w:proofErr w:type="gramEnd"/>
      <w:r w:rsidR="00E25371">
        <w:rPr>
          <w:rFonts w:ascii="Times New Roman" w:eastAsia="Times New Roman" w:hAnsi="Times New Roman" w:cs="Times New Roman"/>
          <w:sz w:val="24"/>
        </w:rPr>
        <w:t xml:space="preserve"> связи</w:t>
      </w:r>
      <w:r w:rsidRPr="00ED511B">
        <w:rPr>
          <w:rFonts w:ascii="Times New Roman" w:eastAsia="Times New Roman" w:hAnsi="Times New Roman" w:cs="Times New Roman"/>
          <w:sz w:val="24"/>
        </w:rPr>
        <w:t>;  расходы на коммунальные платежи и содержание здания.</w:t>
      </w:r>
    </w:p>
    <w:p w:rsidR="0088155E" w:rsidRPr="00ED511B" w:rsidRDefault="008335D5" w:rsidP="00DD6C00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 республиканского бюджета было выделено </w:t>
      </w:r>
      <w:r w:rsidR="001F55AA">
        <w:rPr>
          <w:rFonts w:ascii="Times New Roman" w:eastAsia="Times New Roman" w:hAnsi="Times New Roman" w:cs="Times New Roman"/>
          <w:sz w:val="24"/>
        </w:rPr>
        <w:t>18</w:t>
      </w:r>
      <w:r w:rsidR="00E25371">
        <w:rPr>
          <w:rFonts w:ascii="Times New Roman" w:eastAsia="Times New Roman" w:hAnsi="Times New Roman" w:cs="Times New Roman"/>
          <w:sz w:val="24"/>
        </w:rPr>
        <w:t>500</w:t>
      </w:r>
      <w:r>
        <w:rPr>
          <w:rFonts w:ascii="Times New Roman" w:eastAsia="Times New Roman" w:hAnsi="Times New Roman" w:cs="Times New Roman"/>
          <w:sz w:val="24"/>
        </w:rPr>
        <w:t xml:space="preserve"> рублей на приобретения </w:t>
      </w:r>
      <w:r w:rsidR="00E25371">
        <w:rPr>
          <w:rFonts w:ascii="Times New Roman" w:eastAsia="Times New Roman" w:hAnsi="Times New Roman" w:cs="Times New Roman"/>
          <w:sz w:val="24"/>
        </w:rPr>
        <w:t>развивающих игр и игрушек</w:t>
      </w:r>
      <w:r>
        <w:rPr>
          <w:rFonts w:ascii="Times New Roman" w:eastAsia="Times New Roman" w:hAnsi="Times New Roman" w:cs="Times New Roman"/>
          <w:sz w:val="24"/>
        </w:rPr>
        <w:t xml:space="preserve">. Был заключен контракт с </w:t>
      </w:r>
      <w:r w:rsidR="0088155E">
        <w:rPr>
          <w:rFonts w:ascii="Times New Roman" w:eastAsia="Times New Roman" w:hAnsi="Times New Roman" w:cs="Times New Roman"/>
          <w:sz w:val="24"/>
        </w:rPr>
        <w:t>фирмой «Отличник» (</w:t>
      </w:r>
      <w:r>
        <w:rPr>
          <w:rFonts w:ascii="Times New Roman" w:eastAsia="Times New Roman" w:hAnsi="Times New Roman" w:cs="Times New Roman"/>
          <w:sz w:val="24"/>
        </w:rPr>
        <w:t>ИП Клименченко В.Н.</w:t>
      </w:r>
      <w:r w:rsidR="0088155E">
        <w:rPr>
          <w:rFonts w:ascii="Times New Roman" w:eastAsia="Times New Roman" w:hAnsi="Times New Roman" w:cs="Times New Roman"/>
          <w:sz w:val="24"/>
        </w:rPr>
        <w:t xml:space="preserve">). </w:t>
      </w:r>
    </w:p>
    <w:p w:rsidR="00D43570" w:rsidRPr="00250CC8" w:rsidRDefault="007230F5" w:rsidP="00250CC8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 xml:space="preserve">      </w:t>
      </w:r>
      <w:r w:rsidR="00ED511B" w:rsidRPr="00ED511B">
        <w:rPr>
          <w:rFonts w:ascii="Times New Roman" w:eastAsia="Times New Roman" w:hAnsi="Times New Roman" w:cs="Times New Roman"/>
          <w:sz w:val="24"/>
        </w:rPr>
        <w:t>Добровольное пожертвование, спонсорские взносы не</w:t>
      </w:r>
      <w:r w:rsidR="00ED511B">
        <w:rPr>
          <w:rFonts w:ascii="Times New Roman" w:eastAsia="Times New Roman" w:hAnsi="Times New Roman" w:cs="Times New Roman"/>
          <w:sz w:val="24"/>
        </w:rPr>
        <w:t xml:space="preserve"> </w:t>
      </w:r>
      <w:r w:rsidR="00ED511B" w:rsidRPr="00ED511B">
        <w:rPr>
          <w:rFonts w:ascii="Times New Roman" w:eastAsia="Times New Roman" w:hAnsi="Times New Roman" w:cs="Times New Roman"/>
          <w:sz w:val="24"/>
        </w:rPr>
        <w:t>оказывались.</w:t>
      </w:r>
    </w:p>
    <w:p w:rsidR="00ED511B" w:rsidRPr="00ED511B" w:rsidRDefault="00ED511B" w:rsidP="00ED511B">
      <w:pPr>
        <w:pStyle w:val="a8"/>
        <w:ind w:firstLine="567"/>
        <w:rPr>
          <w:rFonts w:ascii="Times New Roman" w:eastAsia="Times New Roman" w:hAnsi="Times New Roman" w:cs="Times New Roman"/>
          <w:b/>
          <w:sz w:val="24"/>
          <w:bdr w:val="none" w:sz="0" w:space="0" w:color="auto" w:frame="1"/>
        </w:rPr>
      </w:pP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b/>
          <w:sz w:val="24"/>
        </w:rPr>
      </w:pPr>
      <w:r w:rsidRPr="00ED511B">
        <w:rPr>
          <w:rFonts w:ascii="Times New Roman" w:eastAsia="Times New Roman" w:hAnsi="Times New Roman" w:cs="Times New Roman"/>
          <w:b/>
          <w:sz w:val="24"/>
          <w:bdr w:val="none" w:sz="0" w:space="0" w:color="auto" w:frame="1"/>
        </w:rPr>
        <w:t>Заключение. Перспективы и планы развития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  <w:bdr w:val="none" w:sz="0" w:space="0" w:color="auto" w:frame="1"/>
        </w:rPr>
        <w:t> 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  <w:bdr w:val="none" w:sz="0" w:space="0" w:color="auto" w:frame="1"/>
        </w:rPr>
        <w:t>     </w:t>
      </w:r>
      <w:r w:rsidRPr="00ED511B">
        <w:rPr>
          <w:rFonts w:ascii="Times New Roman" w:eastAsia="Times New Roman" w:hAnsi="Times New Roman" w:cs="Times New Roman"/>
          <w:sz w:val="24"/>
        </w:rPr>
        <w:t>Анализ де</w:t>
      </w:r>
      <w:r w:rsidR="009E32E2">
        <w:rPr>
          <w:rFonts w:ascii="Times New Roman" w:eastAsia="Times New Roman" w:hAnsi="Times New Roman" w:cs="Times New Roman"/>
          <w:sz w:val="24"/>
        </w:rPr>
        <w:t>ятельности детского сада за 2021-2022</w:t>
      </w:r>
      <w:r w:rsidRPr="00ED511B">
        <w:rPr>
          <w:rFonts w:ascii="Times New Roman" w:eastAsia="Times New Roman" w:hAnsi="Times New Roman" w:cs="Times New Roman"/>
          <w:sz w:val="24"/>
        </w:rPr>
        <w:t xml:space="preserve"> учебный год показал, что учреждение имеет стабильный уровень функционирования. Наиболее успешными </w:t>
      </w:r>
      <w:proofErr w:type="gramStart"/>
      <w:r w:rsidRPr="00ED511B">
        <w:rPr>
          <w:rFonts w:ascii="Times New Roman" w:eastAsia="Times New Roman" w:hAnsi="Times New Roman" w:cs="Times New Roman"/>
          <w:sz w:val="24"/>
        </w:rPr>
        <w:t>направлениями  в</w:t>
      </w:r>
      <w:proofErr w:type="gramEnd"/>
      <w:r w:rsidRPr="00ED511B">
        <w:rPr>
          <w:rFonts w:ascii="Times New Roman" w:eastAsia="Times New Roman" w:hAnsi="Times New Roman" w:cs="Times New Roman"/>
          <w:sz w:val="24"/>
        </w:rPr>
        <w:t xml:space="preserve"> деятельности детского са</w:t>
      </w:r>
      <w:r w:rsidR="009E32E2">
        <w:rPr>
          <w:rFonts w:ascii="Times New Roman" w:eastAsia="Times New Roman" w:hAnsi="Times New Roman" w:cs="Times New Roman"/>
          <w:sz w:val="24"/>
        </w:rPr>
        <w:t xml:space="preserve">да за 2021– 2022 </w:t>
      </w:r>
      <w:r w:rsidRPr="00ED511B">
        <w:rPr>
          <w:rFonts w:ascii="Times New Roman" w:eastAsia="Times New Roman" w:hAnsi="Times New Roman" w:cs="Times New Roman"/>
          <w:sz w:val="24"/>
        </w:rPr>
        <w:t>учебный год можно обозначить следующие показатели: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Приведение нормативно-правовой базы в соответствие действующему законодательству РФ (внесение изменений в Устав);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Сложившийся стабильный коллектив;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Стабильно положительные результаты освоения детьми образовательной программы.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Оценка внутреннего потенциала выявила следующие слабые стороны деятельности коллектива.</w:t>
      </w:r>
    </w:p>
    <w:p w:rsidR="007230F5" w:rsidRPr="00ED511B" w:rsidRDefault="007230F5" w:rsidP="000B429C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 xml:space="preserve">Средний уровень </w:t>
      </w:r>
      <w:r w:rsidR="000B429C">
        <w:rPr>
          <w:rFonts w:ascii="Times New Roman" w:eastAsia="Times New Roman" w:hAnsi="Times New Roman" w:cs="Times New Roman"/>
          <w:sz w:val="24"/>
        </w:rPr>
        <w:t xml:space="preserve">выполнения </w:t>
      </w:r>
      <w:proofErr w:type="spellStart"/>
      <w:r w:rsidR="000B429C">
        <w:rPr>
          <w:rFonts w:ascii="Times New Roman" w:eastAsia="Times New Roman" w:hAnsi="Times New Roman" w:cs="Times New Roman"/>
          <w:sz w:val="24"/>
        </w:rPr>
        <w:t>детодней</w:t>
      </w:r>
      <w:proofErr w:type="spellEnd"/>
      <w:r w:rsidR="000B429C">
        <w:rPr>
          <w:rFonts w:ascii="Times New Roman" w:eastAsia="Times New Roman" w:hAnsi="Times New Roman" w:cs="Times New Roman"/>
          <w:sz w:val="24"/>
        </w:rPr>
        <w:t xml:space="preserve"> 1 ребенком;</w:t>
      </w:r>
      <w:r w:rsidRPr="00ED511B">
        <w:rPr>
          <w:rFonts w:ascii="Times New Roman" w:eastAsia="Times New Roman" w:hAnsi="Times New Roman" w:cs="Times New Roman"/>
          <w:sz w:val="24"/>
          <w:bdr w:val="none" w:sz="0" w:space="0" w:color="auto" w:frame="1"/>
        </w:rPr>
        <w:t> 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  <w:bdr w:val="none" w:sz="0" w:space="0" w:color="auto" w:frame="1"/>
        </w:rPr>
        <w:t>Основными направлениями деятельности станут: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Обеспечение доступности дошкольного образования детского сада;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Выполнение Образовательной программы;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Реализация основных направлений - совершенствование оздоровительной деятельности с привлечением социальных партнеров, родительской общественности.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Проявление активности и представления опыта работы детского сада через участие в конкурсах, семинарах различного уровня, размещение информации о деятельности детского сада на сайте;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Своевременное реагирование на нормативные изменения государственной образовательной политики.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Внедрение в педагогический процесс ДОУ новых современных технологий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Изучение практики организации новых форм дошкольного образования.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> </w:t>
      </w:r>
    </w:p>
    <w:p w:rsidR="007230F5" w:rsidRPr="00ED511B" w:rsidRDefault="007230F5" w:rsidP="00ED511B">
      <w:pPr>
        <w:pStyle w:val="a8"/>
        <w:ind w:firstLine="567"/>
        <w:rPr>
          <w:rFonts w:ascii="Times New Roman" w:eastAsia="Times New Roman" w:hAnsi="Times New Roman" w:cs="Times New Roman"/>
          <w:sz w:val="24"/>
        </w:rPr>
      </w:pPr>
      <w:r w:rsidRPr="00ED511B">
        <w:rPr>
          <w:rFonts w:ascii="Times New Roman" w:eastAsia="Times New Roman" w:hAnsi="Times New Roman" w:cs="Times New Roman"/>
          <w:sz w:val="24"/>
        </w:rPr>
        <w:t xml:space="preserve">Коллектив ДОУ ставит перед </w:t>
      </w:r>
      <w:proofErr w:type="gramStart"/>
      <w:r w:rsidRPr="00ED511B">
        <w:rPr>
          <w:rFonts w:ascii="Times New Roman" w:eastAsia="Times New Roman" w:hAnsi="Times New Roman" w:cs="Times New Roman"/>
          <w:sz w:val="24"/>
        </w:rPr>
        <w:t>собой  цель</w:t>
      </w:r>
      <w:proofErr w:type="gramEnd"/>
      <w:r w:rsidRPr="00ED511B">
        <w:rPr>
          <w:rFonts w:ascii="Times New Roman" w:eastAsia="Times New Roman" w:hAnsi="Times New Roman" w:cs="Times New Roman"/>
          <w:sz w:val="24"/>
        </w:rPr>
        <w:t>: «Обеспечение единства формирования базиса личностной культуры, социального, познавательного развития ребенка дошкольного возраста. Координация трех социальных институтов образования: семьи, детского сада и школы».    </w:t>
      </w:r>
    </w:p>
    <w:p w:rsidR="007230F5" w:rsidRPr="007230F5" w:rsidRDefault="007230F5" w:rsidP="00ED511B">
      <w:pPr>
        <w:shd w:val="clear" w:color="auto" w:fill="FFFFFF"/>
        <w:spacing w:after="240" w:line="312" w:lineRule="atLeast"/>
        <w:ind w:firstLine="567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7230F5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7467B2" w:rsidRDefault="007467B2"/>
    <w:sectPr w:rsidR="007467B2" w:rsidSect="00314E55">
      <w:footerReference w:type="default" r:id="rId18"/>
      <w:pgSz w:w="11906" w:h="16838"/>
      <w:pgMar w:top="685" w:right="850" w:bottom="284" w:left="1134" w:header="284" w:footer="15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7E" w:rsidRDefault="00D5557E" w:rsidP="00FD271B">
      <w:pPr>
        <w:spacing w:after="0" w:line="240" w:lineRule="auto"/>
      </w:pPr>
      <w:r>
        <w:separator/>
      </w:r>
    </w:p>
  </w:endnote>
  <w:endnote w:type="continuationSeparator" w:id="0">
    <w:p w:rsidR="00D5557E" w:rsidRDefault="00D5557E" w:rsidP="00FD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803310"/>
      <w:docPartObj>
        <w:docPartGallery w:val="Page Numbers (Bottom of Page)"/>
        <w:docPartUnique/>
      </w:docPartObj>
    </w:sdtPr>
    <w:sdtEndPr/>
    <w:sdtContent>
      <w:p w:rsidR="007471DF" w:rsidRDefault="007471DF">
        <w:pPr>
          <w:pStyle w:val="af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4BD55FC7" wp14:editId="53C830B4">
                  <wp:extent cx="5467350" cy="54610"/>
                  <wp:effectExtent l="9525" t="19050" r="9525" b="12065"/>
                  <wp:docPr id="647" name="Автофигур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440E54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    <w10:anchorlock/>
                </v:shape>
              </w:pict>
            </mc:Fallback>
          </mc:AlternateContent>
        </w:r>
      </w:p>
      <w:p w:rsidR="007471DF" w:rsidRDefault="007471DF">
        <w:pPr>
          <w:pStyle w:val="af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A73DA">
          <w:rPr>
            <w:noProof/>
          </w:rPr>
          <w:t>10</w:t>
        </w:r>
        <w:r>
          <w:fldChar w:fldCharType="end"/>
        </w:r>
      </w:p>
    </w:sdtContent>
  </w:sdt>
  <w:p w:rsidR="007471DF" w:rsidRDefault="007471D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7E" w:rsidRDefault="00D5557E" w:rsidP="00FD271B">
      <w:pPr>
        <w:spacing w:after="0" w:line="240" w:lineRule="auto"/>
      </w:pPr>
      <w:r>
        <w:separator/>
      </w:r>
    </w:p>
  </w:footnote>
  <w:footnote w:type="continuationSeparator" w:id="0">
    <w:p w:rsidR="00D5557E" w:rsidRDefault="00D5557E" w:rsidP="00FD2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5ECAF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31" type="#_x0000_t75" style="width:11.25pt;height:11.25pt" o:bullet="t">
        <v:imagedata r:id="rId2" o:title="msoEBE3"/>
      </v:shape>
    </w:pict>
  </w:numPicBullet>
  <w:abstractNum w:abstractNumId="0">
    <w:nsid w:val="026B69C9"/>
    <w:multiLevelType w:val="multilevel"/>
    <w:tmpl w:val="30BE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86E3D"/>
    <w:multiLevelType w:val="multilevel"/>
    <w:tmpl w:val="F570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51C8B"/>
    <w:multiLevelType w:val="multilevel"/>
    <w:tmpl w:val="7670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C42D2"/>
    <w:multiLevelType w:val="multilevel"/>
    <w:tmpl w:val="81B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8240F"/>
    <w:multiLevelType w:val="multilevel"/>
    <w:tmpl w:val="FB06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D4EC7"/>
    <w:multiLevelType w:val="multilevel"/>
    <w:tmpl w:val="F36A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B750D"/>
    <w:multiLevelType w:val="multilevel"/>
    <w:tmpl w:val="7C58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F2BAE"/>
    <w:multiLevelType w:val="multilevel"/>
    <w:tmpl w:val="D8AC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74EDE"/>
    <w:multiLevelType w:val="hybridMultilevel"/>
    <w:tmpl w:val="6D3E6D70"/>
    <w:lvl w:ilvl="0" w:tplc="915866C2">
      <w:start w:val="1"/>
      <w:numFmt w:val="bullet"/>
      <w:lvlText w:val=""/>
      <w:lvlPicBulletId w:val="1"/>
      <w:lvlJc w:val="left"/>
      <w:pPr>
        <w:ind w:left="7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25C94509"/>
    <w:multiLevelType w:val="multilevel"/>
    <w:tmpl w:val="54F8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C4BE0"/>
    <w:multiLevelType w:val="multilevel"/>
    <w:tmpl w:val="4EE0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5A6F9E"/>
    <w:multiLevelType w:val="multilevel"/>
    <w:tmpl w:val="9704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793563"/>
    <w:multiLevelType w:val="multilevel"/>
    <w:tmpl w:val="9C50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0F5F54"/>
    <w:multiLevelType w:val="multilevel"/>
    <w:tmpl w:val="C9B0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020BD"/>
    <w:multiLevelType w:val="multilevel"/>
    <w:tmpl w:val="3436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101B13"/>
    <w:multiLevelType w:val="multilevel"/>
    <w:tmpl w:val="E018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C424DA"/>
    <w:multiLevelType w:val="multilevel"/>
    <w:tmpl w:val="DD8E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5E6673"/>
    <w:multiLevelType w:val="hybridMultilevel"/>
    <w:tmpl w:val="72B4C5C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F6C12"/>
    <w:multiLevelType w:val="multilevel"/>
    <w:tmpl w:val="71E8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235156"/>
    <w:multiLevelType w:val="hybridMultilevel"/>
    <w:tmpl w:val="3E66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33AA7"/>
    <w:multiLevelType w:val="multilevel"/>
    <w:tmpl w:val="C8BA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4E324D"/>
    <w:multiLevelType w:val="hybridMultilevel"/>
    <w:tmpl w:val="F8043558"/>
    <w:lvl w:ilvl="0" w:tplc="B93CB7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5463A"/>
    <w:multiLevelType w:val="multilevel"/>
    <w:tmpl w:val="BB88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A971DE"/>
    <w:multiLevelType w:val="multilevel"/>
    <w:tmpl w:val="65D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257B8B"/>
    <w:multiLevelType w:val="hybridMultilevel"/>
    <w:tmpl w:val="95B6F3F4"/>
    <w:lvl w:ilvl="0" w:tplc="915866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560A76"/>
    <w:multiLevelType w:val="multilevel"/>
    <w:tmpl w:val="F23C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BF7F3F"/>
    <w:multiLevelType w:val="multilevel"/>
    <w:tmpl w:val="D1C86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674BB8"/>
    <w:multiLevelType w:val="multilevel"/>
    <w:tmpl w:val="462C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C56BFC"/>
    <w:multiLevelType w:val="multilevel"/>
    <w:tmpl w:val="F0B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5"/>
  </w:num>
  <w:num w:numId="5">
    <w:abstractNumId w:val="22"/>
  </w:num>
  <w:num w:numId="6">
    <w:abstractNumId w:val="6"/>
  </w:num>
  <w:num w:numId="7">
    <w:abstractNumId w:val="14"/>
  </w:num>
  <w:num w:numId="8">
    <w:abstractNumId w:val="9"/>
  </w:num>
  <w:num w:numId="9">
    <w:abstractNumId w:val="16"/>
  </w:num>
  <w:num w:numId="10">
    <w:abstractNumId w:val="5"/>
  </w:num>
  <w:num w:numId="11">
    <w:abstractNumId w:val="12"/>
  </w:num>
  <w:num w:numId="12">
    <w:abstractNumId w:val="15"/>
  </w:num>
  <w:num w:numId="13">
    <w:abstractNumId w:val="2"/>
  </w:num>
  <w:num w:numId="14">
    <w:abstractNumId w:val="26"/>
  </w:num>
  <w:num w:numId="15">
    <w:abstractNumId w:val="7"/>
  </w:num>
  <w:num w:numId="16">
    <w:abstractNumId w:val="1"/>
  </w:num>
  <w:num w:numId="17">
    <w:abstractNumId w:val="10"/>
  </w:num>
  <w:num w:numId="18">
    <w:abstractNumId w:val="18"/>
  </w:num>
  <w:num w:numId="19">
    <w:abstractNumId w:val="4"/>
  </w:num>
  <w:num w:numId="20">
    <w:abstractNumId w:val="28"/>
  </w:num>
  <w:num w:numId="21">
    <w:abstractNumId w:val="23"/>
  </w:num>
  <w:num w:numId="22">
    <w:abstractNumId w:val="3"/>
  </w:num>
  <w:num w:numId="23">
    <w:abstractNumId w:val="20"/>
  </w:num>
  <w:num w:numId="24">
    <w:abstractNumId w:val="27"/>
  </w:num>
  <w:num w:numId="25">
    <w:abstractNumId w:val="21"/>
  </w:num>
  <w:num w:numId="26">
    <w:abstractNumId w:val="17"/>
  </w:num>
  <w:num w:numId="27">
    <w:abstractNumId w:val="19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6C"/>
    <w:rsid w:val="00010CFC"/>
    <w:rsid w:val="00037A88"/>
    <w:rsid w:val="00063B56"/>
    <w:rsid w:val="000800F5"/>
    <w:rsid w:val="00090E49"/>
    <w:rsid w:val="000A4747"/>
    <w:rsid w:val="000A6A11"/>
    <w:rsid w:val="000B429C"/>
    <w:rsid w:val="000C327D"/>
    <w:rsid w:val="000D009E"/>
    <w:rsid w:val="000E5846"/>
    <w:rsid w:val="00131FC4"/>
    <w:rsid w:val="00183912"/>
    <w:rsid w:val="001D13BE"/>
    <w:rsid w:val="001F55AA"/>
    <w:rsid w:val="002371DC"/>
    <w:rsid w:val="00241F45"/>
    <w:rsid w:val="00243E1E"/>
    <w:rsid w:val="00250CC8"/>
    <w:rsid w:val="00297C7A"/>
    <w:rsid w:val="002F29D5"/>
    <w:rsid w:val="00314E55"/>
    <w:rsid w:val="00337DBF"/>
    <w:rsid w:val="00385E39"/>
    <w:rsid w:val="003B30E1"/>
    <w:rsid w:val="003D11AD"/>
    <w:rsid w:val="004155A7"/>
    <w:rsid w:val="00482BAB"/>
    <w:rsid w:val="00485F67"/>
    <w:rsid w:val="004C0F68"/>
    <w:rsid w:val="004D2959"/>
    <w:rsid w:val="004E2781"/>
    <w:rsid w:val="004E572D"/>
    <w:rsid w:val="005173C2"/>
    <w:rsid w:val="00553282"/>
    <w:rsid w:val="00557D29"/>
    <w:rsid w:val="00587FFB"/>
    <w:rsid w:val="005A73DA"/>
    <w:rsid w:val="00600597"/>
    <w:rsid w:val="0060109E"/>
    <w:rsid w:val="0061291D"/>
    <w:rsid w:val="00621453"/>
    <w:rsid w:val="006316D5"/>
    <w:rsid w:val="00655ADE"/>
    <w:rsid w:val="0066610A"/>
    <w:rsid w:val="00666389"/>
    <w:rsid w:val="00667E86"/>
    <w:rsid w:val="00673FFE"/>
    <w:rsid w:val="006848B0"/>
    <w:rsid w:val="006A2566"/>
    <w:rsid w:val="00711A64"/>
    <w:rsid w:val="007230F5"/>
    <w:rsid w:val="0074234D"/>
    <w:rsid w:val="007467B2"/>
    <w:rsid w:val="007471DF"/>
    <w:rsid w:val="00761010"/>
    <w:rsid w:val="0078402F"/>
    <w:rsid w:val="00786165"/>
    <w:rsid w:val="007C1C3B"/>
    <w:rsid w:val="007E6E08"/>
    <w:rsid w:val="007F2892"/>
    <w:rsid w:val="008335D5"/>
    <w:rsid w:val="00833A67"/>
    <w:rsid w:val="008711DB"/>
    <w:rsid w:val="0088155E"/>
    <w:rsid w:val="008B0E5E"/>
    <w:rsid w:val="009071CB"/>
    <w:rsid w:val="0098146F"/>
    <w:rsid w:val="0098159A"/>
    <w:rsid w:val="00981B1F"/>
    <w:rsid w:val="00985625"/>
    <w:rsid w:val="0098726C"/>
    <w:rsid w:val="009E32E2"/>
    <w:rsid w:val="009E3E94"/>
    <w:rsid w:val="009E5165"/>
    <w:rsid w:val="00A3524D"/>
    <w:rsid w:val="00A37C0B"/>
    <w:rsid w:val="00A41269"/>
    <w:rsid w:val="00A43C87"/>
    <w:rsid w:val="00A46DA2"/>
    <w:rsid w:val="00A50AF4"/>
    <w:rsid w:val="00AE6C0E"/>
    <w:rsid w:val="00AF0864"/>
    <w:rsid w:val="00BE623A"/>
    <w:rsid w:val="00BE7732"/>
    <w:rsid w:val="00BF0A07"/>
    <w:rsid w:val="00C11312"/>
    <w:rsid w:val="00C122BD"/>
    <w:rsid w:val="00C874D4"/>
    <w:rsid w:val="00CA2324"/>
    <w:rsid w:val="00CC770E"/>
    <w:rsid w:val="00CD28AB"/>
    <w:rsid w:val="00D43570"/>
    <w:rsid w:val="00D5557E"/>
    <w:rsid w:val="00D65209"/>
    <w:rsid w:val="00D83842"/>
    <w:rsid w:val="00D964AD"/>
    <w:rsid w:val="00DC432B"/>
    <w:rsid w:val="00DC5FA0"/>
    <w:rsid w:val="00DD6C00"/>
    <w:rsid w:val="00E02ADE"/>
    <w:rsid w:val="00E25371"/>
    <w:rsid w:val="00E466BC"/>
    <w:rsid w:val="00E514D5"/>
    <w:rsid w:val="00E64B20"/>
    <w:rsid w:val="00E8470F"/>
    <w:rsid w:val="00ED511B"/>
    <w:rsid w:val="00F30693"/>
    <w:rsid w:val="00F370C3"/>
    <w:rsid w:val="00F4399A"/>
    <w:rsid w:val="00F564EE"/>
    <w:rsid w:val="00F6276A"/>
    <w:rsid w:val="00F91691"/>
    <w:rsid w:val="00FD271B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08006-AE51-4134-B99D-0F251649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30F5"/>
  </w:style>
  <w:style w:type="paragraph" w:styleId="a3">
    <w:name w:val="Normal (Web)"/>
    <w:basedOn w:val="a"/>
    <w:uiPriority w:val="99"/>
    <w:unhideWhenUsed/>
    <w:rsid w:val="0072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30F5"/>
    <w:rPr>
      <w:b/>
      <w:bCs/>
    </w:rPr>
  </w:style>
  <w:style w:type="character" w:customStyle="1" w:styleId="apple-converted-space">
    <w:name w:val="apple-converted-space"/>
    <w:basedOn w:val="a0"/>
    <w:rsid w:val="007230F5"/>
  </w:style>
  <w:style w:type="character" w:styleId="a5">
    <w:name w:val="Hyperlink"/>
    <w:basedOn w:val="a0"/>
    <w:uiPriority w:val="99"/>
    <w:unhideWhenUsed/>
    <w:rsid w:val="007230F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230F5"/>
    <w:rPr>
      <w:color w:val="800080"/>
      <w:u w:val="single"/>
    </w:rPr>
  </w:style>
  <w:style w:type="character" w:styleId="a7">
    <w:name w:val="Emphasis"/>
    <w:basedOn w:val="a0"/>
    <w:uiPriority w:val="20"/>
    <w:qFormat/>
    <w:rsid w:val="007230F5"/>
    <w:rPr>
      <w:i/>
      <w:iCs/>
    </w:rPr>
  </w:style>
  <w:style w:type="paragraph" w:styleId="a8">
    <w:name w:val="No Spacing"/>
    <w:link w:val="a9"/>
    <w:uiPriority w:val="1"/>
    <w:qFormat/>
    <w:rsid w:val="00F91691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9169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69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371DC"/>
    <w:pPr>
      <w:ind w:left="720"/>
      <w:contextualSpacing/>
    </w:pPr>
  </w:style>
  <w:style w:type="paragraph" w:customStyle="1" w:styleId="Default">
    <w:name w:val="Default"/>
    <w:rsid w:val="00833A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D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271B"/>
  </w:style>
  <w:style w:type="paragraph" w:styleId="af">
    <w:name w:val="footer"/>
    <w:basedOn w:val="a"/>
    <w:link w:val="af0"/>
    <w:uiPriority w:val="99"/>
    <w:unhideWhenUsed/>
    <w:rsid w:val="00FD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271B"/>
  </w:style>
  <w:style w:type="table" w:styleId="af1">
    <w:name w:val="Table Grid"/>
    <w:basedOn w:val="a1"/>
    <w:uiPriority w:val="59"/>
    <w:rsid w:val="0024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talsad51.edumsko.ru/about/public_report/publichnyj_otchet_za_2015-2016_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stalsad51.edumsko.ru/about/public_report/publichnyj_otchet_za_2015-2016_g" TargetMode="External"/><Relationship Id="rId17" Type="http://schemas.openxmlformats.org/officeDocument/2006/relationships/hyperlink" Target="http://skazka-ds2.tvoysadik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stalsad51.edumsko.ru/about/public_report/publichnyj_otchet_za_2015-2016_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alsad51.edumsko.ru/about/public_report/publichnyj_otchet_za_2015-2016_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stalsad51.edumsko.ru/about/public_report/publichnyj_otchet_za_2015-2016_g" TargetMode="External"/><Relationship Id="rId10" Type="http://schemas.openxmlformats.org/officeDocument/2006/relationships/hyperlink" Target="http://estalsad51.edumsko.ru/about/public_report/publichnyj_otchet_za_2015-2016_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estalsad51.edumsko.ru/about/public_report/publichnyj_otchet_za_2015-2016_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687EA-FB1C-4317-A33B-47A25DA5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за        2015-2016 уч.год</vt:lpstr>
    </vt:vector>
  </TitlesOfParts>
  <Company>Черкасова</Company>
  <LinksUpToDate>false</LinksUpToDate>
  <CharactersWithSpaces>3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за        2015-2016 уч.год</dc:title>
  <dc:subject>Заведующей МБДОУ №2 «Сказка» с. Большесидоровское</dc:subject>
  <dc:creator>Татьяна Ивановна</dc:creator>
  <cp:keywords/>
  <dc:description/>
  <cp:lastModifiedBy>Татьяна</cp:lastModifiedBy>
  <cp:revision>4</cp:revision>
  <cp:lastPrinted>2017-06-16T09:15:00Z</cp:lastPrinted>
  <dcterms:created xsi:type="dcterms:W3CDTF">2022-08-04T10:44:00Z</dcterms:created>
  <dcterms:modified xsi:type="dcterms:W3CDTF">2022-08-04T10:57:00Z</dcterms:modified>
</cp:coreProperties>
</file>